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AE5F" w14:textId="77777777" w:rsidR="001B7FE8" w:rsidRPr="0008493B" w:rsidRDefault="001B7FE8" w:rsidP="001B7FE8">
      <w:pPr>
        <w:rPr>
          <w:rFonts w:cs="Tahoma"/>
          <w:szCs w:val="20"/>
          <w:lang w:val="en-US"/>
        </w:rPr>
      </w:pPr>
    </w:p>
    <w:p w14:paraId="445D6EC5" w14:textId="77777777" w:rsidR="007C5012" w:rsidRPr="00117BFE" w:rsidRDefault="007C5012" w:rsidP="001B7FE8">
      <w:pPr>
        <w:rPr>
          <w:rFonts w:cs="Tahoma"/>
          <w:sz w:val="22"/>
          <w:szCs w:val="22"/>
        </w:rPr>
      </w:pPr>
    </w:p>
    <w:p w14:paraId="79038FCE" w14:textId="77777777" w:rsidR="00117BFE" w:rsidRPr="00117BFE" w:rsidRDefault="002F1DA6" w:rsidP="00117BFE">
      <w:pPr>
        <w:autoSpaceDE w:val="0"/>
        <w:autoSpaceDN w:val="0"/>
        <w:adjustRightInd w:val="0"/>
        <w:spacing w:after="120"/>
        <w:ind w:left="5245"/>
        <w:rPr>
          <w:rFonts w:cs="Tahoma"/>
          <w:color w:val="000000"/>
          <w:sz w:val="22"/>
          <w:szCs w:val="22"/>
        </w:rPr>
      </w:pPr>
      <w:r>
        <w:rPr>
          <w:b/>
          <w:color w:val="000000"/>
          <w:sz w:val="22"/>
        </w:rPr>
        <w:t xml:space="preserve">APPROVED </w:t>
      </w:r>
    </w:p>
    <w:p w14:paraId="18B0D962" w14:textId="77777777" w:rsidR="00117BFE" w:rsidRPr="00117BFE" w:rsidRDefault="002F1DA6" w:rsidP="00117BFE">
      <w:pPr>
        <w:autoSpaceDE w:val="0"/>
        <w:autoSpaceDN w:val="0"/>
        <w:adjustRightInd w:val="0"/>
        <w:ind w:left="5245"/>
        <w:rPr>
          <w:rFonts w:cs="Tahoma"/>
          <w:color w:val="000000"/>
          <w:sz w:val="22"/>
          <w:szCs w:val="22"/>
        </w:rPr>
      </w:pPr>
      <w:r>
        <w:rPr>
          <w:color w:val="000000"/>
          <w:sz w:val="22"/>
        </w:rPr>
        <w:t xml:space="preserve">by the Executive Board of Moscow Exchange </w:t>
      </w:r>
    </w:p>
    <w:p w14:paraId="7D80A663" w14:textId="77777777" w:rsidR="00390F74" w:rsidRDefault="002F1DA6" w:rsidP="00390F74">
      <w:pPr>
        <w:autoSpaceDE w:val="0"/>
        <w:autoSpaceDN w:val="0"/>
        <w:adjustRightInd w:val="0"/>
        <w:ind w:left="5245"/>
        <w:rPr>
          <w:rFonts w:cs="Tahoma"/>
          <w:color w:val="000000"/>
          <w:sz w:val="22"/>
          <w:szCs w:val="22"/>
        </w:rPr>
      </w:pPr>
      <w:r>
        <w:rPr>
          <w:color w:val="000000"/>
          <w:sz w:val="22"/>
        </w:rPr>
        <w:t xml:space="preserve">14 September 2023 </w:t>
      </w:r>
    </w:p>
    <w:p w14:paraId="53904EB4" w14:textId="35078B88" w:rsidR="00117BFE" w:rsidRPr="007B7A8F" w:rsidRDefault="002F1DA6" w:rsidP="00117BFE">
      <w:pPr>
        <w:autoSpaceDE w:val="0"/>
        <w:autoSpaceDN w:val="0"/>
        <w:adjustRightInd w:val="0"/>
        <w:spacing w:after="120"/>
        <w:ind w:left="5245"/>
        <w:rPr>
          <w:rFonts w:cs="Tahoma"/>
          <w:color w:val="000000"/>
          <w:sz w:val="22"/>
          <w:szCs w:val="22"/>
        </w:rPr>
      </w:pPr>
      <w:r>
        <w:rPr>
          <w:color w:val="000000"/>
          <w:sz w:val="22"/>
        </w:rPr>
        <w:t>Minutes No. 57</w:t>
      </w:r>
    </w:p>
    <w:p w14:paraId="622841E1" w14:textId="77777777" w:rsidR="00117BFE" w:rsidRPr="00117BFE" w:rsidRDefault="002F1DA6" w:rsidP="00117BFE">
      <w:pPr>
        <w:autoSpaceDE w:val="0"/>
        <w:autoSpaceDN w:val="0"/>
        <w:adjustRightInd w:val="0"/>
        <w:ind w:left="5245"/>
        <w:rPr>
          <w:rFonts w:cs="Tahoma"/>
          <w:color w:val="000000"/>
          <w:sz w:val="22"/>
          <w:szCs w:val="22"/>
        </w:rPr>
      </w:pPr>
      <w:r>
        <w:rPr>
          <w:color w:val="000000"/>
          <w:sz w:val="22"/>
        </w:rPr>
        <w:t xml:space="preserve">Chairman of the Executive Board </w:t>
      </w:r>
    </w:p>
    <w:p w14:paraId="3D74438F" w14:textId="77777777" w:rsidR="00117BFE" w:rsidRPr="00117BFE" w:rsidRDefault="002F1DA6" w:rsidP="00117BFE">
      <w:pPr>
        <w:autoSpaceDE w:val="0"/>
        <w:autoSpaceDN w:val="0"/>
        <w:adjustRightInd w:val="0"/>
        <w:ind w:left="5245"/>
        <w:rPr>
          <w:rFonts w:cs="Tahoma"/>
          <w:color w:val="000000"/>
          <w:sz w:val="22"/>
          <w:szCs w:val="22"/>
        </w:rPr>
      </w:pPr>
      <w:r>
        <w:rPr>
          <w:color w:val="000000"/>
          <w:sz w:val="22"/>
        </w:rPr>
        <w:t xml:space="preserve">Moscow Exchange </w:t>
      </w:r>
    </w:p>
    <w:p w14:paraId="3050913A" w14:textId="77777777" w:rsidR="00117BFE" w:rsidRPr="00117BFE" w:rsidRDefault="00117BFE" w:rsidP="00117BFE">
      <w:pPr>
        <w:ind w:left="5245"/>
        <w:rPr>
          <w:rFonts w:cs="Tahoma"/>
          <w:sz w:val="22"/>
          <w:szCs w:val="22"/>
        </w:rPr>
      </w:pPr>
    </w:p>
    <w:p w14:paraId="1DE03477" w14:textId="77777777" w:rsidR="00117BFE" w:rsidRPr="00117BFE" w:rsidRDefault="002F1DA6" w:rsidP="00117BFE">
      <w:pPr>
        <w:ind w:firstLine="5245"/>
        <w:rPr>
          <w:rFonts w:cs="Tahoma"/>
          <w:sz w:val="22"/>
          <w:szCs w:val="22"/>
        </w:rPr>
      </w:pPr>
      <w:r>
        <w:rPr>
          <w:sz w:val="22"/>
        </w:rPr>
        <w:t>____________________ Yu.O. Denisov</w:t>
      </w:r>
    </w:p>
    <w:p w14:paraId="7E379C6C" w14:textId="77777777" w:rsidR="007C5012" w:rsidRPr="00117BFE" w:rsidRDefault="007C5012" w:rsidP="001B7FE8">
      <w:pPr>
        <w:rPr>
          <w:rFonts w:cs="Tahoma"/>
          <w:sz w:val="22"/>
          <w:szCs w:val="22"/>
        </w:rPr>
      </w:pPr>
    </w:p>
    <w:p w14:paraId="3678DB5D" w14:textId="77777777" w:rsidR="007C5012" w:rsidRPr="00117BFE" w:rsidRDefault="007C5012" w:rsidP="001B7FE8">
      <w:pPr>
        <w:rPr>
          <w:rFonts w:cs="Tahoma"/>
          <w:sz w:val="22"/>
          <w:szCs w:val="22"/>
        </w:rPr>
      </w:pPr>
    </w:p>
    <w:p w14:paraId="7B483E92" w14:textId="77777777" w:rsidR="00E212F7" w:rsidRPr="00117BFE" w:rsidRDefault="00E212F7" w:rsidP="00E212F7">
      <w:pPr>
        <w:rPr>
          <w:rFonts w:cs="Tahoma"/>
          <w:sz w:val="22"/>
          <w:szCs w:val="22"/>
        </w:rPr>
      </w:pPr>
    </w:p>
    <w:p w14:paraId="1D95696B" w14:textId="77777777" w:rsidR="00E212F7" w:rsidRPr="00117BFE" w:rsidRDefault="00E212F7" w:rsidP="00E212F7">
      <w:pPr>
        <w:rPr>
          <w:rFonts w:cs="Tahoma"/>
          <w:sz w:val="22"/>
          <w:szCs w:val="22"/>
        </w:rPr>
      </w:pPr>
    </w:p>
    <w:p w14:paraId="07F9E373" w14:textId="77777777" w:rsidR="00E212F7" w:rsidRPr="00117BFE" w:rsidRDefault="00E212F7" w:rsidP="00E212F7">
      <w:pPr>
        <w:rPr>
          <w:rFonts w:cs="Tahoma"/>
          <w:sz w:val="22"/>
          <w:szCs w:val="22"/>
        </w:rPr>
      </w:pPr>
    </w:p>
    <w:p w14:paraId="18976163" w14:textId="77777777" w:rsidR="00E212F7" w:rsidRPr="00117BFE" w:rsidRDefault="00E212F7" w:rsidP="00E212F7">
      <w:pPr>
        <w:rPr>
          <w:rFonts w:cs="Tahoma"/>
          <w:sz w:val="22"/>
          <w:szCs w:val="22"/>
        </w:rPr>
      </w:pPr>
    </w:p>
    <w:p w14:paraId="027FC5B2" w14:textId="77777777" w:rsidR="00E212F7" w:rsidRPr="00117BFE" w:rsidRDefault="00E212F7" w:rsidP="00E212F7">
      <w:pPr>
        <w:rPr>
          <w:rFonts w:cs="Tahoma"/>
          <w:sz w:val="22"/>
          <w:szCs w:val="22"/>
        </w:rPr>
      </w:pPr>
    </w:p>
    <w:p w14:paraId="7ACFF003" w14:textId="77777777" w:rsidR="003A4FD0" w:rsidRPr="00117BFE" w:rsidRDefault="003A4FD0" w:rsidP="00E212F7">
      <w:pPr>
        <w:rPr>
          <w:rFonts w:cs="Tahoma"/>
          <w:sz w:val="22"/>
          <w:szCs w:val="22"/>
        </w:rPr>
      </w:pPr>
    </w:p>
    <w:p w14:paraId="1637A5B2" w14:textId="77777777" w:rsidR="003A4FD0" w:rsidRPr="00117BFE" w:rsidRDefault="003A4FD0" w:rsidP="00E212F7">
      <w:pPr>
        <w:rPr>
          <w:rFonts w:cs="Tahoma"/>
          <w:sz w:val="22"/>
          <w:szCs w:val="22"/>
        </w:rPr>
      </w:pPr>
    </w:p>
    <w:p w14:paraId="6FDC58C8" w14:textId="77777777" w:rsidR="003A4FD0" w:rsidRPr="00117BFE" w:rsidRDefault="003A4FD0" w:rsidP="00E212F7">
      <w:pPr>
        <w:rPr>
          <w:rFonts w:cs="Tahoma"/>
          <w:sz w:val="22"/>
          <w:szCs w:val="22"/>
        </w:rPr>
      </w:pPr>
    </w:p>
    <w:p w14:paraId="05F2E610" w14:textId="77777777" w:rsidR="003A4FD0" w:rsidRPr="00117BFE" w:rsidRDefault="003A4FD0" w:rsidP="00E212F7">
      <w:pPr>
        <w:rPr>
          <w:rFonts w:cs="Tahoma"/>
          <w:sz w:val="22"/>
          <w:szCs w:val="22"/>
        </w:rPr>
      </w:pPr>
    </w:p>
    <w:p w14:paraId="5270B8AC" w14:textId="77777777" w:rsidR="003A4FD0" w:rsidRPr="00117BFE" w:rsidRDefault="003A4FD0" w:rsidP="00E212F7">
      <w:pPr>
        <w:rPr>
          <w:rFonts w:cs="Tahoma"/>
          <w:sz w:val="22"/>
          <w:szCs w:val="22"/>
        </w:rPr>
      </w:pPr>
    </w:p>
    <w:p w14:paraId="4969758D" w14:textId="77777777" w:rsidR="003A4FD0" w:rsidRPr="00117BFE" w:rsidRDefault="003A4FD0" w:rsidP="00E212F7">
      <w:pPr>
        <w:rPr>
          <w:rFonts w:cs="Tahoma"/>
          <w:sz w:val="22"/>
          <w:szCs w:val="22"/>
        </w:rPr>
      </w:pPr>
    </w:p>
    <w:p w14:paraId="6DCF7E9B" w14:textId="77777777" w:rsidR="003A4FD0" w:rsidRPr="00117BFE" w:rsidRDefault="003A4FD0" w:rsidP="00E212F7">
      <w:pPr>
        <w:rPr>
          <w:rFonts w:cs="Tahoma"/>
          <w:sz w:val="22"/>
          <w:szCs w:val="22"/>
        </w:rPr>
      </w:pPr>
    </w:p>
    <w:p w14:paraId="4C38FF16" w14:textId="77777777" w:rsidR="003A4FD0" w:rsidRPr="00117BFE" w:rsidRDefault="003A4FD0" w:rsidP="00E212F7">
      <w:pPr>
        <w:rPr>
          <w:rFonts w:cs="Tahoma"/>
          <w:sz w:val="22"/>
          <w:szCs w:val="22"/>
        </w:rPr>
      </w:pPr>
    </w:p>
    <w:p w14:paraId="419ED5B8" w14:textId="77777777" w:rsidR="003A4FD0" w:rsidRPr="00117BFE" w:rsidRDefault="003A4FD0" w:rsidP="00E212F7">
      <w:pPr>
        <w:rPr>
          <w:rFonts w:cs="Tahoma"/>
          <w:sz w:val="22"/>
          <w:szCs w:val="22"/>
        </w:rPr>
      </w:pPr>
    </w:p>
    <w:p w14:paraId="0579CED0" w14:textId="77777777" w:rsidR="003A4FD0" w:rsidRPr="00117BFE" w:rsidRDefault="003A4FD0" w:rsidP="00E212F7">
      <w:pPr>
        <w:rPr>
          <w:rFonts w:cs="Tahoma"/>
          <w:sz w:val="22"/>
          <w:szCs w:val="22"/>
        </w:rPr>
      </w:pPr>
    </w:p>
    <w:p w14:paraId="2CFFA24F" w14:textId="2EBD55BB" w:rsidR="00E212F7" w:rsidRPr="00117BFE" w:rsidRDefault="002F1DA6" w:rsidP="00E212F7">
      <w:pPr>
        <w:jc w:val="center"/>
        <w:rPr>
          <w:rFonts w:cs="Tahoma"/>
          <w:b/>
          <w:sz w:val="22"/>
          <w:szCs w:val="22"/>
        </w:rPr>
      </w:pPr>
      <w:r>
        <w:rPr>
          <w:b/>
          <w:sz w:val="22"/>
        </w:rPr>
        <w:t>Dividend Indices Methodology of Moscow Exchange</w:t>
      </w:r>
    </w:p>
    <w:p w14:paraId="660272A2" w14:textId="77777777" w:rsidR="00E212F7" w:rsidRPr="00117BFE" w:rsidRDefault="00E212F7" w:rsidP="00E212F7">
      <w:pPr>
        <w:rPr>
          <w:rFonts w:cs="Tahoma"/>
          <w:sz w:val="22"/>
          <w:szCs w:val="22"/>
        </w:rPr>
      </w:pPr>
    </w:p>
    <w:p w14:paraId="06F4AB10" w14:textId="77777777" w:rsidR="00E212F7" w:rsidRPr="00117BFE" w:rsidRDefault="00E212F7" w:rsidP="00E212F7">
      <w:pPr>
        <w:rPr>
          <w:rFonts w:cs="Tahoma"/>
          <w:sz w:val="22"/>
          <w:szCs w:val="22"/>
        </w:rPr>
      </w:pPr>
    </w:p>
    <w:p w14:paraId="7353421A" w14:textId="77777777" w:rsidR="00E212F7" w:rsidRPr="00117BFE" w:rsidRDefault="00E212F7" w:rsidP="00E212F7">
      <w:pPr>
        <w:rPr>
          <w:rFonts w:cs="Tahoma"/>
          <w:sz w:val="22"/>
          <w:szCs w:val="22"/>
        </w:rPr>
      </w:pPr>
    </w:p>
    <w:p w14:paraId="2737F2A3" w14:textId="71E97EA0" w:rsidR="00E212F7" w:rsidRDefault="00E212F7" w:rsidP="00E212F7">
      <w:pPr>
        <w:rPr>
          <w:rFonts w:cs="Tahoma"/>
          <w:sz w:val="22"/>
          <w:szCs w:val="22"/>
        </w:rPr>
      </w:pPr>
    </w:p>
    <w:p w14:paraId="25ABB17E" w14:textId="77777777" w:rsidR="00117BFE" w:rsidRPr="00117BFE" w:rsidRDefault="00117BFE" w:rsidP="00E212F7">
      <w:pPr>
        <w:rPr>
          <w:rFonts w:cs="Tahoma"/>
          <w:sz w:val="22"/>
          <w:szCs w:val="22"/>
        </w:rPr>
      </w:pPr>
    </w:p>
    <w:p w14:paraId="28641003" w14:textId="77777777" w:rsidR="00E212F7" w:rsidRPr="00117BFE" w:rsidRDefault="00E212F7" w:rsidP="00E212F7">
      <w:pPr>
        <w:rPr>
          <w:rFonts w:cs="Tahoma"/>
          <w:sz w:val="22"/>
          <w:szCs w:val="22"/>
        </w:rPr>
      </w:pPr>
    </w:p>
    <w:p w14:paraId="21C710CB" w14:textId="77777777" w:rsidR="00E212F7" w:rsidRPr="00117BFE" w:rsidRDefault="00E212F7" w:rsidP="00E212F7">
      <w:pPr>
        <w:rPr>
          <w:rFonts w:cs="Tahoma"/>
          <w:sz w:val="22"/>
          <w:szCs w:val="22"/>
        </w:rPr>
      </w:pPr>
    </w:p>
    <w:p w14:paraId="6CDBFD15" w14:textId="77777777" w:rsidR="00E212F7" w:rsidRPr="00117BFE" w:rsidRDefault="00E212F7" w:rsidP="00E212F7">
      <w:pPr>
        <w:rPr>
          <w:rFonts w:cs="Tahoma"/>
          <w:sz w:val="22"/>
          <w:szCs w:val="22"/>
        </w:rPr>
      </w:pPr>
    </w:p>
    <w:p w14:paraId="4E88F774" w14:textId="77777777" w:rsidR="00E212F7" w:rsidRPr="00117BFE" w:rsidRDefault="00E212F7" w:rsidP="00E212F7">
      <w:pPr>
        <w:rPr>
          <w:rFonts w:cs="Tahoma"/>
          <w:sz w:val="22"/>
          <w:szCs w:val="22"/>
        </w:rPr>
      </w:pPr>
    </w:p>
    <w:p w14:paraId="7789FB79" w14:textId="77777777" w:rsidR="00E212F7" w:rsidRPr="00117BFE" w:rsidRDefault="00E212F7" w:rsidP="00E212F7">
      <w:pPr>
        <w:rPr>
          <w:rFonts w:cs="Tahoma"/>
          <w:sz w:val="22"/>
          <w:szCs w:val="22"/>
        </w:rPr>
      </w:pPr>
    </w:p>
    <w:p w14:paraId="0381451A" w14:textId="77777777" w:rsidR="00E212F7" w:rsidRPr="00117BFE" w:rsidRDefault="00E212F7" w:rsidP="00E212F7">
      <w:pPr>
        <w:rPr>
          <w:rFonts w:cs="Tahoma"/>
          <w:sz w:val="22"/>
          <w:szCs w:val="22"/>
        </w:rPr>
      </w:pPr>
    </w:p>
    <w:p w14:paraId="1144988A" w14:textId="77777777" w:rsidR="00E212F7" w:rsidRPr="00117BFE" w:rsidRDefault="00E212F7" w:rsidP="00E212F7">
      <w:pPr>
        <w:rPr>
          <w:rFonts w:cs="Tahoma"/>
          <w:sz w:val="22"/>
          <w:szCs w:val="22"/>
        </w:rPr>
      </w:pPr>
    </w:p>
    <w:p w14:paraId="0F9CB26A" w14:textId="77777777" w:rsidR="00E212F7" w:rsidRPr="00117BFE" w:rsidRDefault="00E212F7" w:rsidP="00E212F7">
      <w:pPr>
        <w:rPr>
          <w:rFonts w:cs="Tahoma"/>
          <w:sz w:val="22"/>
          <w:szCs w:val="22"/>
        </w:rPr>
      </w:pPr>
    </w:p>
    <w:p w14:paraId="09753C8A" w14:textId="77777777" w:rsidR="00E212F7" w:rsidRPr="00117BFE" w:rsidRDefault="00E212F7" w:rsidP="00E212F7">
      <w:pPr>
        <w:rPr>
          <w:rFonts w:cs="Tahoma"/>
          <w:sz w:val="22"/>
          <w:szCs w:val="22"/>
        </w:rPr>
      </w:pPr>
    </w:p>
    <w:p w14:paraId="71A03E2A" w14:textId="77777777" w:rsidR="00E212F7" w:rsidRPr="00117BFE" w:rsidRDefault="00E212F7" w:rsidP="00E212F7">
      <w:pPr>
        <w:rPr>
          <w:rFonts w:cs="Tahoma"/>
          <w:sz w:val="22"/>
          <w:szCs w:val="22"/>
        </w:rPr>
      </w:pPr>
    </w:p>
    <w:p w14:paraId="72681C54" w14:textId="4A97A8E2" w:rsidR="00E212F7" w:rsidRDefault="00E212F7" w:rsidP="00E212F7">
      <w:pPr>
        <w:rPr>
          <w:rFonts w:cs="Tahoma"/>
          <w:sz w:val="22"/>
          <w:szCs w:val="22"/>
        </w:rPr>
      </w:pPr>
    </w:p>
    <w:p w14:paraId="3736C663" w14:textId="77777777" w:rsidR="00390F74" w:rsidRPr="00117BFE" w:rsidRDefault="00390F74" w:rsidP="00E212F7">
      <w:pPr>
        <w:rPr>
          <w:rFonts w:cs="Tahoma"/>
          <w:sz w:val="22"/>
          <w:szCs w:val="22"/>
        </w:rPr>
      </w:pPr>
    </w:p>
    <w:p w14:paraId="1F13A580" w14:textId="77777777" w:rsidR="00E212F7" w:rsidRPr="00117BFE" w:rsidRDefault="00E212F7" w:rsidP="00E212F7">
      <w:pPr>
        <w:rPr>
          <w:rFonts w:cs="Tahoma"/>
          <w:sz w:val="22"/>
          <w:szCs w:val="22"/>
        </w:rPr>
      </w:pPr>
    </w:p>
    <w:p w14:paraId="4FC0D107" w14:textId="77777777" w:rsidR="00E212F7" w:rsidRPr="00117BFE" w:rsidRDefault="00E212F7" w:rsidP="00E212F7">
      <w:pPr>
        <w:rPr>
          <w:rFonts w:cs="Tahoma"/>
          <w:sz w:val="22"/>
          <w:szCs w:val="22"/>
        </w:rPr>
      </w:pPr>
    </w:p>
    <w:p w14:paraId="718D4334" w14:textId="77777777" w:rsidR="00E212F7" w:rsidRPr="00117BFE" w:rsidRDefault="00E212F7" w:rsidP="00E212F7">
      <w:pPr>
        <w:rPr>
          <w:rFonts w:cs="Tahoma"/>
          <w:sz w:val="22"/>
          <w:szCs w:val="22"/>
        </w:rPr>
      </w:pPr>
    </w:p>
    <w:p w14:paraId="5BD56910" w14:textId="77777777" w:rsidR="00902485" w:rsidRPr="00117BFE" w:rsidRDefault="00902485" w:rsidP="008E3002">
      <w:pPr>
        <w:jc w:val="center"/>
        <w:rPr>
          <w:rFonts w:cs="Tahoma"/>
          <w:b/>
          <w:sz w:val="22"/>
          <w:szCs w:val="22"/>
        </w:rPr>
      </w:pPr>
    </w:p>
    <w:p w14:paraId="252C6EEB" w14:textId="77777777" w:rsidR="00902485" w:rsidRPr="00117BFE" w:rsidRDefault="00902485" w:rsidP="008E3002">
      <w:pPr>
        <w:jc w:val="center"/>
        <w:rPr>
          <w:rFonts w:cs="Tahoma"/>
          <w:b/>
          <w:sz w:val="22"/>
          <w:szCs w:val="22"/>
        </w:rPr>
      </w:pPr>
    </w:p>
    <w:p w14:paraId="34A7FAA0" w14:textId="77777777" w:rsidR="00902485" w:rsidRPr="00117BFE" w:rsidRDefault="00902485" w:rsidP="008E3002">
      <w:pPr>
        <w:jc w:val="center"/>
        <w:rPr>
          <w:rFonts w:cs="Tahoma"/>
          <w:b/>
          <w:sz w:val="22"/>
          <w:szCs w:val="22"/>
        </w:rPr>
      </w:pPr>
    </w:p>
    <w:p w14:paraId="535812E2" w14:textId="6B46ED6E" w:rsidR="00596498" w:rsidRPr="00FF136D" w:rsidRDefault="002F1DA6" w:rsidP="008E3002">
      <w:pPr>
        <w:jc w:val="center"/>
        <w:rPr>
          <w:rFonts w:cs="Tahoma"/>
          <w:b/>
          <w:sz w:val="22"/>
          <w:szCs w:val="22"/>
        </w:rPr>
        <w:sectPr w:rsidR="00596498" w:rsidRPr="00FF136D" w:rsidSect="00466FC1">
          <w:footerReference w:type="even" r:id="rId8"/>
          <w:footerReference w:type="default" r:id="rId9"/>
          <w:pgSz w:w="11906" w:h="16838"/>
          <w:pgMar w:top="1077" w:right="1134" w:bottom="1077" w:left="1418" w:header="709" w:footer="709" w:gutter="0"/>
          <w:cols w:space="708"/>
          <w:titlePg/>
          <w:docGrid w:linePitch="360"/>
        </w:sectPr>
      </w:pPr>
      <w:r>
        <w:rPr>
          <w:b/>
          <w:sz w:val="22"/>
        </w:rPr>
        <w:t>Moscow, 2023</w:t>
      </w:r>
      <w:r w:rsidR="006721E3">
        <w:rPr>
          <w:b/>
          <w:sz w:val="22"/>
        </w:rPr>
        <w:br/>
      </w:r>
    </w:p>
    <w:p w14:paraId="74D93EA4" w14:textId="77777777" w:rsidR="00DF65DB" w:rsidRPr="00047157" w:rsidRDefault="002F1DA6" w:rsidP="00047157">
      <w:pPr>
        <w:spacing w:after="240"/>
        <w:jc w:val="center"/>
        <w:rPr>
          <w:b/>
        </w:rPr>
      </w:pPr>
      <w:r>
        <w:rPr>
          <w:b/>
        </w:rPr>
        <w:lastRenderedPageBreak/>
        <w:t>CONTENTS</w:t>
      </w:r>
    </w:p>
    <w:p w14:paraId="3F57977A" w14:textId="43DD945F" w:rsidR="006721E3" w:rsidRDefault="002F1DA6">
      <w:pPr>
        <w:pStyle w:val="14"/>
        <w:rPr>
          <w:rFonts w:asciiTheme="minorHAnsi" w:eastAsiaTheme="minorEastAsia" w:hAnsiTheme="minorHAnsi" w:cstheme="minorBidi"/>
          <w:b w:val="0"/>
          <w:bCs w:val="0"/>
          <w:caps w:val="0"/>
          <w:noProof/>
          <w:sz w:val="22"/>
          <w:szCs w:val="22"/>
          <w:lang w:val="ru-RU"/>
        </w:rPr>
      </w:pPr>
      <w:r>
        <w:fldChar w:fldCharType="begin"/>
      </w:r>
      <w:r>
        <w:instrText xml:space="preserve"> TOC \o "2-3" \h \z \t "Заголовок 1;1;Название;2" </w:instrText>
      </w:r>
      <w:r>
        <w:fldChar w:fldCharType="separate"/>
      </w:r>
      <w:hyperlink w:anchor="_Toc150331328" w:history="1">
        <w:r w:rsidR="006721E3" w:rsidRPr="004F28B1">
          <w:rPr>
            <w:rStyle w:val="a8"/>
            <w:rFonts w:cs="Tahoma"/>
            <w:noProof/>
          </w:rPr>
          <w:t>1.</w:t>
        </w:r>
        <w:r w:rsidR="006721E3">
          <w:rPr>
            <w:rFonts w:asciiTheme="minorHAnsi" w:eastAsiaTheme="minorEastAsia" w:hAnsiTheme="minorHAnsi" w:cstheme="minorBidi"/>
            <w:b w:val="0"/>
            <w:bCs w:val="0"/>
            <w:caps w:val="0"/>
            <w:noProof/>
            <w:sz w:val="22"/>
            <w:szCs w:val="22"/>
            <w:lang w:val="ru-RU"/>
          </w:rPr>
          <w:tab/>
        </w:r>
        <w:r w:rsidR="006721E3" w:rsidRPr="004F28B1">
          <w:rPr>
            <w:rStyle w:val="a8"/>
            <w:noProof/>
          </w:rPr>
          <w:t>Background</w:t>
        </w:r>
        <w:r w:rsidR="006721E3">
          <w:rPr>
            <w:noProof/>
            <w:webHidden/>
          </w:rPr>
          <w:tab/>
        </w:r>
        <w:r w:rsidR="006721E3">
          <w:rPr>
            <w:noProof/>
            <w:webHidden/>
          </w:rPr>
          <w:fldChar w:fldCharType="begin"/>
        </w:r>
        <w:r w:rsidR="006721E3">
          <w:rPr>
            <w:noProof/>
            <w:webHidden/>
          </w:rPr>
          <w:instrText xml:space="preserve"> PAGEREF _Toc150331328 \h </w:instrText>
        </w:r>
        <w:r w:rsidR="006721E3">
          <w:rPr>
            <w:noProof/>
            <w:webHidden/>
          </w:rPr>
        </w:r>
        <w:r w:rsidR="006721E3">
          <w:rPr>
            <w:noProof/>
            <w:webHidden/>
          </w:rPr>
          <w:fldChar w:fldCharType="separate"/>
        </w:r>
        <w:r w:rsidR="006721E3">
          <w:rPr>
            <w:noProof/>
            <w:webHidden/>
          </w:rPr>
          <w:t>3</w:t>
        </w:r>
        <w:r w:rsidR="006721E3">
          <w:rPr>
            <w:noProof/>
            <w:webHidden/>
          </w:rPr>
          <w:fldChar w:fldCharType="end"/>
        </w:r>
      </w:hyperlink>
    </w:p>
    <w:p w14:paraId="1E5AF7EB" w14:textId="6A4624E8" w:rsidR="006721E3" w:rsidRDefault="00EF3196">
      <w:pPr>
        <w:pStyle w:val="23"/>
        <w:rPr>
          <w:rFonts w:asciiTheme="minorHAnsi" w:eastAsiaTheme="minorEastAsia" w:hAnsiTheme="minorHAnsi" w:cstheme="minorBidi"/>
          <w:noProof/>
          <w:sz w:val="22"/>
          <w:szCs w:val="22"/>
          <w:lang w:val="ru-RU"/>
        </w:rPr>
      </w:pPr>
      <w:hyperlink w:anchor="_Toc150331329" w:history="1">
        <w:r w:rsidR="006721E3" w:rsidRPr="004F28B1">
          <w:rPr>
            <w:rStyle w:val="a8"/>
            <w:noProof/>
          </w:rPr>
          <w:t>1.1.</w:t>
        </w:r>
        <w:r w:rsidR="006721E3">
          <w:rPr>
            <w:rFonts w:asciiTheme="minorHAnsi" w:eastAsiaTheme="minorEastAsia" w:hAnsiTheme="minorHAnsi" w:cstheme="minorBidi"/>
            <w:noProof/>
            <w:sz w:val="22"/>
            <w:szCs w:val="22"/>
            <w:lang w:val="ru-RU"/>
          </w:rPr>
          <w:tab/>
        </w:r>
        <w:r w:rsidR="006721E3" w:rsidRPr="004F28B1">
          <w:rPr>
            <w:rStyle w:val="a8"/>
            <w:noProof/>
          </w:rPr>
          <w:t>Terms and Definitions</w:t>
        </w:r>
        <w:r w:rsidR="006721E3">
          <w:rPr>
            <w:noProof/>
            <w:webHidden/>
          </w:rPr>
          <w:tab/>
        </w:r>
        <w:r w:rsidR="006721E3">
          <w:rPr>
            <w:noProof/>
            <w:webHidden/>
          </w:rPr>
          <w:fldChar w:fldCharType="begin"/>
        </w:r>
        <w:r w:rsidR="006721E3">
          <w:rPr>
            <w:noProof/>
            <w:webHidden/>
          </w:rPr>
          <w:instrText xml:space="preserve"> PAGEREF _Toc150331329 \h </w:instrText>
        </w:r>
        <w:r w:rsidR="006721E3">
          <w:rPr>
            <w:noProof/>
            <w:webHidden/>
          </w:rPr>
        </w:r>
        <w:r w:rsidR="006721E3">
          <w:rPr>
            <w:noProof/>
            <w:webHidden/>
          </w:rPr>
          <w:fldChar w:fldCharType="separate"/>
        </w:r>
        <w:r w:rsidR="006721E3">
          <w:rPr>
            <w:noProof/>
            <w:webHidden/>
          </w:rPr>
          <w:t>3</w:t>
        </w:r>
        <w:r w:rsidR="006721E3">
          <w:rPr>
            <w:noProof/>
            <w:webHidden/>
          </w:rPr>
          <w:fldChar w:fldCharType="end"/>
        </w:r>
      </w:hyperlink>
    </w:p>
    <w:p w14:paraId="22E5A89F" w14:textId="62829EAB" w:rsidR="006721E3" w:rsidRDefault="00EF3196">
      <w:pPr>
        <w:pStyle w:val="23"/>
        <w:rPr>
          <w:rFonts w:asciiTheme="minorHAnsi" w:eastAsiaTheme="minorEastAsia" w:hAnsiTheme="minorHAnsi" w:cstheme="minorBidi"/>
          <w:noProof/>
          <w:sz w:val="22"/>
          <w:szCs w:val="22"/>
          <w:lang w:val="ru-RU"/>
        </w:rPr>
      </w:pPr>
      <w:hyperlink w:anchor="_Toc150331330" w:history="1">
        <w:r w:rsidR="006721E3" w:rsidRPr="004F28B1">
          <w:rPr>
            <w:rStyle w:val="a8"/>
            <w:rFonts w:cs="Tahoma"/>
            <w:noProof/>
          </w:rPr>
          <w:t>1.2.</w:t>
        </w:r>
        <w:r w:rsidR="006721E3">
          <w:rPr>
            <w:rFonts w:asciiTheme="minorHAnsi" w:eastAsiaTheme="minorEastAsia" w:hAnsiTheme="minorHAnsi" w:cstheme="minorBidi"/>
            <w:noProof/>
            <w:sz w:val="22"/>
            <w:szCs w:val="22"/>
            <w:lang w:val="ru-RU"/>
          </w:rPr>
          <w:tab/>
        </w:r>
        <w:r w:rsidR="006721E3" w:rsidRPr="004F28B1">
          <w:rPr>
            <w:rStyle w:val="a8"/>
            <w:noProof/>
          </w:rPr>
          <w:t>General Provisions</w:t>
        </w:r>
        <w:r w:rsidR="006721E3">
          <w:rPr>
            <w:noProof/>
            <w:webHidden/>
          </w:rPr>
          <w:tab/>
        </w:r>
        <w:r w:rsidR="006721E3">
          <w:rPr>
            <w:noProof/>
            <w:webHidden/>
          </w:rPr>
          <w:fldChar w:fldCharType="begin"/>
        </w:r>
        <w:r w:rsidR="006721E3">
          <w:rPr>
            <w:noProof/>
            <w:webHidden/>
          </w:rPr>
          <w:instrText xml:space="preserve"> PAGEREF _Toc150331330 \h </w:instrText>
        </w:r>
        <w:r w:rsidR="006721E3">
          <w:rPr>
            <w:noProof/>
            <w:webHidden/>
          </w:rPr>
        </w:r>
        <w:r w:rsidR="006721E3">
          <w:rPr>
            <w:noProof/>
            <w:webHidden/>
          </w:rPr>
          <w:fldChar w:fldCharType="separate"/>
        </w:r>
        <w:r w:rsidR="006721E3">
          <w:rPr>
            <w:noProof/>
            <w:webHidden/>
          </w:rPr>
          <w:t>3</w:t>
        </w:r>
        <w:r w:rsidR="006721E3">
          <w:rPr>
            <w:noProof/>
            <w:webHidden/>
          </w:rPr>
          <w:fldChar w:fldCharType="end"/>
        </w:r>
      </w:hyperlink>
    </w:p>
    <w:p w14:paraId="5F82A2B8" w14:textId="14B819B2" w:rsidR="006721E3" w:rsidRDefault="00EF3196">
      <w:pPr>
        <w:pStyle w:val="14"/>
        <w:rPr>
          <w:rFonts w:asciiTheme="minorHAnsi" w:eastAsiaTheme="minorEastAsia" w:hAnsiTheme="minorHAnsi" w:cstheme="minorBidi"/>
          <w:b w:val="0"/>
          <w:bCs w:val="0"/>
          <w:caps w:val="0"/>
          <w:noProof/>
          <w:sz w:val="22"/>
          <w:szCs w:val="22"/>
          <w:lang w:val="ru-RU"/>
        </w:rPr>
      </w:pPr>
      <w:hyperlink w:anchor="_Toc150331331" w:history="1">
        <w:r w:rsidR="006721E3" w:rsidRPr="004F28B1">
          <w:rPr>
            <w:rStyle w:val="a8"/>
            <w:rFonts w:cs="Tahoma"/>
            <w:noProof/>
          </w:rPr>
          <w:t>2.</w:t>
        </w:r>
        <w:r w:rsidR="006721E3">
          <w:rPr>
            <w:rFonts w:asciiTheme="minorHAnsi" w:eastAsiaTheme="minorEastAsia" w:hAnsiTheme="minorHAnsi" w:cstheme="minorBidi"/>
            <w:b w:val="0"/>
            <w:bCs w:val="0"/>
            <w:caps w:val="0"/>
            <w:noProof/>
            <w:sz w:val="22"/>
            <w:szCs w:val="22"/>
            <w:lang w:val="ru-RU"/>
          </w:rPr>
          <w:tab/>
        </w:r>
        <w:r w:rsidR="006721E3" w:rsidRPr="004F28B1">
          <w:rPr>
            <w:rStyle w:val="a8"/>
            <w:noProof/>
          </w:rPr>
          <w:t>Dividend Indices Calculation</w:t>
        </w:r>
        <w:r w:rsidR="006721E3">
          <w:rPr>
            <w:noProof/>
            <w:webHidden/>
          </w:rPr>
          <w:tab/>
        </w:r>
        <w:r w:rsidR="006721E3">
          <w:rPr>
            <w:noProof/>
            <w:webHidden/>
          </w:rPr>
          <w:fldChar w:fldCharType="begin"/>
        </w:r>
        <w:r w:rsidR="006721E3">
          <w:rPr>
            <w:noProof/>
            <w:webHidden/>
          </w:rPr>
          <w:instrText xml:space="preserve"> PAGEREF _Toc150331331 \h </w:instrText>
        </w:r>
        <w:r w:rsidR="006721E3">
          <w:rPr>
            <w:noProof/>
            <w:webHidden/>
          </w:rPr>
        </w:r>
        <w:r w:rsidR="006721E3">
          <w:rPr>
            <w:noProof/>
            <w:webHidden/>
          </w:rPr>
          <w:fldChar w:fldCharType="separate"/>
        </w:r>
        <w:r w:rsidR="006721E3">
          <w:rPr>
            <w:noProof/>
            <w:webHidden/>
          </w:rPr>
          <w:t>3</w:t>
        </w:r>
        <w:r w:rsidR="006721E3">
          <w:rPr>
            <w:noProof/>
            <w:webHidden/>
          </w:rPr>
          <w:fldChar w:fldCharType="end"/>
        </w:r>
      </w:hyperlink>
    </w:p>
    <w:p w14:paraId="31A94735" w14:textId="0AE892A1" w:rsidR="006721E3" w:rsidRDefault="00EF3196">
      <w:pPr>
        <w:pStyle w:val="23"/>
        <w:rPr>
          <w:rFonts w:asciiTheme="minorHAnsi" w:eastAsiaTheme="minorEastAsia" w:hAnsiTheme="minorHAnsi" w:cstheme="minorBidi"/>
          <w:noProof/>
          <w:sz w:val="22"/>
          <w:szCs w:val="22"/>
          <w:lang w:val="ru-RU"/>
        </w:rPr>
      </w:pPr>
      <w:hyperlink w:anchor="_Toc150331332" w:history="1">
        <w:r w:rsidR="006721E3" w:rsidRPr="004F28B1">
          <w:rPr>
            <w:rStyle w:val="a8"/>
            <w:noProof/>
          </w:rPr>
          <w:t>2.1.</w:t>
        </w:r>
        <w:r w:rsidR="006721E3">
          <w:rPr>
            <w:rFonts w:asciiTheme="minorHAnsi" w:eastAsiaTheme="minorEastAsia" w:hAnsiTheme="minorHAnsi" w:cstheme="minorBidi"/>
            <w:noProof/>
            <w:sz w:val="22"/>
            <w:szCs w:val="22"/>
            <w:lang w:val="ru-RU"/>
          </w:rPr>
          <w:tab/>
        </w:r>
        <w:r w:rsidR="006721E3" w:rsidRPr="004F28B1">
          <w:rPr>
            <w:rStyle w:val="a8"/>
            <w:noProof/>
          </w:rPr>
          <w:t>General Method for Dividend Indices Calculation</w:t>
        </w:r>
        <w:r w:rsidR="006721E3">
          <w:rPr>
            <w:noProof/>
            <w:webHidden/>
          </w:rPr>
          <w:tab/>
        </w:r>
        <w:r w:rsidR="006721E3">
          <w:rPr>
            <w:noProof/>
            <w:webHidden/>
          </w:rPr>
          <w:fldChar w:fldCharType="begin"/>
        </w:r>
        <w:r w:rsidR="006721E3">
          <w:rPr>
            <w:noProof/>
            <w:webHidden/>
          </w:rPr>
          <w:instrText xml:space="preserve"> PAGEREF _Toc150331332 \h </w:instrText>
        </w:r>
        <w:r w:rsidR="006721E3">
          <w:rPr>
            <w:noProof/>
            <w:webHidden/>
          </w:rPr>
        </w:r>
        <w:r w:rsidR="006721E3">
          <w:rPr>
            <w:noProof/>
            <w:webHidden/>
          </w:rPr>
          <w:fldChar w:fldCharType="separate"/>
        </w:r>
        <w:r w:rsidR="006721E3">
          <w:rPr>
            <w:noProof/>
            <w:webHidden/>
          </w:rPr>
          <w:t>3</w:t>
        </w:r>
        <w:r w:rsidR="006721E3">
          <w:rPr>
            <w:noProof/>
            <w:webHidden/>
          </w:rPr>
          <w:fldChar w:fldCharType="end"/>
        </w:r>
      </w:hyperlink>
    </w:p>
    <w:p w14:paraId="461D9857" w14:textId="1DCD4C0E" w:rsidR="006721E3" w:rsidRDefault="00EF3196">
      <w:pPr>
        <w:pStyle w:val="23"/>
        <w:rPr>
          <w:rFonts w:asciiTheme="minorHAnsi" w:eastAsiaTheme="minorEastAsia" w:hAnsiTheme="minorHAnsi" w:cstheme="minorBidi"/>
          <w:noProof/>
          <w:sz w:val="22"/>
          <w:szCs w:val="22"/>
          <w:lang w:val="ru-RU"/>
        </w:rPr>
      </w:pPr>
      <w:hyperlink w:anchor="_Toc150331333" w:history="1">
        <w:r w:rsidR="006721E3" w:rsidRPr="004F28B1">
          <w:rPr>
            <w:rStyle w:val="a8"/>
            <w:noProof/>
          </w:rPr>
          <w:t>2.2.</w:t>
        </w:r>
        <w:r w:rsidR="006721E3">
          <w:rPr>
            <w:rFonts w:asciiTheme="minorHAnsi" w:eastAsiaTheme="minorEastAsia" w:hAnsiTheme="minorHAnsi" w:cstheme="minorBidi"/>
            <w:noProof/>
            <w:sz w:val="22"/>
            <w:szCs w:val="22"/>
            <w:lang w:val="ru-RU"/>
          </w:rPr>
          <w:tab/>
        </w:r>
        <w:r w:rsidR="006721E3" w:rsidRPr="004F28B1">
          <w:rPr>
            <w:rStyle w:val="a8"/>
            <w:noProof/>
          </w:rPr>
          <w:t>Gross Dividend Indices Calculation</w:t>
        </w:r>
        <w:r w:rsidR="006721E3">
          <w:rPr>
            <w:noProof/>
            <w:webHidden/>
          </w:rPr>
          <w:tab/>
        </w:r>
        <w:r w:rsidR="006721E3">
          <w:rPr>
            <w:noProof/>
            <w:webHidden/>
          </w:rPr>
          <w:fldChar w:fldCharType="begin"/>
        </w:r>
        <w:r w:rsidR="006721E3">
          <w:rPr>
            <w:noProof/>
            <w:webHidden/>
          </w:rPr>
          <w:instrText xml:space="preserve"> PAGEREF _Toc150331333 \h </w:instrText>
        </w:r>
        <w:r w:rsidR="006721E3">
          <w:rPr>
            <w:noProof/>
            <w:webHidden/>
          </w:rPr>
        </w:r>
        <w:r w:rsidR="006721E3">
          <w:rPr>
            <w:noProof/>
            <w:webHidden/>
          </w:rPr>
          <w:fldChar w:fldCharType="separate"/>
        </w:r>
        <w:r w:rsidR="006721E3">
          <w:rPr>
            <w:noProof/>
            <w:webHidden/>
          </w:rPr>
          <w:t>4</w:t>
        </w:r>
        <w:r w:rsidR="006721E3">
          <w:rPr>
            <w:noProof/>
            <w:webHidden/>
          </w:rPr>
          <w:fldChar w:fldCharType="end"/>
        </w:r>
      </w:hyperlink>
    </w:p>
    <w:p w14:paraId="786A2482" w14:textId="5CB18811" w:rsidR="006721E3" w:rsidRDefault="00EF3196">
      <w:pPr>
        <w:pStyle w:val="23"/>
        <w:rPr>
          <w:rFonts w:asciiTheme="minorHAnsi" w:eastAsiaTheme="minorEastAsia" w:hAnsiTheme="minorHAnsi" w:cstheme="minorBidi"/>
          <w:noProof/>
          <w:sz w:val="22"/>
          <w:szCs w:val="22"/>
          <w:lang w:val="ru-RU"/>
        </w:rPr>
      </w:pPr>
      <w:hyperlink w:anchor="_Toc150331334" w:history="1">
        <w:r w:rsidR="006721E3" w:rsidRPr="004F28B1">
          <w:rPr>
            <w:rStyle w:val="a8"/>
            <w:noProof/>
          </w:rPr>
          <w:t>2.3.</w:t>
        </w:r>
        <w:r w:rsidR="006721E3">
          <w:rPr>
            <w:rFonts w:asciiTheme="minorHAnsi" w:eastAsiaTheme="minorEastAsia" w:hAnsiTheme="minorHAnsi" w:cstheme="minorBidi"/>
            <w:noProof/>
            <w:sz w:val="22"/>
            <w:szCs w:val="22"/>
            <w:lang w:val="ru-RU"/>
          </w:rPr>
          <w:tab/>
        </w:r>
        <w:r w:rsidR="006721E3" w:rsidRPr="004F28B1">
          <w:rPr>
            <w:rStyle w:val="a8"/>
            <w:noProof/>
          </w:rPr>
          <w:t>Net Dividend Indices Calculation</w:t>
        </w:r>
        <w:r w:rsidR="006721E3">
          <w:rPr>
            <w:noProof/>
            <w:webHidden/>
          </w:rPr>
          <w:tab/>
        </w:r>
        <w:r w:rsidR="006721E3">
          <w:rPr>
            <w:noProof/>
            <w:webHidden/>
          </w:rPr>
          <w:fldChar w:fldCharType="begin"/>
        </w:r>
        <w:r w:rsidR="006721E3">
          <w:rPr>
            <w:noProof/>
            <w:webHidden/>
          </w:rPr>
          <w:instrText xml:space="preserve"> PAGEREF _Toc150331334 \h </w:instrText>
        </w:r>
        <w:r w:rsidR="006721E3">
          <w:rPr>
            <w:noProof/>
            <w:webHidden/>
          </w:rPr>
        </w:r>
        <w:r w:rsidR="006721E3">
          <w:rPr>
            <w:noProof/>
            <w:webHidden/>
          </w:rPr>
          <w:fldChar w:fldCharType="separate"/>
        </w:r>
        <w:r w:rsidR="006721E3">
          <w:rPr>
            <w:noProof/>
            <w:webHidden/>
          </w:rPr>
          <w:t>4</w:t>
        </w:r>
        <w:r w:rsidR="006721E3">
          <w:rPr>
            <w:noProof/>
            <w:webHidden/>
          </w:rPr>
          <w:fldChar w:fldCharType="end"/>
        </w:r>
      </w:hyperlink>
    </w:p>
    <w:p w14:paraId="1B078671" w14:textId="27CF7234" w:rsidR="006721E3" w:rsidRDefault="00EF3196">
      <w:pPr>
        <w:pStyle w:val="23"/>
        <w:rPr>
          <w:rFonts w:asciiTheme="minorHAnsi" w:eastAsiaTheme="minorEastAsia" w:hAnsiTheme="minorHAnsi" w:cstheme="minorBidi"/>
          <w:noProof/>
          <w:sz w:val="22"/>
          <w:szCs w:val="22"/>
          <w:lang w:val="ru-RU"/>
        </w:rPr>
      </w:pPr>
      <w:hyperlink w:anchor="_Toc150331335" w:history="1">
        <w:r w:rsidR="006721E3" w:rsidRPr="004F28B1">
          <w:rPr>
            <w:rStyle w:val="a8"/>
            <w:noProof/>
          </w:rPr>
          <w:t>2.4.</w:t>
        </w:r>
        <w:r w:rsidR="006721E3">
          <w:rPr>
            <w:rFonts w:asciiTheme="minorHAnsi" w:eastAsiaTheme="minorEastAsia" w:hAnsiTheme="minorHAnsi" w:cstheme="minorBidi"/>
            <w:noProof/>
            <w:sz w:val="22"/>
            <w:szCs w:val="22"/>
            <w:lang w:val="ru-RU"/>
          </w:rPr>
          <w:tab/>
        </w:r>
        <w:r w:rsidR="006721E3" w:rsidRPr="004F28B1">
          <w:rPr>
            <w:rStyle w:val="a8"/>
            <w:noProof/>
          </w:rPr>
          <w:t>Divisors</w:t>
        </w:r>
        <w:r w:rsidR="006721E3">
          <w:rPr>
            <w:noProof/>
            <w:webHidden/>
          </w:rPr>
          <w:tab/>
        </w:r>
        <w:r w:rsidR="006721E3">
          <w:rPr>
            <w:noProof/>
            <w:webHidden/>
          </w:rPr>
          <w:fldChar w:fldCharType="begin"/>
        </w:r>
        <w:r w:rsidR="006721E3">
          <w:rPr>
            <w:noProof/>
            <w:webHidden/>
          </w:rPr>
          <w:instrText xml:space="preserve"> PAGEREF _Toc150331335 \h </w:instrText>
        </w:r>
        <w:r w:rsidR="006721E3">
          <w:rPr>
            <w:noProof/>
            <w:webHidden/>
          </w:rPr>
        </w:r>
        <w:r w:rsidR="006721E3">
          <w:rPr>
            <w:noProof/>
            <w:webHidden/>
          </w:rPr>
          <w:fldChar w:fldCharType="separate"/>
        </w:r>
        <w:r w:rsidR="006721E3">
          <w:rPr>
            <w:noProof/>
            <w:webHidden/>
          </w:rPr>
          <w:t>4</w:t>
        </w:r>
        <w:r w:rsidR="006721E3">
          <w:rPr>
            <w:noProof/>
            <w:webHidden/>
          </w:rPr>
          <w:fldChar w:fldCharType="end"/>
        </w:r>
      </w:hyperlink>
    </w:p>
    <w:p w14:paraId="0ABD503B" w14:textId="76A2AE51" w:rsidR="006721E3" w:rsidRDefault="00EF3196">
      <w:pPr>
        <w:pStyle w:val="14"/>
        <w:rPr>
          <w:rFonts w:asciiTheme="minorHAnsi" w:eastAsiaTheme="minorEastAsia" w:hAnsiTheme="minorHAnsi" w:cstheme="minorBidi"/>
          <w:b w:val="0"/>
          <w:bCs w:val="0"/>
          <w:caps w:val="0"/>
          <w:noProof/>
          <w:sz w:val="22"/>
          <w:szCs w:val="22"/>
          <w:lang w:val="ru-RU"/>
        </w:rPr>
      </w:pPr>
      <w:hyperlink w:anchor="_Toc150331336" w:history="1">
        <w:r w:rsidR="006721E3" w:rsidRPr="004F28B1">
          <w:rPr>
            <w:rStyle w:val="a8"/>
            <w:rFonts w:cs="Tahoma"/>
            <w:noProof/>
          </w:rPr>
          <w:t>3.</w:t>
        </w:r>
        <w:r w:rsidR="006721E3">
          <w:rPr>
            <w:rFonts w:asciiTheme="minorHAnsi" w:eastAsiaTheme="minorEastAsia" w:hAnsiTheme="minorHAnsi" w:cstheme="minorBidi"/>
            <w:b w:val="0"/>
            <w:bCs w:val="0"/>
            <w:caps w:val="0"/>
            <w:noProof/>
            <w:sz w:val="22"/>
            <w:szCs w:val="22"/>
            <w:lang w:val="ru-RU"/>
          </w:rPr>
          <w:tab/>
        </w:r>
        <w:r w:rsidR="006721E3" w:rsidRPr="004F28B1">
          <w:rPr>
            <w:rStyle w:val="a8"/>
            <w:noProof/>
          </w:rPr>
          <w:t>Index Construction and Review</w:t>
        </w:r>
        <w:r w:rsidR="006721E3">
          <w:rPr>
            <w:noProof/>
            <w:webHidden/>
          </w:rPr>
          <w:tab/>
        </w:r>
        <w:r w:rsidR="006721E3">
          <w:rPr>
            <w:noProof/>
            <w:webHidden/>
          </w:rPr>
          <w:fldChar w:fldCharType="begin"/>
        </w:r>
        <w:r w:rsidR="006721E3">
          <w:rPr>
            <w:noProof/>
            <w:webHidden/>
          </w:rPr>
          <w:instrText xml:space="preserve"> PAGEREF _Toc150331336 \h </w:instrText>
        </w:r>
        <w:r w:rsidR="006721E3">
          <w:rPr>
            <w:noProof/>
            <w:webHidden/>
          </w:rPr>
        </w:r>
        <w:r w:rsidR="006721E3">
          <w:rPr>
            <w:noProof/>
            <w:webHidden/>
          </w:rPr>
          <w:fldChar w:fldCharType="separate"/>
        </w:r>
        <w:r w:rsidR="006721E3">
          <w:rPr>
            <w:noProof/>
            <w:webHidden/>
          </w:rPr>
          <w:t>4</w:t>
        </w:r>
        <w:r w:rsidR="006721E3">
          <w:rPr>
            <w:noProof/>
            <w:webHidden/>
          </w:rPr>
          <w:fldChar w:fldCharType="end"/>
        </w:r>
      </w:hyperlink>
    </w:p>
    <w:p w14:paraId="1BBB9D3C" w14:textId="3F5C4CCD" w:rsidR="006721E3" w:rsidRDefault="00EF3196">
      <w:pPr>
        <w:pStyle w:val="23"/>
        <w:rPr>
          <w:rFonts w:asciiTheme="minorHAnsi" w:eastAsiaTheme="minorEastAsia" w:hAnsiTheme="minorHAnsi" w:cstheme="minorBidi"/>
          <w:noProof/>
          <w:sz w:val="22"/>
          <w:szCs w:val="22"/>
          <w:lang w:val="ru-RU"/>
        </w:rPr>
      </w:pPr>
      <w:hyperlink w:anchor="_Toc150331337" w:history="1">
        <w:r w:rsidR="006721E3" w:rsidRPr="004F28B1">
          <w:rPr>
            <w:rStyle w:val="a8"/>
            <w:noProof/>
          </w:rPr>
          <w:t>3.1.</w:t>
        </w:r>
        <w:r w:rsidR="006721E3">
          <w:rPr>
            <w:rFonts w:asciiTheme="minorHAnsi" w:eastAsiaTheme="minorEastAsia" w:hAnsiTheme="minorHAnsi" w:cstheme="minorBidi"/>
            <w:noProof/>
            <w:sz w:val="22"/>
            <w:szCs w:val="22"/>
            <w:lang w:val="ru-RU"/>
          </w:rPr>
          <w:tab/>
        </w:r>
        <w:r w:rsidR="006721E3" w:rsidRPr="004F28B1">
          <w:rPr>
            <w:rStyle w:val="a8"/>
            <w:noProof/>
          </w:rPr>
          <w:t>Index Construction Principles</w:t>
        </w:r>
        <w:r w:rsidR="006721E3">
          <w:rPr>
            <w:noProof/>
            <w:webHidden/>
          </w:rPr>
          <w:tab/>
        </w:r>
        <w:r w:rsidR="006721E3">
          <w:rPr>
            <w:noProof/>
            <w:webHidden/>
          </w:rPr>
          <w:fldChar w:fldCharType="begin"/>
        </w:r>
        <w:r w:rsidR="006721E3">
          <w:rPr>
            <w:noProof/>
            <w:webHidden/>
          </w:rPr>
          <w:instrText xml:space="preserve"> PAGEREF _Toc150331337 \h </w:instrText>
        </w:r>
        <w:r w:rsidR="006721E3">
          <w:rPr>
            <w:noProof/>
            <w:webHidden/>
          </w:rPr>
        </w:r>
        <w:r w:rsidR="006721E3">
          <w:rPr>
            <w:noProof/>
            <w:webHidden/>
          </w:rPr>
          <w:fldChar w:fldCharType="separate"/>
        </w:r>
        <w:r w:rsidR="006721E3">
          <w:rPr>
            <w:noProof/>
            <w:webHidden/>
          </w:rPr>
          <w:t>4</w:t>
        </w:r>
        <w:r w:rsidR="006721E3">
          <w:rPr>
            <w:noProof/>
            <w:webHidden/>
          </w:rPr>
          <w:fldChar w:fldCharType="end"/>
        </w:r>
      </w:hyperlink>
    </w:p>
    <w:p w14:paraId="078BCA50" w14:textId="652755FD" w:rsidR="006721E3" w:rsidRDefault="00EF3196">
      <w:pPr>
        <w:pStyle w:val="23"/>
        <w:rPr>
          <w:rFonts w:asciiTheme="minorHAnsi" w:eastAsiaTheme="minorEastAsia" w:hAnsiTheme="minorHAnsi" w:cstheme="minorBidi"/>
          <w:noProof/>
          <w:sz w:val="22"/>
          <w:szCs w:val="22"/>
          <w:lang w:val="ru-RU"/>
        </w:rPr>
      </w:pPr>
      <w:hyperlink w:anchor="_Toc150331338" w:history="1">
        <w:r w:rsidR="006721E3" w:rsidRPr="004F28B1">
          <w:rPr>
            <w:rStyle w:val="a8"/>
            <w:noProof/>
          </w:rPr>
          <w:t>3.2.</w:t>
        </w:r>
        <w:r w:rsidR="006721E3">
          <w:rPr>
            <w:rFonts w:asciiTheme="minorHAnsi" w:eastAsiaTheme="minorEastAsia" w:hAnsiTheme="minorHAnsi" w:cstheme="minorBidi"/>
            <w:noProof/>
            <w:sz w:val="22"/>
            <w:szCs w:val="22"/>
            <w:lang w:val="ru-RU"/>
          </w:rPr>
          <w:tab/>
        </w:r>
        <w:r w:rsidR="006721E3" w:rsidRPr="004F28B1">
          <w:rPr>
            <w:rStyle w:val="a8"/>
            <w:noProof/>
          </w:rPr>
          <w:t>Indices Reviews</w:t>
        </w:r>
        <w:r w:rsidR="006721E3">
          <w:rPr>
            <w:noProof/>
            <w:webHidden/>
          </w:rPr>
          <w:tab/>
        </w:r>
        <w:r w:rsidR="006721E3">
          <w:rPr>
            <w:noProof/>
            <w:webHidden/>
          </w:rPr>
          <w:fldChar w:fldCharType="begin"/>
        </w:r>
        <w:r w:rsidR="006721E3">
          <w:rPr>
            <w:noProof/>
            <w:webHidden/>
          </w:rPr>
          <w:instrText xml:space="preserve"> PAGEREF _Toc150331338 \h </w:instrText>
        </w:r>
        <w:r w:rsidR="006721E3">
          <w:rPr>
            <w:noProof/>
            <w:webHidden/>
          </w:rPr>
        </w:r>
        <w:r w:rsidR="006721E3">
          <w:rPr>
            <w:noProof/>
            <w:webHidden/>
          </w:rPr>
          <w:fldChar w:fldCharType="separate"/>
        </w:r>
        <w:r w:rsidR="006721E3">
          <w:rPr>
            <w:noProof/>
            <w:webHidden/>
          </w:rPr>
          <w:t>5</w:t>
        </w:r>
        <w:r w:rsidR="006721E3">
          <w:rPr>
            <w:noProof/>
            <w:webHidden/>
          </w:rPr>
          <w:fldChar w:fldCharType="end"/>
        </w:r>
      </w:hyperlink>
    </w:p>
    <w:p w14:paraId="18DD056E" w14:textId="0D1317C0" w:rsidR="006721E3" w:rsidRDefault="00EF3196">
      <w:pPr>
        <w:pStyle w:val="14"/>
        <w:rPr>
          <w:rFonts w:asciiTheme="minorHAnsi" w:eastAsiaTheme="minorEastAsia" w:hAnsiTheme="minorHAnsi" w:cstheme="minorBidi"/>
          <w:b w:val="0"/>
          <w:bCs w:val="0"/>
          <w:caps w:val="0"/>
          <w:noProof/>
          <w:sz w:val="22"/>
          <w:szCs w:val="22"/>
          <w:lang w:val="ru-RU"/>
        </w:rPr>
      </w:pPr>
      <w:hyperlink w:anchor="_Toc150331339" w:history="1">
        <w:r w:rsidR="006721E3" w:rsidRPr="004F28B1">
          <w:rPr>
            <w:rStyle w:val="a8"/>
            <w:rFonts w:cs="Tahoma"/>
            <w:noProof/>
          </w:rPr>
          <w:t>4.</w:t>
        </w:r>
        <w:r w:rsidR="006721E3">
          <w:rPr>
            <w:rFonts w:asciiTheme="minorHAnsi" w:eastAsiaTheme="minorEastAsia" w:hAnsiTheme="minorHAnsi" w:cstheme="minorBidi"/>
            <w:b w:val="0"/>
            <w:bCs w:val="0"/>
            <w:caps w:val="0"/>
            <w:noProof/>
            <w:sz w:val="22"/>
            <w:szCs w:val="22"/>
            <w:lang w:val="ru-RU"/>
          </w:rPr>
          <w:tab/>
        </w:r>
        <w:r w:rsidR="006721E3" w:rsidRPr="004F28B1">
          <w:rPr>
            <w:rStyle w:val="a8"/>
            <w:noProof/>
          </w:rPr>
          <w:t>Dividend Indices Calculation and Disclosure  Rules</w:t>
        </w:r>
        <w:r w:rsidR="006721E3">
          <w:rPr>
            <w:noProof/>
            <w:webHidden/>
          </w:rPr>
          <w:tab/>
        </w:r>
        <w:r w:rsidR="006721E3">
          <w:rPr>
            <w:noProof/>
            <w:webHidden/>
          </w:rPr>
          <w:fldChar w:fldCharType="begin"/>
        </w:r>
        <w:r w:rsidR="006721E3">
          <w:rPr>
            <w:noProof/>
            <w:webHidden/>
          </w:rPr>
          <w:instrText xml:space="preserve"> PAGEREF _Toc150331339 \h </w:instrText>
        </w:r>
        <w:r w:rsidR="006721E3">
          <w:rPr>
            <w:noProof/>
            <w:webHidden/>
          </w:rPr>
        </w:r>
        <w:r w:rsidR="006721E3">
          <w:rPr>
            <w:noProof/>
            <w:webHidden/>
          </w:rPr>
          <w:fldChar w:fldCharType="separate"/>
        </w:r>
        <w:r w:rsidR="006721E3">
          <w:rPr>
            <w:noProof/>
            <w:webHidden/>
          </w:rPr>
          <w:t>5</w:t>
        </w:r>
        <w:r w:rsidR="006721E3">
          <w:rPr>
            <w:noProof/>
            <w:webHidden/>
          </w:rPr>
          <w:fldChar w:fldCharType="end"/>
        </w:r>
      </w:hyperlink>
    </w:p>
    <w:p w14:paraId="7226006F" w14:textId="27100138" w:rsidR="006721E3" w:rsidRDefault="00EF3196">
      <w:pPr>
        <w:pStyle w:val="23"/>
        <w:rPr>
          <w:rFonts w:asciiTheme="minorHAnsi" w:eastAsiaTheme="minorEastAsia" w:hAnsiTheme="minorHAnsi" w:cstheme="minorBidi"/>
          <w:noProof/>
          <w:sz w:val="22"/>
          <w:szCs w:val="22"/>
          <w:lang w:val="ru-RU"/>
        </w:rPr>
      </w:pPr>
      <w:hyperlink w:anchor="_Toc150331340" w:history="1">
        <w:r w:rsidR="006721E3" w:rsidRPr="004F28B1">
          <w:rPr>
            <w:rStyle w:val="a8"/>
            <w:noProof/>
          </w:rPr>
          <w:t>4.1.</w:t>
        </w:r>
        <w:r w:rsidR="006721E3">
          <w:rPr>
            <w:rFonts w:asciiTheme="minorHAnsi" w:eastAsiaTheme="minorEastAsia" w:hAnsiTheme="minorHAnsi" w:cstheme="minorBidi"/>
            <w:noProof/>
            <w:sz w:val="22"/>
            <w:szCs w:val="22"/>
            <w:lang w:val="ru-RU"/>
          </w:rPr>
          <w:tab/>
        </w:r>
        <w:r w:rsidR="006721E3" w:rsidRPr="004F28B1">
          <w:rPr>
            <w:rStyle w:val="a8"/>
            <w:noProof/>
          </w:rPr>
          <w:t>Calculation Schedule</w:t>
        </w:r>
        <w:r w:rsidR="006721E3">
          <w:rPr>
            <w:noProof/>
            <w:webHidden/>
          </w:rPr>
          <w:tab/>
        </w:r>
        <w:r w:rsidR="006721E3">
          <w:rPr>
            <w:noProof/>
            <w:webHidden/>
          </w:rPr>
          <w:fldChar w:fldCharType="begin"/>
        </w:r>
        <w:r w:rsidR="006721E3">
          <w:rPr>
            <w:noProof/>
            <w:webHidden/>
          </w:rPr>
          <w:instrText xml:space="preserve"> PAGEREF _Toc150331340 \h </w:instrText>
        </w:r>
        <w:r w:rsidR="006721E3">
          <w:rPr>
            <w:noProof/>
            <w:webHidden/>
          </w:rPr>
        </w:r>
        <w:r w:rsidR="006721E3">
          <w:rPr>
            <w:noProof/>
            <w:webHidden/>
          </w:rPr>
          <w:fldChar w:fldCharType="separate"/>
        </w:r>
        <w:r w:rsidR="006721E3">
          <w:rPr>
            <w:noProof/>
            <w:webHidden/>
          </w:rPr>
          <w:t>5</w:t>
        </w:r>
        <w:r w:rsidR="006721E3">
          <w:rPr>
            <w:noProof/>
            <w:webHidden/>
          </w:rPr>
          <w:fldChar w:fldCharType="end"/>
        </w:r>
      </w:hyperlink>
    </w:p>
    <w:p w14:paraId="36EB9A5C" w14:textId="6793F08D" w:rsidR="006721E3" w:rsidRDefault="00EF3196">
      <w:pPr>
        <w:pStyle w:val="23"/>
        <w:rPr>
          <w:rFonts w:asciiTheme="minorHAnsi" w:eastAsiaTheme="minorEastAsia" w:hAnsiTheme="minorHAnsi" w:cstheme="minorBidi"/>
          <w:noProof/>
          <w:sz w:val="22"/>
          <w:szCs w:val="22"/>
          <w:lang w:val="ru-RU"/>
        </w:rPr>
      </w:pPr>
      <w:hyperlink w:anchor="_Toc150331341" w:history="1">
        <w:r w:rsidR="006721E3" w:rsidRPr="004F28B1">
          <w:rPr>
            <w:rStyle w:val="a8"/>
            <w:noProof/>
          </w:rPr>
          <w:t>4.2.</w:t>
        </w:r>
        <w:r w:rsidR="006721E3">
          <w:rPr>
            <w:rFonts w:asciiTheme="minorHAnsi" w:eastAsiaTheme="minorEastAsia" w:hAnsiTheme="minorHAnsi" w:cstheme="minorBidi"/>
            <w:noProof/>
            <w:sz w:val="22"/>
            <w:szCs w:val="22"/>
            <w:lang w:val="ru-RU"/>
          </w:rPr>
          <w:tab/>
        </w:r>
        <w:r w:rsidR="006721E3" w:rsidRPr="004F28B1">
          <w:rPr>
            <w:rStyle w:val="a8"/>
            <w:noProof/>
          </w:rPr>
          <w:t>Dividend Indices Calculation Control</w:t>
        </w:r>
        <w:r w:rsidR="006721E3">
          <w:rPr>
            <w:noProof/>
            <w:webHidden/>
          </w:rPr>
          <w:tab/>
        </w:r>
        <w:r w:rsidR="006721E3">
          <w:rPr>
            <w:noProof/>
            <w:webHidden/>
          </w:rPr>
          <w:fldChar w:fldCharType="begin"/>
        </w:r>
        <w:r w:rsidR="006721E3">
          <w:rPr>
            <w:noProof/>
            <w:webHidden/>
          </w:rPr>
          <w:instrText xml:space="preserve"> PAGEREF _Toc150331341 \h </w:instrText>
        </w:r>
        <w:r w:rsidR="006721E3">
          <w:rPr>
            <w:noProof/>
            <w:webHidden/>
          </w:rPr>
        </w:r>
        <w:r w:rsidR="006721E3">
          <w:rPr>
            <w:noProof/>
            <w:webHidden/>
          </w:rPr>
          <w:fldChar w:fldCharType="separate"/>
        </w:r>
        <w:r w:rsidR="006721E3">
          <w:rPr>
            <w:noProof/>
            <w:webHidden/>
          </w:rPr>
          <w:t>5</w:t>
        </w:r>
        <w:r w:rsidR="006721E3">
          <w:rPr>
            <w:noProof/>
            <w:webHidden/>
          </w:rPr>
          <w:fldChar w:fldCharType="end"/>
        </w:r>
      </w:hyperlink>
    </w:p>
    <w:p w14:paraId="078D94F7" w14:textId="206304A9" w:rsidR="006721E3" w:rsidRDefault="00EF3196">
      <w:pPr>
        <w:pStyle w:val="23"/>
        <w:rPr>
          <w:rFonts w:asciiTheme="minorHAnsi" w:eastAsiaTheme="minorEastAsia" w:hAnsiTheme="minorHAnsi" w:cstheme="minorBidi"/>
          <w:noProof/>
          <w:sz w:val="22"/>
          <w:szCs w:val="22"/>
          <w:lang w:val="ru-RU"/>
        </w:rPr>
      </w:pPr>
      <w:hyperlink w:anchor="_Toc150331342" w:history="1">
        <w:r w:rsidR="006721E3" w:rsidRPr="004F28B1">
          <w:rPr>
            <w:rStyle w:val="a8"/>
            <w:noProof/>
          </w:rPr>
          <w:t>4.3.</w:t>
        </w:r>
        <w:r w:rsidR="006721E3">
          <w:rPr>
            <w:rFonts w:asciiTheme="minorHAnsi" w:eastAsiaTheme="minorEastAsia" w:hAnsiTheme="minorHAnsi" w:cstheme="minorBidi"/>
            <w:noProof/>
            <w:sz w:val="22"/>
            <w:szCs w:val="22"/>
            <w:lang w:val="ru-RU"/>
          </w:rPr>
          <w:tab/>
        </w:r>
        <w:r w:rsidR="006721E3" w:rsidRPr="004F28B1">
          <w:rPr>
            <w:rStyle w:val="a8"/>
            <w:noProof/>
          </w:rPr>
          <w:t>Information Disclosure</w:t>
        </w:r>
        <w:r w:rsidR="006721E3">
          <w:rPr>
            <w:noProof/>
            <w:webHidden/>
          </w:rPr>
          <w:tab/>
        </w:r>
        <w:r w:rsidR="006721E3">
          <w:rPr>
            <w:noProof/>
            <w:webHidden/>
          </w:rPr>
          <w:fldChar w:fldCharType="begin"/>
        </w:r>
        <w:r w:rsidR="006721E3">
          <w:rPr>
            <w:noProof/>
            <w:webHidden/>
          </w:rPr>
          <w:instrText xml:space="preserve"> PAGEREF _Toc150331342 \h </w:instrText>
        </w:r>
        <w:r w:rsidR="006721E3">
          <w:rPr>
            <w:noProof/>
            <w:webHidden/>
          </w:rPr>
        </w:r>
        <w:r w:rsidR="006721E3">
          <w:rPr>
            <w:noProof/>
            <w:webHidden/>
          </w:rPr>
          <w:fldChar w:fldCharType="separate"/>
        </w:r>
        <w:r w:rsidR="006721E3">
          <w:rPr>
            <w:noProof/>
            <w:webHidden/>
          </w:rPr>
          <w:t>5</w:t>
        </w:r>
        <w:r w:rsidR="006721E3">
          <w:rPr>
            <w:noProof/>
            <w:webHidden/>
          </w:rPr>
          <w:fldChar w:fldCharType="end"/>
        </w:r>
      </w:hyperlink>
    </w:p>
    <w:p w14:paraId="5D987D87" w14:textId="2DBFDE9B" w:rsidR="006721E3" w:rsidRDefault="00EF3196">
      <w:pPr>
        <w:pStyle w:val="14"/>
        <w:rPr>
          <w:rFonts w:asciiTheme="minorHAnsi" w:eastAsiaTheme="minorEastAsia" w:hAnsiTheme="minorHAnsi" w:cstheme="minorBidi"/>
          <w:b w:val="0"/>
          <w:bCs w:val="0"/>
          <w:caps w:val="0"/>
          <w:noProof/>
          <w:sz w:val="22"/>
          <w:szCs w:val="22"/>
          <w:lang w:val="ru-RU"/>
        </w:rPr>
      </w:pPr>
      <w:hyperlink w:anchor="_Toc150331343" w:history="1">
        <w:r w:rsidR="006721E3" w:rsidRPr="004F28B1">
          <w:rPr>
            <w:rStyle w:val="a8"/>
            <w:noProof/>
          </w:rPr>
          <w:t>Appendix 1</w:t>
        </w:r>
        <w:r w:rsidR="006721E3">
          <w:rPr>
            <w:noProof/>
            <w:webHidden/>
          </w:rPr>
          <w:tab/>
        </w:r>
        <w:r w:rsidR="006721E3">
          <w:rPr>
            <w:noProof/>
            <w:webHidden/>
          </w:rPr>
          <w:fldChar w:fldCharType="begin"/>
        </w:r>
        <w:r w:rsidR="006721E3">
          <w:rPr>
            <w:noProof/>
            <w:webHidden/>
          </w:rPr>
          <w:instrText xml:space="preserve"> PAGEREF _Toc150331343 \h </w:instrText>
        </w:r>
        <w:r w:rsidR="006721E3">
          <w:rPr>
            <w:noProof/>
            <w:webHidden/>
          </w:rPr>
        </w:r>
        <w:r w:rsidR="006721E3">
          <w:rPr>
            <w:noProof/>
            <w:webHidden/>
          </w:rPr>
          <w:fldChar w:fldCharType="separate"/>
        </w:r>
        <w:r w:rsidR="006721E3">
          <w:rPr>
            <w:noProof/>
            <w:webHidden/>
          </w:rPr>
          <w:t>6</w:t>
        </w:r>
        <w:r w:rsidR="006721E3">
          <w:rPr>
            <w:noProof/>
            <w:webHidden/>
          </w:rPr>
          <w:fldChar w:fldCharType="end"/>
        </w:r>
      </w:hyperlink>
    </w:p>
    <w:p w14:paraId="3E148DEB" w14:textId="2E7BEE36" w:rsidR="006721E3" w:rsidRDefault="00EF3196">
      <w:pPr>
        <w:pStyle w:val="14"/>
        <w:rPr>
          <w:rFonts w:asciiTheme="minorHAnsi" w:eastAsiaTheme="minorEastAsia" w:hAnsiTheme="minorHAnsi" w:cstheme="minorBidi"/>
          <w:b w:val="0"/>
          <w:bCs w:val="0"/>
          <w:caps w:val="0"/>
          <w:noProof/>
          <w:sz w:val="22"/>
          <w:szCs w:val="22"/>
          <w:lang w:val="ru-RU"/>
        </w:rPr>
      </w:pPr>
      <w:hyperlink w:anchor="_Toc150331344" w:history="1">
        <w:r w:rsidR="006721E3" w:rsidRPr="004F28B1">
          <w:rPr>
            <w:rStyle w:val="a8"/>
            <w:noProof/>
          </w:rPr>
          <w:t>Appendix 2</w:t>
        </w:r>
        <w:r w:rsidR="006721E3">
          <w:rPr>
            <w:noProof/>
            <w:webHidden/>
          </w:rPr>
          <w:tab/>
        </w:r>
        <w:r w:rsidR="006721E3">
          <w:rPr>
            <w:noProof/>
            <w:webHidden/>
          </w:rPr>
          <w:fldChar w:fldCharType="begin"/>
        </w:r>
        <w:r w:rsidR="006721E3">
          <w:rPr>
            <w:noProof/>
            <w:webHidden/>
          </w:rPr>
          <w:instrText xml:space="preserve"> PAGEREF _Toc150331344 \h </w:instrText>
        </w:r>
        <w:r w:rsidR="006721E3">
          <w:rPr>
            <w:noProof/>
            <w:webHidden/>
          </w:rPr>
        </w:r>
        <w:r w:rsidR="006721E3">
          <w:rPr>
            <w:noProof/>
            <w:webHidden/>
          </w:rPr>
          <w:fldChar w:fldCharType="separate"/>
        </w:r>
        <w:r w:rsidR="006721E3">
          <w:rPr>
            <w:noProof/>
            <w:webHidden/>
          </w:rPr>
          <w:t>7</w:t>
        </w:r>
        <w:r w:rsidR="006721E3">
          <w:rPr>
            <w:noProof/>
            <w:webHidden/>
          </w:rPr>
          <w:fldChar w:fldCharType="end"/>
        </w:r>
      </w:hyperlink>
    </w:p>
    <w:p w14:paraId="3DEF2CE1" w14:textId="35953D19" w:rsidR="00047157" w:rsidRDefault="002F1DA6" w:rsidP="00047157">
      <w:r>
        <w:fldChar w:fldCharType="end"/>
      </w:r>
    </w:p>
    <w:p w14:paraId="1B997F6B" w14:textId="77777777" w:rsidR="00A916CD" w:rsidRPr="00636E22" w:rsidRDefault="00A916CD" w:rsidP="00A916CD">
      <w:pPr>
        <w:rPr>
          <w:rFonts w:cs="Tahoma"/>
        </w:rPr>
      </w:pPr>
    </w:p>
    <w:p w14:paraId="6AB9FC58" w14:textId="6EDD627C" w:rsidR="00E17B1E" w:rsidRPr="00636E22" w:rsidRDefault="002F1DA6" w:rsidP="00E17B1E">
      <w:pPr>
        <w:pStyle w:val="10"/>
        <w:rPr>
          <w:rFonts w:cs="Tahoma"/>
        </w:rPr>
      </w:pPr>
      <w:r>
        <w:br w:type="page"/>
      </w:r>
      <w:bookmarkStart w:id="0" w:name="_Toc150331328"/>
      <w:r>
        <w:lastRenderedPageBreak/>
        <w:t>Background</w:t>
      </w:r>
      <w:bookmarkEnd w:id="0"/>
    </w:p>
    <w:p w14:paraId="7C1298F4" w14:textId="77777777" w:rsidR="00AF15EE" w:rsidRPr="00636E22" w:rsidRDefault="002F1DA6" w:rsidP="00B0449E">
      <w:pPr>
        <w:pStyle w:val="a"/>
      </w:pPr>
      <w:bookmarkStart w:id="1" w:name="_Toc424122347"/>
      <w:bookmarkStart w:id="2" w:name="_Toc438206723"/>
      <w:bookmarkStart w:id="3" w:name="_Toc438206759"/>
      <w:bookmarkStart w:id="4" w:name="_Toc438206979"/>
      <w:bookmarkStart w:id="5" w:name="_Toc433902895"/>
      <w:bookmarkStart w:id="6" w:name="_Toc463443749"/>
      <w:bookmarkStart w:id="7" w:name="_Toc488065462"/>
      <w:bookmarkStart w:id="8" w:name="_Toc150331329"/>
      <w:r>
        <w:t>Terms and Definitions</w:t>
      </w:r>
      <w:bookmarkEnd w:id="1"/>
      <w:bookmarkEnd w:id="2"/>
      <w:bookmarkEnd w:id="3"/>
      <w:bookmarkEnd w:id="4"/>
      <w:bookmarkEnd w:id="5"/>
      <w:bookmarkEnd w:id="6"/>
      <w:bookmarkEnd w:id="7"/>
      <w:bookmarkEnd w:id="8"/>
    </w:p>
    <w:p w14:paraId="7082B270" w14:textId="03BC2B3B" w:rsidR="007C42B0" w:rsidRPr="006D2A6D" w:rsidRDefault="002F1DA6" w:rsidP="006D2A6D">
      <w:pPr>
        <w:pStyle w:val="30"/>
        <w:ind w:left="1078" w:hanging="794"/>
      </w:pPr>
      <w:bookmarkStart w:id="9" w:name="_Ref424309154"/>
      <w:r>
        <w:t xml:space="preserve">For the purposes of this </w:t>
      </w:r>
      <w:r w:rsidR="00BA5C94" w:rsidRPr="00BA5C94">
        <w:t>Dividend Indices Methodology</w:t>
      </w:r>
      <w:r w:rsidR="00BA5C94">
        <w:t xml:space="preserve"> of</w:t>
      </w:r>
      <w:r>
        <w:t xml:space="preserve"> Moscow Exchange (hereinafter, the “Methodology”), the following terms and definitions apply:</w:t>
      </w:r>
      <w:bookmarkEnd w:id="9"/>
    </w:p>
    <w:p w14:paraId="61045ECF" w14:textId="70F4D9A3" w:rsidR="00A8347F" w:rsidRPr="002A02A4" w:rsidRDefault="002F1DA6" w:rsidP="007C42B0">
      <w:pPr>
        <w:pStyle w:val="11"/>
      </w:pPr>
      <w:r>
        <w:rPr>
          <w:rStyle w:val="af7"/>
          <w:rFonts w:ascii="Tahoma" w:hAnsi="Tahoma"/>
          <w:u w:val="single"/>
        </w:rPr>
        <w:t>Stocks</w:t>
      </w:r>
      <w:r>
        <w:rPr>
          <w:rStyle w:val="af7"/>
          <w:rFonts w:ascii="Tahoma" w:hAnsi="Tahoma"/>
        </w:rPr>
        <w:t xml:space="preserve"> means</w:t>
      </w:r>
      <w:r w:rsidR="00BA5C94">
        <w:rPr>
          <w:rStyle w:val="af7"/>
          <w:rFonts w:ascii="Tahoma" w:hAnsi="Tahoma"/>
        </w:rPr>
        <w:t xml:space="preserve"> </w:t>
      </w:r>
      <w:r>
        <w:t>stocks of Russian Issuers admitted to trading on the Exchange, as well as stocks and depositary receipts representing stocks of foreign issuers having their business activity primarily in the Russian Federation. Stocks do not include stocks issued by joint stock investment funds.</w:t>
      </w:r>
    </w:p>
    <w:p w14:paraId="7FB6093B" w14:textId="4C85A343" w:rsidR="00D16E10" w:rsidRPr="002A02A4" w:rsidRDefault="002F1DA6" w:rsidP="00D16E10">
      <w:pPr>
        <w:pStyle w:val="11"/>
        <w:rPr>
          <w:rStyle w:val="af7"/>
          <w:rFonts w:ascii="Tahoma" w:hAnsi="Tahoma" w:cs="Tahoma"/>
        </w:rPr>
      </w:pPr>
      <w:r>
        <w:rPr>
          <w:rStyle w:val="af7"/>
          <w:rFonts w:ascii="Tahoma" w:hAnsi="Tahoma"/>
          <w:u w:val="single"/>
        </w:rPr>
        <w:t>Index Constituents</w:t>
      </w:r>
      <w:r>
        <w:rPr>
          <w:rStyle w:val="af7"/>
          <w:rFonts w:ascii="Tahoma" w:hAnsi="Tahoma"/>
        </w:rPr>
        <w:t xml:space="preserve"> means a list of securities used to calculate the Dividend Index.</w:t>
      </w:r>
    </w:p>
    <w:p w14:paraId="33558CED" w14:textId="1AA08F84" w:rsidR="00310B71" w:rsidRPr="00953E18" w:rsidRDefault="00310B71" w:rsidP="00310B71">
      <w:pPr>
        <w:pStyle w:val="11"/>
        <w:rPr>
          <w:rStyle w:val="af7"/>
          <w:rFonts w:ascii="Tahoma" w:hAnsi="Tahoma" w:cs="Tahoma"/>
        </w:rPr>
      </w:pPr>
      <w:r>
        <w:rPr>
          <w:rStyle w:val="af7"/>
          <w:rFonts w:ascii="Tahoma" w:hAnsi="Tahoma"/>
          <w:u w:val="single"/>
        </w:rPr>
        <w:t xml:space="preserve">Reference Index </w:t>
      </w:r>
      <w:r>
        <w:rPr>
          <w:rStyle w:val="af7"/>
          <w:rFonts w:ascii="Tahoma" w:hAnsi="Tahoma"/>
        </w:rPr>
        <w:t xml:space="preserve">means a price index calculated under the </w:t>
      </w:r>
      <w:r>
        <w:t>Methodology of the Moscow Exchange Equity Indices Calculation,</w:t>
      </w:r>
      <w:r>
        <w:rPr>
          <w:rStyle w:val="af7"/>
          <w:rFonts w:ascii="Tahoma" w:hAnsi="Tahoma"/>
        </w:rPr>
        <w:t xml:space="preserve"> which parameters are used to calculate the relevant Dividend Index.</w:t>
      </w:r>
    </w:p>
    <w:p w14:paraId="058D1B11" w14:textId="4E2C92ED" w:rsidR="001D1A32" w:rsidRPr="002A02A4" w:rsidRDefault="002F1DA6" w:rsidP="00B80C62">
      <w:pPr>
        <w:pStyle w:val="11"/>
        <w:rPr>
          <w:rStyle w:val="af7"/>
          <w:rFonts w:ascii="Tahoma" w:hAnsi="Tahoma" w:cs="Tahoma"/>
        </w:rPr>
      </w:pPr>
      <w:r>
        <w:rPr>
          <w:rStyle w:val="af7"/>
          <w:rFonts w:ascii="Tahoma" w:hAnsi="Tahoma"/>
          <w:u w:val="single"/>
        </w:rPr>
        <w:t>Exchange, Moscow Exchange</w:t>
      </w:r>
      <w:r>
        <w:rPr>
          <w:rStyle w:val="af7"/>
          <w:rFonts w:ascii="Tahoma" w:hAnsi="Tahoma"/>
        </w:rPr>
        <w:t xml:space="preserve"> means Public Joint-Stock Company Moscow Exchange MICEX-RTS.</w:t>
      </w:r>
    </w:p>
    <w:p w14:paraId="2EE24D79" w14:textId="153E2844" w:rsidR="007006B3" w:rsidRPr="00953E18" w:rsidRDefault="002F1DA6" w:rsidP="00657BDB">
      <w:pPr>
        <w:pStyle w:val="11"/>
        <w:rPr>
          <w:rStyle w:val="af7"/>
          <w:rFonts w:ascii="Tahoma" w:hAnsi="Tahoma" w:cs="Tahoma"/>
        </w:rPr>
      </w:pPr>
      <w:r>
        <w:rPr>
          <w:rStyle w:val="af7"/>
          <w:rFonts w:ascii="Tahoma" w:hAnsi="Tahoma"/>
          <w:u w:val="single"/>
        </w:rPr>
        <w:t>Dividend Index</w:t>
      </w:r>
      <w:r>
        <w:rPr>
          <w:rStyle w:val="af7"/>
          <w:rFonts w:ascii="Tahoma" w:hAnsi="Tahoma"/>
        </w:rPr>
        <w:t xml:space="preserve"> means an indicator computed by the Exchange using the data on dividend on securities included in the list of Index Constituents. This indicator represents the dividend changes expressed in Reference Index points.</w:t>
      </w:r>
    </w:p>
    <w:p w14:paraId="6FF2429D" w14:textId="7C4E45E6" w:rsidR="00746884" w:rsidRPr="00FE668E" w:rsidRDefault="00746884" w:rsidP="00746884">
      <w:pPr>
        <w:pStyle w:val="11"/>
        <w:rPr>
          <w:rStyle w:val="af7"/>
          <w:rFonts w:ascii="Tahoma" w:hAnsi="Tahoma" w:cs="Tahoma"/>
        </w:rPr>
      </w:pPr>
      <w:r>
        <w:rPr>
          <w:rStyle w:val="af7"/>
          <w:rFonts w:ascii="Tahoma" w:hAnsi="Tahoma"/>
          <w:u w:val="single"/>
        </w:rPr>
        <w:t xml:space="preserve">Index Constituents Parameters </w:t>
      </w:r>
      <w:r>
        <w:rPr>
          <w:rStyle w:val="af7"/>
          <w:rFonts w:ascii="Tahoma" w:hAnsi="Tahoma"/>
        </w:rPr>
        <w:t>means parameters of Stocks used in Index calculation (free-float, number of stocks,</w:t>
      </w:r>
      <w:r>
        <w:t xml:space="preserve"> </w:t>
      </w:r>
      <w:r>
        <w:rPr>
          <w:rStyle w:val="af7"/>
          <w:rFonts w:ascii="Tahoma" w:hAnsi="Tahoma"/>
        </w:rPr>
        <w:t>Weighting Coefficients).</w:t>
      </w:r>
    </w:p>
    <w:p w14:paraId="7FC5A668" w14:textId="77777777" w:rsidR="008E28E8" w:rsidRPr="00636E22" w:rsidRDefault="002F1DA6" w:rsidP="008E28E8">
      <w:pPr>
        <w:pStyle w:val="11"/>
        <w:rPr>
          <w:rStyle w:val="af7"/>
          <w:rFonts w:ascii="Tahoma" w:hAnsi="Tahoma" w:cs="Tahoma"/>
        </w:rPr>
      </w:pPr>
      <w:r>
        <w:rPr>
          <w:u w:val="single"/>
        </w:rPr>
        <w:t>Issuer</w:t>
      </w:r>
      <w:r>
        <w:rPr>
          <w:rStyle w:val="af7"/>
          <w:rFonts w:ascii="Tahoma" w:hAnsi="Tahoma"/>
        </w:rPr>
        <w:t xml:space="preserve"> means an issuer of ordinary, preferred or represented stocks.</w:t>
      </w:r>
    </w:p>
    <w:p w14:paraId="5C8DD66C" w14:textId="434F7812" w:rsidR="001D1A32" w:rsidRPr="000925DA" w:rsidRDefault="002F1DA6" w:rsidP="000925DA">
      <w:pPr>
        <w:pStyle w:val="30"/>
        <w:ind w:left="1078" w:hanging="794"/>
      </w:pPr>
      <w:r>
        <w:t>The terms not specifically defined herein are used in the meanings ascribed to them in the internal documents of the Exchange, laws and regulatory documents of the Bank of Russia.</w:t>
      </w:r>
    </w:p>
    <w:p w14:paraId="4867C3C7" w14:textId="77777777" w:rsidR="00657BF4" w:rsidRPr="00636E22" w:rsidRDefault="00657BF4" w:rsidP="00887DEB">
      <w:pPr>
        <w:rPr>
          <w:rFonts w:cs="Tahoma"/>
        </w:rPr>
      </w:pPr>
    </w:p>
    <w:p w14:paraId="4FCE7B44" w14:textId="669CED4F" w:rsidR="00DF7C2D" w:rsidRPr="00636E22" w:rsidRDefault="00095434" w:rsidP="00B0449E">
      <w:pPr>
        <w:pStyle w:val="a"/>
        <w:rPr>
          <w:rStyle w:val="af7"/>
          <w:rFonts w:ascii="Tahoma" w:hAnsi="Tahoma" w:cs="Tahoma"/>
        </w:rPr>
      </w:pPr>
      <w:bookmarkStart w:id="10" w:name="_Toc150331330"/>
      <w:r>
        <w:rPr>
          <w:rStyle w:val="af7"/>
          <w:rFonts w:ascii="Tahoma" w:hAnsi="Tahoma"/>
        </w:rPr>
        <w:t>General Provisions</w:t>
      </w:r>
      <w:bookmarkEnd w:id="10"/>
    </w:p>
    <w:p w14:paraId="6724CA02" w14:textId="46EBDC5C" w:rsidR="00610784" w:rsidRDefault="00610784" w:rsidP="00746884">
      <w:pPr>
        <w:pStyle w:val="30"/>
        <w:ind w:left="1078" w:hanging="794"/>
      </w:pPr>
      <w:r>
        <w:t xml:space="preserve">The list of Indices calculated by the Exchange in accordance with this Methodology is given in Appendix 1 hereto. </w:t>
      </w:r>
    </w:p>
    <w:p w14:paraId="0B0C27A4" w14:textId="5B687682" w:rsidR="00610784" w:rsidRDefault="00610784" w:rsidP="00746884">
      <w:pPr>
        <w:pStyle w:val="30"/>
        <w:ind w:left="1078" w:hanging="794"/>
      </w:pPr>
      <w:r>
        <w:t>Trademarks on the Indices are given in Appendix 2 hereto.</w:t>
      </w:r>
    </w:p>
    <w:p w14:paraId="41080615" w14:textId="19DA2797" w:rsidR="00746884" w:rsidRPr="00746884" w:rsidRDefault="00746884" w:rsidP="00746884">
      <w:pPr>
        <w:pStyle w:val="30"/>
        <w:ind w:left="1078" w:hanging="794"/>
      </w:pPr>
      <w:r>
        <w:t>The Exchange shall approve the Methodology with all amendments and supplements thereto and they shall come into effect on the date determined by the Exchange.</w:t>
      </w:r>
    </w:p>
    <w:p w14:paraId="6BDE29B8" w14:textId="404CCC8B" w:rsidR="00746884" w:rsidRPr="00746884" w:rsidRDefault="00746884" w:rsidP="00746884">
      <w:pPr>
        <w:pStyle w:val="30"/>
        <w:ind w:left="1078" w:hanging="794"/>
      </w:pPr>
      <w:r>
        <w:t>The Exchange discloses information on changes made, and specifically in the from of new version on the Methodology, no later than three working days before the effective date.</w:t>
      </w:r>
    </w:p>
    <w:p w14:paraId="7902E24D" w14:textId="7C87C06D" w:rsidR="00657BF4" w:rsidRDefault="002F1DA6" w:rsidP="000925DA">
      <w:pPr>
        <w:pStyle w:val="30"/>
        <w:ind w:left="1078" w:hanging="794"/>
      </w:pPr>
      <w:r>
        <w:t>This Methodology is adopted by the Exchange and takes effect on a day set by the Exchange. The Exchange updates the approaches set out in this Methodology at least once a year.</w:t>
      </w:r>
    </w:p>
    <w:p w14:paraId="0BC1EE16" w14:textId="3E941C6B" w:rsidR="000565B6" w:rsidRPr="000925DA" w:rsidRDefault="000565B6" w:rsidP="000565B6">
      <w:pPr>
        <w:pStyle w:val="30"/>
        <w:ind w:left="1078" w:hanging="794"/>
      </w:pPr>
      <w:r>
        <w:t>The text of the Methodology as adopted is released at least three working days before taking effect.</w:t>
      </w:r>
    </w:p>
    <w:p w14:paraId="59EA8045" w14:textId="77777777" w:rsidR="00747A59" w:rsidRPr="000E2543" w:rsidRDefault="00747A59" w:rsidP="002111AE">
      <w:pPr>
        <w:pStyle w:val="30"/>
        <w:numPr>
          <w:ilvl w:val="0"/>
          <w:numId w:val="0"/>
        </w:numPr>
        <w:ind w:left="340"/>
        <w:rPr>
          <w:rFonts w:cs="Tahoma"/>
        </w:rPr>
      </w:pPr>
    </w:p>
    <w:p w14:paraId="1447AC1D" w14:textId="3B2BF067" w:rsidR="00960720" w:rsidRPr="000E2543" w:rsidRDefault="002F1DA6" w:rsidP="00887DEB">
      <w:pPr>
        <w:pStyle w:val="10"/>
        <w:rPr>
          <w:rFonts w:cs="Tahoma"/>
        </w:rPr>
      </w:pPr>
      <w:bookmarkStart w:id="11" w:name="_Toc424906484"/>
      <w:bookmarkStart w:id="12" w:name="_Toc424906555"/>
      <w:bookmarkStart w:id="13" w:name="_Toc424906587"/>
      <w:bookmarkStart w:id="14" w:name="_Toc424906631"/>
      <w:bookmarkStart w:id="15" w:name="_Toc424906675"/>
      <w:bookmarkStart w:id="16" w:name="_Toc424906713"/>
      <w:bookmarkStart w:id="17" w:name="_Toc424909130"/>
      <w:bookmarkStart w:id="18" w:name="_Toc425425252"/>
      <w:bookmarkStart w:id="19" w:name="_Toc424906485"/>
      <w:bookmarkStart w:id="20" w:name="_Toc424906556"/>
      <w:bookmarkStart w:id="21" w:name="_Toc424906588"/>
      <w:bookmarkStart w:id="22" w:name="_Toc424906632"/>
      <w:bookmarkStart w:id="23" w:name="_Toc424906676"/>
      <w:bookmarkStart w:id="24" w:name="_Toc424906714"/>
      <w:bookmarkStart w:id="25" w:name="_Toc424909131"/>
      <w:bookmarkStart w:id="26" w:name="_Toc425425253"/>
      <w:bookmarkStart w:id="27" w:name="_Toc424122349"/>
      <w:bookmarkStart w:id="28" w:name="_Toc438206725"/>
      <w:bookmarkStart w:id="29" w:name="_Toc438206761"/>
      <w:bookmarkStart w:id="30" w:name="_Toc438206981"/>
      <w:bookmarkStart w:id="31" w:name="_Toc433902897"/>
      <w:bookmarkStart w:id="32" w:name="_Toc463443751"/>
      <w:bookmarkStart w:id="33" w:name="_Toc488065464"/>
      <w:bookmarkStart w:id="34" w:name="_Toc15033133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Dividend Indices Calculation</w:t>
      </w:r>
      <w:bookmarkEnd w:id="27"/>
      <w:bookmarkEnd w:id="28"/>
      <w:bookmarkEnd w:id="29"/>
      <w:bookmarkEnd w:id="30"/>
      <w:bookmarkEnd w:id="31"/>
      <w:bookmarkEnd w:id="32"/>
      <w:bookmarkEnd w:id="33"/>
      <w:bookmarkEnd w:id="34"/>
    </w:p>
    <w:p w14:paraId="1EFC06BF" w14:textId="1EB175D4" w:rsidR="00E11545" w:rsidRPr="00636E22" w:rsidRDefault="002F1DA6" w:rsidP="00E11545">
      <w:pPr>
        <w:pStyle w:val="a"/>
      </w:pPr>
      <w:bookmarkStart w:id="35" w:name="_Toc424291531"/>
      <w:bookmarkStart w:id="36" w:name="_Toc424641373"/>
      <w:bookmarkStart w:id="37" w:name="_Toc424811488"/>
      <w:bookmarkStart w:id="38" w:name="_Toc424291532"/>
      <w:bookmarkStart w:id="39" w:name="_Toc424641374"/>
      <w:bookmarkStart w:id="40" w:name="_Toc424811489"/>
      <w:bookmarkStart w:id="41" w:name="_Toc424291533"/>
      <w:bookmarkStart w:id="42" w:name="_Toc424641375"/>
      <w:bookmarkStart w:id="43" w:name="_Toc424811490"/>
      <w:bookmarkStart w:id="44" w:name="_Toc424641376"/>
      <w:bookmarkStart w:id="45" w:name="_Toc424811491"/>
      <w:bookmarkStart w:id="46" w:name="_Toc424291535"/>
      <w:bookmarkStart w:id="47" w:name="_Toc424641377"/>
      <w:bookmarkStart w:id="48" w:name="_Toc424811492"/>
      <w:bookmarkStart w:id="49" w:name="_Toc463443753"/>
      <w:bookmarkStart w:id="50" w:name="_Toc488065466"/>
      <w:bookmarkStart w:id="51" w:name="_Toc150331332"/>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General Method </w:t>
      </w:r>
      <w:bookmarkEnd w:id="49"/>
      <w:bookmarkEnd w:id="50"/>
      <w:r>
        <w:t xml:space="preserve">for Dividend Indices </w:t>
      </w:r>
      <w:r>
        <w:rPr>
          <w:rStyle w:val="af7"/>
          <w:rFonts w:ascii="Tahoma" w:hAnsi="Tahoma"/>
        </w:rPr>
        <w:t>Calculation</w:t>
      </w:r>
      <w:bookmarkEnd w:id="51"/>
    </w:p>
    <w:p w14:paraId="459B91CC" w14:textId="7192D8C2" w:rsidR="00CB5A63" w:rsidRPr="000E2543" w:rsidRDefault="002F1DA6" w:rsidP="000925DA">
      <w:pPr>
        <w:pStyle w:val="30"/>
        <w:ind w:left="1078" w:hanging="794"/>
      </w:pPr>
      <w:r>
        <w:t>The Dividend Indices are calculated based on Index Constituents and parameters of Reference Indices (Appendix 1) based on dividends on stocks in the relevant Index.</w:t>
      </w:r>
    </w:p>
    <w:p w14:paraId="4437D858" w14:textId="7BCEC30A" w:rsidR="00E416B3" w:rsidRPr="000E2543" w:rsidRDefault="00E416B3" w:rsidP="00E416B3">
      <w:pPr>
        <w:pStyle w:val="30"/>
        <w:ind w:left="1077"/>
      </w:pPr>
      <w:bookmarkStart w:id="52" w:name="_Ref456977001"/>
      <w:r>
        <w:t xml:space="preserve">Dividends are included in the calculation of the Dividend Indices on the day on which the persons entitled to receive dividends are determined by law (hereinafter, the “Record Date”). If the Record Date is not a trading day, dividends shall be taken into account on the trading day preceding the Record Date. </w:t>
      </w:r>
      <w:bookmarkEnd w:id="52"/>
    </w:p>
    <w:p w14:paraId="1B1C5EB0" w14:textId="1C9AEFA7" w:rsidR="00CB5A63" w:rsidRDefault="002F1DA6" w:rsidP="000925DA">
      <w:pPr>
        <w:pStyle w:val="30"/>
        <w:ind w:left="1078" w:hanging="794"/>
      </w:pPr>
      <w:r>
        <w:t xml:space="preserve">If the information on the Stock Issuer's decisions on dividend payment is received by the Exchange after the date when dividends should have been counted in accordance with paragraph </w:t>
      </w:r>
      <w:r w:rsidR="00BC2644">
        <w:fldChar w:fldCharType="begin"/>
      </w:r>
      <w:r w:rsidR="00BC2644">
        <w:instrText xml:space="preserve"> REF _Ref456977001 \r </w:instrText>
      </w:r>
      <w:r w:rsidR="000925DA">
        <w:instrText xml:space="preserve"> \* MERGEFORMAT </w:instrText>
      </w:r>
      <w:r w:rsidR="00BC2644">
        <w:fldChar w:fldCharType="separate"/>
      </w:r>
      <w:r w:rsidR="006721E3">
        <w:t>2.1.2</w:t>
      </w:r>
      <w:r w:rsidR="00BC2644">
        <w:fldChar w:fldCharType="end"/>
      </w:r>
      <w:r>
        <w:t xml:space="preserve">, then on the day the Exchange receives the said information the </w:t>
      </w:r>
      <w:r>
        <w:rPr>
          <w:rStyle w:val="af7"/>
          <w:rFonts w:ascii="Tahoma" w:hAnsi="Tahoma"/>
        </w:rPr>
        <w:t>Dividend Indices</w:t>
      </w:r>
      <w:r>
        <w:t xml:space="preserve"> are recalculated as of the date when dividends should have been counted, but not later than 6 months from that day.</w:t>
      </w:r>
    </w:p>
    <w:p w14:paraId="2A6935D1" w14:textId="6B9FBE0A" w:rsidR="00CB5A63" w:rsidRDefault="002F1DA6" w:rsidP="000925DA">
      <w:pPr>
        <w:pStyle w:val="30"/>
        <w:ind w:left="1078" w:hanging="794"/>
      </w:pPr>
      <w:r>
        <w:t>Sources of dividend data are authorised information agencies and Issuers of securities.</w:t>
      </w:r>
    </w:p>
    <w:p w14:paraId="47539C0B" w14:textId="78670CAF" w:rsidR="00C70F15" w:rsidRPr="00BC6404" w:rsidRDefault="00C70F15" w:rsidP="00C70F15">
      <w:pPr>
        <w:pStyle w:val="30"/>
        <w:ind w:left="1078" w:hanging="794"/>
      </w:pPr>
      <w:r>
        <w:t xml:space="preserve">The following </w:t>
      </w:r>
      <w:r>
        <w:rPr>
          <w:rStyle w:val="af7"/>
          <w:rFonts w:ascii="Tahoma" w:hAnsi="Tahoma"/>
        </w:rPr>
        <w:t>Dividend Indices</w:t>
      </w:r>
      <w:r>
        <w:t xml:space="preserve"> are calculated depending on dividend income taxation:</w:t>
      </w:r>
    </w:p>
    <w:p w14:paraId="6D963858" w14:textId="0232075E" w:rsidR="00C70F15" w:rsidRPr="00503147" w:rsidRDefault="00C70F15" w:rsidP="00C70F15">
      <w:pPr>
        <w:pStyle w:val="11"/>
      </w:pPr>
      <w:r>
        <w:t>with gross dividends, i.e. dividend income taxes are not considered;</w:t>
      </w:r>
    </w:p>
    <w:p w14:paraId="1C887884" w14:textId="5A82722D" w:rsidR="00C70F15" w:rsidRDefault="00C70F15" w:rsidP="00C70F15">
      <w:pPr>
        <w:pStyle w:val="11"/>
      </w:pPr>
      <w:r>
        <w:t xml:space="preserve">with net dividends, i.e. dividend income taxes are considered. The </w:t>
      </w:r>
      <w:r>
        <w:rPr>
          <w:rStyle w:val="af7"/>
          <w:rFonts w:ascii="Tahoma" w:hAnsi="Tahoma"/>
        </w:rPr>
        <w:t xml:space="preserve">Net Dividend Indices </w:t>
      </w:r>
      <w:r>
        <w:t>are calculated based on income tax rates applicable to Russian organisations.</w:t>
      </w:r>
    </w:p>
    <w:p w14:paraId="3A841AEC" w14:textId="3FEDD3C7" w:rsidR="00C70F15" w:rsidRPr="00503147" w:rsidRDefault="00C70F15" w:rsidP="00460A5A">
      <w:pPr>
        <w:pStyle w:val="11"/>
        <w:numPr>
          <w:ilvl w:val="0"/>
          <w:numId w:val="0"/>
        </w:numPr>
        <w:ind w:left="1304"/>
      </w:pPr>
      <w:r>
        <w:t xml:space="preserve">For the purposes of Net </w:t>
      </w:r>
      <w:r>
        <w:rPr>
          <w:rStyle w:val="af7"/>
          <w:rFonts w:ascii="Tahoma" w:hAnsi="Tahoma"/>
        </w:rPr>
        <w:t>Dividend Indices</w:t>
      </w:r>
      <w:r>
        <w:t xml:space="preserve">, the rates applicable at the time of calculation of the </w:t>
      </w:r>
      <w:r>
        <w:rPr>
          <w:rStyle w:val="af7"/>
          <w:rFonts w:ascii="Tahoma" w:hAnsi="Tahoma"/>
        </w:rPr>
        <w:t>Dividend Indices</w:t>
      </w:r>
      <w:r>
        <w:t xml:space="preserve"> under the Russian Tax Code shall be used. As of the date of this Methodology approval, the applicable rate for Russian organisations is 13%.</w:t>
      </w:r>
    </w:p>
    <w:p w14:paraId="1D1839CC" w14:textId="041A5FD4" w:rsidR="00CB5A63" w:rsidRDefault="002F1DA6" w:rsidP="006D2A6D">
      <w:pPr>
        <w:pStyle w:val="30"/>
        <w:ind w:left="1078" w:hanging="794"/>
      </w:pPr>
      <w:r>
        <w:t>The Dividend Indices are expressed in points accurate to two decimals.</w:t>
      </w:r>
    </w:p>
    <w:p w14:paraId="456DF69D" w14:textId="77777777" w:rsidR="00033217" w:rsidRPr="00BC6404" w:rsidRDefault="00033217" w:rsidP="00033217">
      <w:pPr>
        <w:pStyle w:val="30"/>
        <w:numPr>
          <w:ilvl w:val="0"/>
          <w:numId w:val="0"/>
        </w:numPr>
        <w:ind w:left="1077"/>
      </w:pPr>
    </w:p>
    <w:p w14:paraId="269AC505" w14:textId="2437163C" w:rsidR="00E11545" w:rsidRPr="00684D4E" w:rsidRDefault="002F1DA6" w:rsidP="00E11545">
      <w:pPr>
        <w:pStyle w:val="a"/>
      </w:pPr>
      <w:bookmarkStart w:id="53" w:name="_Toc463443754"/>
      <w:bookmarkStart w:id="54" w:name="_Toc488065467"/>
      <w:bookmarkStart w:id="55" w:name="_Toc150331333"/>
      <w:r>
        <w:lastRenderedPageBreak/>
        <w:t xml:space="preserve">Gross Dividend Indices </w:t>
      </w:r>
      <w:bookmarkEnd w:id="53"/>
      <w:bookmarkEnd w:id="54"/>
      <w:r>
        <w:rPr>
          <w:rStyle w:val="af7"/>
          <w:rFonts w:ascii="Tahoma" w:hAnsi="Tahoma"/>
        </w:rPr>
        <w:t>Calculation</w:t>
      </w:r>
      <w:bookmarkEnd w:id="55"/>
    </w:p>
    <w:p w14:paraId="1A851E72" w14:textId="312CBD0B" w:rsidR="00E11545" w:rsidRPr="00684D4E" w:rsidRDefault="002F1DA6" w:rsidP="00E11545">
      <w:pPr>
        <w:pStyle w:val="30"/>
        <w:ind w:left="1078" w:hanging="794"/>
      </w:pPr>
      <w:r>
        <w:t xml:space="preserve">Dividends to be considered in calculation of the Gross </w:t>
      </w:r>
      <w:r>
        <w:rPr>
          <w:rStyle w:val="af7"/>
          <w:rFonts w:ascii="Tahoma" w:hAnsi="Tahoma"/>
        </w:rPr>
        <w:t>Dividend Indices</w:t>
      </w:r>
      <w:r>
        <w:t xml:space="preserve"> are determined as follows:</w:t>
      </w:r>
    </w:p>
    <w:p w14:paraId="1BA0704A" w14:textId="77777777" w:rsidR="00B754B8" w:rsidRPr="00BC6404" w:rsidRDefault="00EF3196" w:rsidP="00B754B8">
      <w:pPr>
        <w:pStyle w:val="afb"/>
      </w:pPr>
      <m:oMathPara>
        <m:oMath>
          <m:sSub>
            <m:sSubPr>
              <m:ctrlPr/>
            </m:sSubPr>
            <m:e>
              <m:r>
                <m:t>TD</m:t>
              </m:r>
            </m:e>
            <m:sub>
              <m:r>
                <m:t>n</m:t>
              </m:r>
            </m:sub>
          </m:sSub>
          <m:r>
            <m:t>=</m:t>
          </m:r>
          <m:nary>
            <m:naryPr>
              <m:chr m:val="∑"/>
              <m:limLoc m:val="undOvr"/>
              <m:ctrlPr/>
            </m:naryPr>
            <m:sub>
              <m:r>
                <m:t>i=1</m:t>
              </m:r>
            </m:sub>
            <m:sup>
              <m:r>
                <m:t>N</m:t>
              </m:r>
            </m:sup>
            <m:e>
              <m:f>
                <m:fPr>
                  <m:ctrlPr/>
                </m:fPr>
                <m:num>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num>
                <m:den>
                  <m:sSub>
                    <m:sSubPr>
                      <m:ctrlPr/>
                    </m:sSubPr>
                    <m:e>
                      <m:r>
                        <m:t>K</m:t>
                      </m:r>
                    </m:e>
                    <m:sub>
                      <m:r>
                        <m:t>n</m:t>
                      </m:r>
                    </m:sub>
                  </m:sSub>
                </m:den>
              </m:f>
            </m:e>
          </m:nary>
          <m:r>
            <m:t xml:space="preserve"> , </m:t>
          </m:r>
        </m:oMath>
      </m:oMathPara>
    </w:p>
    <w:p w14:paraId="5D63A69A" w14:textId="77777777" w:rsidR="00E11545" w:rsidRPr="00503147" w:rsidRDefault="002F1DA6" w:rsidP="00D762B9">
      <w:pPr>
        <w:pStyle w:val="af9"/>
        <w:ind w:left="1134"/>
      </w:pPr>
      <w:r>
        <w:t>where:</w:t>
      </w:r>
    </w:p>
    <w:p w14:paraId="52FB3FFB" w14:textId="39C41025" w:rsidR="00E11545" w:rsidRPr="00BC6404" w:rsidRDefault="002F1DA6" w:rsidP="00D762B9">
      <w:pPr>
        <w:pStyle w:val="af9"/>
        <w:ind w:left="1134"/>
      </w:pPr>
      <w:r>
        <w:t>TD</w:t>
      </w:r>
      <w:r>
        <w:rPr>
          <w:vertAlign w:val="subscript"/>
        </w:rPr>
        <w:t>n</w:t>
      </w:r>
      <w:r>
        <w:t xml:space="preserve"> – total dividends on stocks from the Index Constituents of the relevant </w:t>
      </w:r>
      <w:r>
        <w:rPr>
          <w:rStyle w:val="af7"/>
          <w:rFonts w:ascii="Tahoma" w:hAnsi="Tahoma"/>
        </w:rPr>
        <w:t>Dividend Index</w:t>
      </w:r>
      <w:r>
        <w:t>, as of the day n;</w:t>
      </w:r>
    </w:p>
    <w:p w14:paraId="0BD25874" w14:textId="339F3E32" w:rsidR="00E11545" w:rsidRPr="00BC6404" w:rsidRDefault="002F1DA6" w:rsidP="00D762B9">
      <w:pPr>
        <w:pStyle w:val="af9"/>
        <w:ind w:left="1134"/>
      </w:pPr>
      <w:r>
        <w:t xml:space="preserve">N – number of Stocks in the relevant </w:t>
      </w:r>
      <w:r>
        <w:rPr>
          <w:rStyle w:val="af7"/>
          <w:rFonts w:ascii="Tahoma" w:hAnsi="Tahoma"/>
        </w:rPr>
        <w:t>Dividend Index</w:t>
      </w:r>
      <w:r>
        <w:t>;</w:t>
      </w:r>
    </w:p>
    <w:p w14:paraId="1F980C92" w14:textId="77777777" w:rsidR="00E11545" w:rsidRPr="00BC6404" w:rsidRDefault="002F1DA6" w:rsidP="00D762B9">
      <w:pPr>
        <w:pStyle w:val="af9"/>
        <w:ind w:left="1134"/>
      </w:pPr>
      <w:r>
        <w:t>Div</w:t>
      </w:r>
      <w:r>
        <w:rPr>
          <w:vertAlign w:val="subscript"/>
        </w:rPr>
        <w:t>in</w:t>
      </w:r>
      <w:r>
        <w:t xml:space="preserve"> – amount of a dividend on the i-th Stock, RUB;</w:t>
      </w:r>
    </w:p>
    <w:p w14:paraId="2726F9E2" w14:textId="1E4E1E8F" w:rsidR="00E11545" w:rsidRPr="00BC6404" w:rsidRDefault="002F1DA6" w:rsidP="00D762B9">
      <w:pPr>
        <w:pStyle w:val="af9"/>
        <w:ind w:left="1134"/>
      </w:pPr>
      <w:r>
        <w:t>Q</w:t>
      </w:r>
      <w:r>
        <w:rPr>
          <w:vertAlign w:val="subscript"/>
        </w:rPr>
        <w:t>in</w:t>
      </w:r>
      <w:r>
        <w:t xml:space="preserve"> – the total number of the i-th Stocks of one category (type) of one Issuer which are Constituents of the relevant </w:t>
      </w:r>
      <w:r>
        <w:rPr>
          <w:rStyle w:val="af7"/>
          <w:rFonts w:ascii="Tahoma" w:hAnsi="Tahoma"/>
        </w:rPr>
        <w:t>Dividend Index</w:t>
      </w:r>
      <w:r>
        <w:t xml:space="preserve"> on day n;</w:t>
      </w:r>
    </w:p>
    <w:p w14:paraId="1D4D1976" w14:textId="58D07A8A" w:rsidR="00E11545" w:rsidRPr="00BC6404" w:rsidRDefault="002F1DA6" w:rsidP="00D762B9">
      <w:pPr>
        <w:pStyle w:val="af9"/>
        <w:ind w:left="1134"/>
      </w:pPr>
      <w:r>
        <w:t>FF</w:t>
      </w:r>
      <w:r>
        <w:rPr>
          <w:vertAlign w:val="subscript"/>
        </w:rPr>
        <w:t>in</w:t>
      </w:r>
      <w:r>
        <w:t xml:space="preserve"> – the free float factor of the i-th Constituent Stock of the relevant </w:t>
      </w:r>
      <w:r>
        <w:rPr>
          <w:rStyle w:val="af7"/>
          <w:rFonts w:ascii="Tahoma" w:hAnsi="Tahoma"/>
        </w:rPr>
        <w:t>Dividend Index</w:t>
      </w:r>
      <w:r>
        <w:t xml:space="preserve"> on day n;</w:t>
      </w:r>
    </w:p>
    <w:p w14:paraId="31D68CD9" w14:textId="4F99B1B1" w:rsidR="00E11545" w:rsidRPr="00BC6404" w:rsidRDefault="002F1DA6" w:rsidP="00D762B9">
      <w:pPr>
        <w:pStyle w:val="af9"/>
        <w:ind w:left="1134"/>
      </w:pPr>
      <w:r>
        <w:t>W</w:t>
      </w:r>
      <w:r>
        <w:rPr>
          <w:vertAlign w:val="subscript"/>
        </w:rPr>
        <w:t>in</w:t>
      </w:r>
      <w:r>
        <w:t xml:space="preserve"> – the weighting factor used to calculate the relevant </w:t>
      </w:r>
      <w:r>
        <w:rPr>
          <w:rStyle w:val="af7"/>
          <w:rFonts w:ascii="Tahoma" w:hAnsi="Tahoma"/>
        </w:rPr>
        <w:t>Dividend Index</w:t>
      </w:r>
      <w:r>
        <w:t xml:space="preserve"> on day n;</w:t>
      </w:r>
    </w:p>
    <w:p w14:paraId="0EE63787" w14:textId="3BEA993E" w:rsidR="00E11545" w:rsidRPr="00BC6404" w:rsidRDefault="002F1DA6" w:rsidP="00B872C6">
      <w:pPr>
        <w:pStyle w:val="af9"/>
        <w:ind w:left="1134"/>
      </w:pPr>
      <w:r>
        <w:t>K</w:t>
      </w:r>
      <w:r>
        <w:rPr>
          <w:vertAlign w:val="subscript"/>
        </w:rPr>
        <w:t>n</w:t>
      </w:r>
      <w:r>
        <w:t xml:space="preserve"> – equals 1 for the </w:t>
      </w:r>
      <w:r>
        <w:rPr>
          <w:rStyle w:val="af7"/>
          <w:rFonts w:ascii="Tahoma" w:hAnsi="Tahoma"/>
        </w:rPr>
        <w:t>Dividend Indices</w:t>
      </w:r>
      <w:r>
        <w:t xml:space="preserve"> denominated in RUB or the exchange rate or equal to the indicative exchange rate at the moment of the relevant </w:t>
      </w:r>
      <w:r>
        <w:rPr>
          <w:rStyle w:val="af7"/>
          <w:rFonts w:ascii="Tahoma" w:hAnsi="Tahoma"/>
        </w:rPr>
        <w:t>Dividend Index</w:t>
      </w:r>
      <w:r>
        <w:t xml:space="preserve"> calculation on day n for </w:t>
      </w:r>
      <w:r>
        <w:rPr>
          <w:rStyle w:val="af7"/>
          <w:rFonts w:ascii="Tahoma" w:hAnsi="Tahoma"/>
        </w:rPr>
        <w:t>Dividend Indices</w:t>
      </w:r>
      <w:r>
        <w:t xml:space="preserve"> denominated in other currencies.</w:t>
      </w:r>
    </w:p>
    <w:p w14:paraId="30ECEF97" w14:textId="010AA9D4" w:rsidR="00E11545" w:rsidRPr="00684D4E" w:rsidRDefault="00EB4FF6" w:rsidP="00E11545">
      <w:pPr>
        <w:pStyle w:val="30"/>
        <w:ind w:left="1078" w:hanging="794"/>
      </w:pPr>
      <w:r>
        <w:t>The value of the Gross Dividend Index is calculated using the formula below:</w:t>
      </w:r>
    </w:p>
    <w:p w14:paraId="0CB03A84" w14:textId="77777777" w:rsidR="00E11545" w:rsidRPr="00BC6404" w:rsidRDefault="00EF3196" w:rsidP="00503147">
      <w:pPr>
        <w:pStyle w:val="afb"/>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5FC19871" w14:textId="77777777" w:rsidR="00E11545" w:rsidRPr="00BC6404" w:rsidRDefault="002F1DA6" w:rsidP="00503147">
      <w:pPr>
        <w:pStyle w:val="af9"/>
      </w:pPr>
      <w:r>
        <w:t>where:</w:t>
      </w:r>
    </w:p>
    <w:p w14:paraId="210213A0" w14:textId="3654E248" w:rsidR="00E11545" w:rsidRDefault="002F1DA6" w:rsidP="00503147">
      <w:pPr>
        <w:pStyle w:val="af9"/>
      </w:pPr>
      <w:r>
        <w:t>D</w:t>
      </w:r>
      <w:r>
        <w:rPr>
          <w:vertAlign w:val="subscript"/>
        </w:rPr>
        <w:t>n</w:t>
      </w:r>
      <w:r>
        <w:t xml:space="preserve"> – the Divisor of the relevant Reference Index as of the n-th moment.</w:t>
      </w:r>
    </w:p>
    <w:p w14:paraId="2352F05A" w14:textId="1829CFF1" w:rsidR="002754F7" w:rsidRPr="00684D4E" w:rsidRDefault="002754F7" w:rsidP="002754F7">
      <w:pPr>
        <w:pStyle w:val="a"/>
      </w:pPr>
      <w:bookmarkStart w:id="56" w:name="_Toc463443755"/>
      <w:bookmarkStart w:id="57" w:name="_Toc488065468"/>
      <w:bookmarkStart w:id="58" w:name="_Toc122689286"/>
      <w:bookmarkStart w:id="59" w:name="_Toc150331334"/>
      <w:r>
        <w:t xml:space="preserve">Net </w:t>
      </w:r>
      <w:r>
        <w:rPr>
          <w:rStyle w:val="af7"/>
          <w:rFonts w:ascii="Tahoma" w:hAnsi="Tahoma"/>
        </w:rPr>
        <w:t xml:space="preserve">Dividend </w:t>
      </w:r>
      <w:r>
        <w:t>Indices Calculation</w:t>
      </w:r>
      <w:bookmarkEnd w:id="56"/>
      <w:bookmarkEnd w:id="57"/>
      <w:bookmarkEnd w:id="58"/>
      <w:bookmarkEnd w:id="59"/>
    </w:p>
    <w:p w14:paraId="3FDB6591" w14:textId="2501495D" w:rsidR="002754F7" w:rsidRPr="00684D4E" w:rsidRDefault="002754F7" w:rsidP="002754F7">
      <w:pPr>
        <w:pStyle w:val="30"/>
        <w:ind w:left="1078" w:hanging="794"/>
      </w:pPr>
      <w:r>
        <w:t xml:space="preserve">Dividends to be considered in calculation of the Net </w:t>
      </w:r>
      <w:r>
        <w:rPr>
          <w:rStyle w:val="af7"/>
          <w:rFonts w:ascii="Tahoma" w:hAnsi="Tahoma"/>
        </w:rPr>
        <w:t>Dividend Indices</w:t>
      </w:r>
      <w:r>
        <w:t xml:space="preserve"> are determined as follows: </w:t>
      </w:r>
    </w:p>
    <w:p w14:paraId="5ED44058" w14:textId="77777777" w:rsidR="002754F7" w:rsidRPr="00BC6404" w:rsidRDefault="00EF3196" w:rsidP="002754F7">
      <w:pPr>
        <w:pStyle w:val="afb"/>
      </w:pPr>
      <m:oMathPara>
        <m:oMath>
          <m:sSub>
            <m:sSubPr>
              <m:ctrlPr/>
            </m:sSubPr>
            <m:e>
              <m:r>
                <m:t>TDnet</m:t>
              </m:r>
            </m:e>
            <m:sub>
              <m:r>
                <m:t>n</m:t>
              </m:r>
            </m:sub>
          </m:sSub>
          <m:r>
            <m:t>=(1-</m:t>
          </m:r>
          <m:f>
            <m:fPr>
              <m:ctrlPr/>
            </m:fPr>
            <m:num>
              <m:r>
                <m:t>TAX</m:t>
              </m:r>
            </m:num>
            <m:den>
              <m:r>
                <m:t>100</m:t>
              </m:r>
            </m:den>
          </m:f>
          <m:r>
            <m:t>)∙T</m:t>
          </m:r>
          <m:sSub>
            <m:sSubPr>
              <m:ctrlPr/>
            </m:sSubPr>
            <m:e>
              <m:r>
                <m:t>D</m:t>
              </m:r>
            </m:e>
            <m:sub>
              <m:r>
                <m:t>n</m:t>
              </m:r>
            </m:sub>
          </m:sSub>
          <m:r>
            <m:t xml:space="preserve"> ,</m:t>
          </m:r>
        </m:oMath>
      </m:oMathPara>
    </w:p>
    <w:p w14:paraId="0FB5538D" w14:textId="77777777" w:rsidR="002754F7" w:rsidRPr="00503147" w:rsidRDefault="002754F7" w:rsidP="002754F7">
      <w:pPr>
        <w:pStyle w:val="af9"/>
      </w:pPr>
      <w:r>
        <w:t>where:</w:t>
      </w:r>
    </w:p>
    <w:p w14:paraId="3A530B0F" w14:textId="44E2234B" w:rsidR="002754F7" w:rsidRPr="00503147" w:rsidRDefault="002754F7" w:rsidP="002754F7">
      <w:pPr>
        <w:pStyle w:val="af9"/>
      </w:pPr>
      <w:r>
        <w:t>TDnet</w:t>
      </w:r>
      <w:r>
        <w:rPr>
          <w:vertAlign w:val="subscript"/>
        </w:rPr>
        <w:t>n</w:t>
      </w:r>
      <w:r>
        <w:t xml:space="preserve"> – net total dividends on the day n; </w:t>
      </w:r>
    </w:p>
    <w:p w14:paraId="1EDC1931" w14:textId="12A59FD5" w:rsidR="002754F7" w:rsidRPr="00503147" w:rsidRDefault="002754F7" w:rsidP="002754F7">
      <w:pPr>
        <w:pStyle w:val="af9"/>
      </w:pPr>
      <w:r>
        <w:t>TD</w:t>
      </w:r>
      <w:r>
        <w:rPr>
          <w:vertAlign w:val="subscript"/>
        </w:rPr>
        <w:t>n</w:t>
      </w:r>
      <w:r>
        <w:t xml:space="preserve"> – gross dividends;</w:t>
      </w:r>
    </w:p>
    <w:p w14:paraId="7CBF1F00" w14:textId="77777777" w:rsidR="002754F7" w:rsidRPr="00BC6404" w:rsidRDefault="002754F7" w:rsidP="002754F7">
      <w:pPr>
        <w:pStyle w:val="af9"/>
      </w:pPr>
      <w:r>
        <w:t>TAX – the tax rate on dividend income, %.</w:t>
      </w:r>
    </w:p>
    <w:p w14:paraId="4B1537AA" w14:textId="62BA3507" w:rsidR="002754F7" w:rsidRPr="00684D4E" w:rsidRDefault="00DE343A" w:rsidP="002754F7">
      <w:pPr>
        <w:pStyle w:val="30"/>
        <w:ind w:left="1078" w:hanging="794"/>
      </w:pPr>
      <w:r>
        <w:t xml:space="preserve">The value of the Net </w:t>
      </w:r>
      <w:r>
        <w:rPr>
          <w:rStyle w:val="af7"/>
          <w:rFonts w:ascii="Tahoma" w:hAnsi="Tahoma"/>
        </w:rPr>
        <w:t>Dividend Index</w:t>
      </w:r>
      <w:r>
        <w:t xml:space="preserve"> is calculated using the formula below:</w:t>
      </w:r>
    </w:p>
    <w:p w14:paraId="0805478F" w14:textId="77777777" w:rsidR="002754F7" w:rsidRPr="00BC6404" w:rsidRDefault="00EF3196" w:rsidP="002754F7">
      <w:pPr>
        <w:pStyle w:val="afb"/>
      </w:pPr>
      <m:oMathPara>
        <m:oMath>
          <m:sSub>
            <m:sSubPr>
              <m:ctrlPr/>
            </m:sSubPr>
            <m:e>
              <m:r>
                <m:t>IDnet</m:t>
              </m:r>
            </m:e>
            <m:sub>
              <m:r>
                <m:t>n</m:t>
              </m:r>
            </m:sub>
          </m:sSub>
          <m:r>
            <m:t>=</m:t>
          </m:r>
          <m:f>
            <m:fPr>
              <m:ctrlPr/>
            </m:fPr>
            <m:num>
              <m:r>
                <m:t>T</m:t>
              </m:r>
              <m:sSub>
                <m:sSubPr>
                  <m:ctrlPr/>
                </m:sSubPr>
                <m:e>
                  <m:r>
                    <m:t>Dnet</m:t>
                  </m:r>
                </m:e>
                <m:sub>
                  <m:r>
                    <m:t>n</m:t>
                  </m:r>
                </m:sub>
              </m:sSub>
            </m:num>
            <m:den>
              <m:sSub>
                <m:sSubPr>
                  <m:ctrlPr/>
                </m:sSubPr>
                <m:e>
                  <m:r>
                    <m:t>D</m:t>
                  </m:r>
                </m:e>
                <m:sub>
                  <m:r>
                    <m:t>n</m:t>
                  </m:r>
                </m:sub>
              </m:sSub>
            </m:den>
          </m:f>
          <m:r>
            <m:t xml:space="preserve"> ,</m:t>
          </m:r>
        </m:oMath>
      </m:oMathPara>
    </w:p>
    <w:p w14:paraId="4D96E169" w14:textId="77777777" w:rsidR="002754F7" w:rsidRPr="00503147" w:rsidRDefault="002754F7" w:rsidP="002754F7">
      <w:pPr>
        <w:pStyle w:val="af9"/>
        <w:keepNext/>
      </w:pPr>
      <w:r>
        <w:t>where:</w:t>
      </w:r>
    </w:p>
    <w:p w14:paraId="30525648" w14:textId="080547C0" w:rsidR="002754F7" w:rsidRPr="00503147" w:rsidRDefault="002754F7" w:rsidP="002754F7">
      <w:pPr>
        <w:pStyle w:val="af9"/>
      </w:pPr>
      <w:r>
        <w:t>D</w:t>
      </w:r>
      <w:r>
        <w:rPr>
          <w:vertAlign w:val="subscript"/>
        </w:rPr>
        <w:t>n</w:t>
      </w:r>
      <w:r>
        <w:t xml:space="preserve"> – the Divisor of the relevant Reference </w:t>
      </w:r>
      <w:r>
        <w:rPr>
          <w:rStyle w:val="af7"/>
          <w:rFonts w:ascii="Tahoma" w:hAnsi="Tahoma"/>
        </w:rPr>
        <w:t>Dividend Index</w:t>
      </w:r>
      <w:r>
        <w:t xml:space="preserve"> as of the n-th moment.</w:t>
      </w:r>
    </w:p>
    <w:p w14:paraId="71173B82" w14:textId="77777777" w:rsidR="002754F7" w:rsidRPr="00BC6404" w:rsidRDefault="002754F7" w:rsidP="00503147">
      <w:pPr>
        <w:pStyle w:val="af9"/>
      </w:pPr>
    </w:p>
    <w:p w14:paraId="1B4C798C" w14:textId="309A8060" w:rsidR="006B2E18" w:rsidRPr="00636E22" w:rsidRDefault="00665A9B" w:rsidP="006B2E18">
      <w:pPr>
        <w:pStyle w:val="a"/>
        <w:tabs>
          <w:tab w:val="clear" w:pos="9344"/>
        </w:tabs>
      </w:pPr>
      <w:bookmarkStart w:id="60" w:name="_Ref482878774"/>
      <w:bookmarkStart w:id="61" w:name="_Toc488065473"/>
      <w:bookmarkStart w:id="62" w:name="_Toc122689291"/>
      <w:bookmarkStart w:id="63" w:name="_Toc150331335"/>
      <w:bookmarkStart w:id="64" w:name="_Toc424122354"/>
      <w:r>
        <w:t>Divisors</w:t>
      </w:r>
      <w:bookmarkEnd w:id="60"/>
      <w:bookmarkEnd w:id="61"/>
      <w:bookmarkEnd w:id="62"/>
      <w:bookmarkEnd w:id="63"/>
    </w:p>
    <w:p w14:paraId="6AB6CDAD" w14:textId="3C47EDCB" w:rsidR="00354EE2" w:rsidRPr="00636E22" w:rsidRDefault="00665A9B" w:rsidP="00665A9B">
      <w:pPr>
        <w:pStyle w:val="30"/>
        <w:keepNext/>
        <w:ind w:left="1078" w:hanging="794"/>
      </w:pPr>
      <w:bookmarkStart w:id="65" w:name="_Ref482878978"/>
      <w:r>
        <w:t xml:space="preserve">The values of the Divisors of the respective Reference Indices are used for calculating the </w:t>
      </w:r>
      <w:r>
        <w:rPr>
          <w:rStyle w:val="af7"/>
          <w:rFonts w:ascii="Tahoma" w:hAnsi="Tahoma"/>
        </w:rPr>
        <w:t>Dividend Indices</w:t>
      </w:r>
      <w:r>
        <w:t>.</w:t>
      </w:r>
      <w:bookmarkEnd w:id="65"/>
    </w:p>
    <w:p w14:paraId="01FD59B1" w14:textId="2404DAC6" w:rsidR="0045247E" w:rsidRPr="00636E22" w:rsidRDefault="002F1DA6" w:rsidP="00B3660F">
      <w:pPr>
        <w:pStyle w:val="10"/>
        <w:rPr>
          <w:rFonts w:cs="Tahoma"/>
        </w:rPr>
      </w:pPr>
      <w:bookmarkStart w:id="66" w:name="_Toc150331336"/>
      <w:bookmarkStart w:id="67" w:name="_Toc438206729"/>
      <w:bookmarkStart w:id="68" w:name="_Toc438206765"/>
      <w:bookmarkStart w:id="69" w:name="_Toc438206985"/>
      <w:bookmarkStart w:id="70" w:name="_Toc433902901"/>
      <w:bookmarkStart w:id="71" w:name="_Ref487540760"/>
      <w:bookmarkStart w:id="72" w:name="_Toc463443759"/>
      <w:bookmarkStart w:id="73" w:name="_Toc488065474"/>
      <w:r>
        <w:t>Index Construction and Review</w:t>
      </w:r>
      <w:bookmarkEnd w:id="66"/>
      <w:r>
        <w:t xml:space="preserve"> </w:t>
      </w:r>
      <w:bookmarkEnd w:id="64"/>
      <w:bookmarkEnd w:id="67"/>
      <w:bookmarkEnd w:id="68"/>
      <w:bookmarkEnd w:id="69"/>
      <w:bookmarkEnd w:id="70"/>
      <w:bookmarkEnd w:id="71"/>
      <w:bookmarkEnd w:id="72"/>
      <w:bookmarkEnd w:id="73"/>
    </w:p>
    <w:p w14:paraId="6F6687BB" w14:textId="38D1E982" w:rsidR="00F45DB8" w:rsidRPr="00636E22" w:rsidRDefault="002F1DA6" w:rsidP="00B0449E">
      <w:pPr>
        <w:pStyle w:val="a"/>
      </w:pPr>
      <w:bookmarkStart w:id="74" w:name="_Ref423512999"/>
      <w:bookmarkStart w:id="75" w:name="_Ref423518818"/>
      <w:bookmarkStart w:id="76" w:name="_Toc424122355"/>
      <w:bookmarkStart w:id="77" w:name="_Toc438206730"/>
      <w:bookmarkStart w:id="78" w:name="_Toc438206766"/>
      <w:bookmarkStart w:id="79" w:name="_Toc438206986"/>
      <w:bookmarkStart w:id="80" w:name="_Toc433902902"/>
      <w:bookmarkStart w:id="81" w:name="_Toc463443760"/>
      <w:bookmarkStart w:id="82" w:name="_Toc488065475"/>
      <w:bookmarkStart w:id="83" w:name="_Toc150331337"/>
      <w:r>
        <w:t>Index Construction Principles</w:t>
      </w:r>
      <w:bookmarkEnd w:id="74"/>
      <w:bookmarkEnd w:id="75"/>
      <w:bookmarkEnd w:id="76"/>
      <w:bookmarkEnd w:id="77"/>
      <w:bookmarkEnd w:id="78"/>
      <w:bookmarkEnd w:id="79"/>
      <w:bookmarkEnd w:id="80"/>
      <w:bookmarkEnd w:id="81"/>
      <w:bookmarkEnd w:id="82"/>
      <w:bookmarkEnd w:id="83"/>
    </w:p>
    <w:p w14:paraId="4B720620" w14:textId="4BEEADBA" w:rsidR="00875892" w:rsidRPr="000925DA" w:rsidRDefault="002F1DA6" w:rsidP="000925DA">
      <w:pPr>
        <w:pStyle w:val="30"/>
        <w:keepNext/>
        <w:ind w:left="1078" w:hanging="794"/>
        <w:rPr>
          <w:rFonts w:cs="Tahoma"/>
        </w:rPr>
      </w:pPr>
      <w:r>
        <w:t>Constituents for Dividend Indices are similar to Constituents for Reference Indices.</w:t>
      </w:r>
    </w:p>
    <w:p w14:paraId="722E6297" w14:textId="03EC8A3C" w:rsidR="00D77A37" w:rsidRPr="00636E22" w:rsidRDefault="002F1DA6" w:rsidP="000925DA">
      <w:pPr>
        <w:pStyle w:val="30"/>
        <w:keepNext/>
        <w:ind w:left="1078" w:hanging="794"/>
        <w:rPr>
          <w:rFonts w:cs="Tahoma"/>
        </w:rPr>
      </w:pPr>
      <w:r>
        <w:t>Dividend Index Constituents include names of Stock Issuers and securities category/type (for stocks), names of the Represented Stock Issuers (for DRs).</w:t>
      </w:r>
    </w:p>
    <w:p w14:paraId="409575A6" w14:textId="77777777" w:rsidR="0061611A" w:rsidRDefault="0061611A" w:rsidP="0061611A">
      <w:pPr>
        <w:pStyle w:val="30"/>
        <w:numPr>
          <w:ilvl w:val="0"/>
          <w:numId w:val="0"/>
        </w:numPr>
        <w:rPr>
          <w:rFonts w:cs="Tahoma"/>
        </w:rPr>
      </w:pPr>
      <w:bookmarkStart w:id="84" w:name="_Ref423690181"/>
    </w:p>
    <w:p w14:paraId="40CF2723" w14:textId="2B465881" w:rsidR="000E48CF" w:rsidRPr="00636E22" w:rsidRDefault="002F1DA6" w:rsidP="00DC0E5E">
      <w:pPr>
        <w:pStyle w:val="a"/>
      </w:pPr>
      <w:bookmarkStart w:id="85" w:name="_Toc424122372"/>
      <w:bookmarkStart w:id="86" w:name="_Toc438206738"/>
      <w:bookmarkStart w:id="87" w:name="_Toc438206774"/>
      <w:bookmarkStart w:id="88" w:name="_Toc438206994"/>
      <w:bookmarkStart w:id="89" w:name="_Toc433902910"/>
      <w:bookmarkStart w:id="90" w:name="_Toc463443768"/>
      <w:bookmarkStart w:id="91" w:name="_Toc488065483"/>
      <w:bookmarkStart w:id="92" w:name="_Toc150331338"/>
      <w:bookmarkEnd w:id="84"/>
      <w:r>
        <w:lastRenderedPageBreak/>
        <w:t>Indices Reviews</w:t>
      </w:r>
      <w:bookmarkEnd w:id="85"/>
      <w:bookmarkEnd w:id="86"/>
      <w:bookmarkEnd w:id="87"/>
      <w:bookmarkEnd w:id="88"/>
      <w:bookmarkEnd w:id="89"/>
      <w:bookmarkEnd w:id="90"/>
      <w:bookmarkEnd w:id="91"/>
      <w:bookmarkEnd w:id="92"/>
    </w:p>
    <w:p w14:paraId="661D4EA4" w14:textId="2CF01FDC" w:rsidR="00D27107" w:rsidRPr="000925DA" w:rsidRDefault="002F1DA6" w:rsidP="000925DA">
      <w:pPr>
        <w:pStyle w:val="30"/>
        <w:keepNext/>
        <w:ind w:left="1078" w:hanging="794"/>
      </w:pPr>
      <w:r>
        <w:t>Stocks shall be included in or removed from the Index Constituents when the Index Constituents for Reference Indices are reviewed.</w:t>
      </w:r>
    </w:p>
    <w:p w14:paraId="1ED13B03" w14:textId="5D0859B7" w:rsidR="00D27107" w:rsidRPr="000925DA" w:rsidRDefault="002F1DA6" w:rsidP="000925DA">
      <w:pPr>
        <w:pStyle w:val="30"/>
        <w:keepNext/>
        <w:ind w:left="1078" w:hanging="794"/>
      </w:pPr>
      <w:r>
        <w:t>Announcements on scheduled reviews of Index Constituents are posted no later than two (2) weeks prior to the effective date of the Exchange's resolution approving the new Index Constituents.</w:t>
      </w:r>
    </w:p>
    <w:p w14:paraId="5BD1AEBD" w14:textId="41A141FA" w:rsidR="00B63D82" w:rsidRPr="000925DA" w:rsidRDefault="002F1DA6" w:rsidP="000925DA">
      <w:pPr>
        <w:pStyle w:val="30"/>
        <w:keepNext/>
        <w:ind w:left="1078" w:hanging="794"/>
      </w:pPr>
      <w:r>
        <w:t>Announcements on extraordinary reviews of Indices are posted no later than on the day preceding the day the reviewed Indices become effective.</w:t>
      </w:r>
    </w:p>
    <w:p w14:paraId="3105E8BF" w14:textId="77777777" w:rsidR="00700330" w:rsidRDefault="00700330" w:rsidP="00700330"/>
    <w:p w14:paraId="4ABEAFD8" w14:textId="75867DA0" w:rsidR="00096A43" w:rsidRPr="00636E22" w:rsidRDefault="002F1DA6" w:rsidP="00E0504E">
      <w:pPr>
        <w:pStyle w:val="10"/>
        <w:rPr>
          <w:rFonts w:cs="Tahoma"/>
        </w:rPr>
      </w:pPr>
      <w:bookmarkStart w:id="93" w:name="_Toc424906503"/>
      <w:bookmarkStart w:id="94" w:name="_Toc424906574"/>
      <w:bookmarkStart w:id="95" w:name="_Toc424906606"/>
      <w:bookmarkStart w:id="96" w:name="_Toc424906650"/>
      <w:bookmarkStart w:id="97" w:name="_Toc424906694"/>
      <w:bookmarkStart w:id="98" w:name="_Toc424906732"/>
      <w:bookmarkStart w:id="99" w:name="_Toc424909149"/>
      <w:bookmarkStart w:id="100" w:name="_Toc425425272"/>
      <w:bookmarkStart w:id="101" w:name="_Toc424122376"/>
      <w:bookmarkStart w:id="102" w:name="_Toc438206742"/>
      <w:bookmarkStart w:id="103" w:name="_Toc438206778"/>
      <w:bookmarkStart w:id="104" w:name="_Toc438206998"/>
      <w:bookmarkStart w:id="105" w:name="_Toc433902914"/>
      <w:bookmarkStart w:id="106" w:name="_Toc463443772"/>
      <w:bookmarkStart w:id="107" w:name="_Toc488065485"/>
      <w:bookmarkStart w:id="108" w:name="_Toc150331339"/>
      <w:bookmarkStart w:id="109" w:name="_Ref272826482"/>
      <w:bookmarkStart w:id="110" w:name="п_6_1"/>
      <w:bookmarkEnd w:id="93"/>
      <w:bookmarkEnd w:id="94"/>
      <w:bookmarkEnd w:id="95"/>
      <w:bookmarkEnd w:id="96"/>
      <w:bookmarkEnd w:id="97"/>
      <w:bookmarkEnd w:id="98"/>
      <w:bookmarkEnd w:id="99"/>
      <w:bookmarkEnd w:id="100"/>
      <w:r>
        <w:t xml:space="preserve">Dividend Indices Calculation and Disclosure </w:t>
      </w:r>
      <w:bookmarkEnd w:id="101"/>
      <w:bookmarkEnd w:id="102"/>
      <w:bookmarkEnd w:id="103"/>
      <w:bookmarkEnd w:id="104"/>
      <w:bookmarkEnd w:id="105"/>
      <w:bookmarkEnd w:id="106"/>
      <w:bookmarkEnd w:id="107"/>
      <w:r>
        <w:rPr>
          <w:rStyle w:val="af7"/>
          <w:rFonts w:ascii="Tahoma" w:hAnsi="Tahoma"/>
        </w:rPr>
        <w:t>Rules</w:t>
      </w:r>
      <w:bookmarkEnd w:id="108"/>
    </w:p>
    <w:p w14:paraId="574EDCA4" w14:textId="0B6348C1" w:rsidR="00096A43" w:rsidRPr="00636E22" w:rsidRDefault="002F1DA6" w:rsidP="00B0449E">
      <w:pPr>
        <w:pStyle w:val="a"/>
      </w:pPr>
      <w:r>
        <w:t xml:space="preserve"> </w:t>
      </w:r>
      <w:bookmarkStart w:id="111" w:name="_Toc424122379"/>
      <w:bookmarkStart w:id="112" w:name="_Toc438206744"/>
      <w:bookmarkStart w:id="113" w:name="_Toc438206780"/>
      <w:bookmarkStart w:id="114" w:name="_Toc438207000"/>
      <w:bookmarkStart w:id="115" w:name="_Toc433902916"/>
      <w:bookmarkStart w:id="116" w:name="_Toc463443774"/>
      <w:bookmarkStart w:id="117" w:name="_Toc488065487"/>
      <w:bookmarkStart w:id="118" w:name="_Toc150331340"/>
      <w:r>
        <w:t>Calculation Schedule</w:t>
      </w:r>
      <w:bookmarkEnd w:id="111"/>
      <w:bookmarkEnd w:id="112"/>
      <w:bookmarkEnd w:id="113"/>
      <w:bookmarkEnd w:id="114"/>
      <w:bookmarkEnd w:id="115"/>
      <w:bookmarkEnd w:id="116"/>
      <w:bookmarkEnd w:id="117"/>
      <w:bookmarkEnd w:id="118"/>
    </w:p>
    <w:p w14:paraId="2AF356CD" w14:textId="0F8A61D3" w:rsidR="005D639A" w:rsidRPr="00636E22" w:rsidRDefault="005D639A" w:rsidP="005D639A">
      <w:pPr>
        <w:pStyle w:val="30"/>
        <w:keepNext/>
        <w:ind w:left="1078" w:hanging="794"/>
      </w:pPr>
      <w:r>
        <w:t>The Dividend Indices are calculated once a day at 18:30 Moscow time. These only values of the Indices for the day are both the current values and the closing values before the next calculation of the Indices on the next trading day. The Exchange may change the frequency for the Dividend Idiocies calculation, but within the time limits set by the regulatory acts of the Bank of Russia.</w:t>
      </w:r>
    </w:p>
    <w:p w14:paraId="045B9D25" w14:textId="4A361B30" w:rsidR="00096A43" w:rsidRPr="006D2A6D" w:rsidRDefault="002F1DA6" w:rsidP="006D2A6D">
      <w:pPr>
        <w:pStyle w:val="30"/>
        <w:keepNext/>
        <w:ind w:left="1078" w:hanging="794"/>
      </w:pPr>
      <w:r>
        <w:t xml:space="preserve">The Exchange may change the Dividend Index calculation frequency, unless otherwise is provided for in the regulatory documents of the </w:t>
      </w:r>
      <w:r>
        <w:rPr>
          <w:rStyle w:val="af7"/>
          <w:rFonts w:ascii="Tahoma" w:hAnsi="Tahoma"/>
        </w:rPr>
        <w:t>Bank of Russia</w:t>
      </w:r>
      <w:r>
        <w:t>. Information on Exchange’s resolutions adopted pursuant to this paragraph is made available to trading members at least five (5) working days before the effective date of the relevant changes, unless the Exchange sets sets a different time period in the relevant announcement.</w:t>
      </w:r>
    </w:p>
    <w:p w14:paraId="49A85840" w14:textId="77777777" w:rsidR="00502FD7" w:rsidRPr="00636E22" w:rsidRDefault="00502FD7" w:rsidP="00502FD7">
      <w:pPr>
        <w:jc w:val="both"/>
        <w:rPr>
          <w:rFonts w:cs="Tahoma"/>
          <w:szCs w:val="20"/>
        </w:rPr>
      </w:pPr>
    </w:p>
    <w:p w14:paraId="5A4E77D9" w14:textId="44F8D826" w:rsidR="007A619B" w:rsidRPr="00636E22" w:rsidRDefault="002F1DA6" w:rsidP="00B0449E">
      <w:pPr>
        <w:pStyle w:val="a"/>
      </w:pPr>
      <w:bookmarkStart w:id="119" w:name="_Toc424122380"/>
      <w:bookmarkStart w:id="120" w:name="_Toc438206745"/>
      <w:bookmarkStart w:id="121" w:name="_Toc438206781"/>
      <w:bookmarkStart w:id="122" w:name="_Toc438207001"/>
      <w:bookmarkStart w:id="123" w:name="_Toc433902917"/>
      <w:bookmarkStart w:id="124" w:name="_Toc463443775"/>
      <w:bookmarkStart w:id="125" w:name="_Toc488065488"/>
      <w:bookmarkStart w:id="126" w:name="_Toc150331341"/>
      <w:r>
        <w:t>Dividend Indices Calculation</w:t>
      </w:r>
      <w:bookmarkEnd w:id="119"/>
      <w:bookmarkEnd w:id="120"/>
      <w:bookmarkEnd w:id="121"/>
      <w:bookmarkEnd w:id="122"/>
      <w:bookmarkEnd w:id="123"/>
      <w:bookmarkEnd w:id="124"/>
      <w:bookmarkEnd w:id="125"/>
      <w:r>
        <w:t xml:space="preserve"> </w:t>
      </w:r>
      <w:r>
        <w:rPr>
          <w:rStyle w:val="af7"/>
          <w:rFonts w:ascii="Tahoma" w:hAnsi="Tahoma"/>
        </w:rPr>
        <w:t>Control</w:t>
      </w:r>
      <w:bookmarkEnd w:id="126"/>
    </w:p>
    <w:p w14:paraId="0F58AF8E" w14:textId="068BA50A" w:rsidR="00096A43" w:rsidRPr="00636E22" w:rsidRDefault="002F1DA6" w:rsidP="006D2A6D">
      <w:pPr>
        <w:pStyle w:val="30"/>
        <w:keepNext/>
        <w:ind w:left="1078" w:hanging="794"/>
      </w:pPr>
      <w:r>
        <w:t xml:space="preserve">Where a technical failure occurs while the </w:t>
      </w:r>
      <w:r>
        <w:rPr>
          <w:rStyle w:val="af7"/>
          <w:rFonts w:ascii="Tahoma" w:hAnsi="Tahoma"/>
        </w:rPr>
        <w:t>Dividend Indices</w:t>
      </w:r>
      <w:r>
        <w:t xml:space="preserve"> are being calculating, or on-Exchange trades in securities, which has resulted in corruption of data used to calculate </w:t>
      </w:r>
      <w:r>
        <w:rPr>
          <w:rStyle w:val="af7"/>
          <w:rFonts w:ascii="Tahoma" w:hAnsi="Tahoma"/>
        </w:rPr>
        <w:t>Dividend Indices</w:t>
      </w:r>
      <w:r>
        <w:t xml:space="preserve">, recalculation of the previous values is possible, but no later than six (6) months from the date of events provided for in this paragraph. Such recalculation is carried out within the shortest possible time from the moment the technical failure has been detected. Information on the </w:t>
      </w:r>
      <w:r>
        <w:rPr>
          <w:rStyle w:val="af7"/>
          <w:rFonts w:ascii="Tahoma" w:hAnsi="Tahoma"/>
        </w:rPr>
        <w:t>Dividend Indices</w:t>
      </w:r>
      <w:r>
        <w:t xml:space="preserve"> as recalculated is published on the Exchange’s website.</w:t>
      </w:r>
    </w:p>
    <w:p w14:paraId="58538764" w14:textId="34BD1E0F" w:rsidR="00096A43" w:rsidRPr="006D2A6D" w:rsidRDefault="002F1DA6" w:rsidP="006D2A6D">
      <w:pPr>
        <w:pStyle w:val="30"/>
        <w:keepNext/>
        <w:ind w:left="1078" w:hanging="794"/>
      </w:pPr>
      <w:r>
        <w:t xml:space="preserve">In the event of circumstances which can have a negative effect on the adequacy of the Dividend Indices reflecting the actual state of the Russian financial market, the Exchange may take any actions to ensure adequacy of the </w:t>
      </w:r>
      <w:r>
        <w:rPr>
          <w:rStyle w:val="af7"/>
          <w:rFonts w:ascii="Tahoma" w:hAnsi="Tahoma"/>
        </w:rPr>
        <w:t>Dividend</w:t>
      </w:r>
      <w:r>
        <w:t xml:space="preserve"> Indices, e.g. remove Stocks from Index Constituents, set values of parameters used to calculate indicators provided for herein etc.</w:t>
      </w:r>
    </w:p>
    <w:p w14:paraId="177DF8FF" w14:textId="77777777" w:rsidR="00562BF9" w:rsidRPr="00636E22" w:rsidRDefault="00562BF9" w:rsidP="001A29C3">
      <w:pPr>
        <w:rPr>
          <w:rFonts w:cs="Tahoma"/>
        </w:rPr>
      </w:pPr>
      <w:bookmarkStart w:id="127" w:name="_Ref423537260"/>
      <w:bookmarkEnd w:id="109"/>
      <w:bookmarkEnd w:id="110"/>
    </w:p>
    <w:p w14:paraId="56C6172B" w14:textId="108163A1" w:rsidR="00657BF4" w:rsidRPr="00636E22" w:rsidRDefault="002F1DA6" w:rsidP="00B0449E">
      <w:pPr>
        <w:pStyle w:val="a"/>
      </w:pPr>
      <w:bookmarkStart w:id="128" w:name="_Toc424122381"/>
      <w:bookmarkStart w:id="129" w:name="_Ref424288365"/>
      <w:bookmarkStart w:id="130" w:name="_Toc438206746"/>
      <w:bookmarkStart w:id="131" w:name="_Toc438206782"/>
      <w:bookmarkStart w:id="132" w:name="_Toc438207002"/>
      <w:bookmarkStart w:id="133" w:name="_Toc433902918"/>
      <w:bookmarkStart w:id="134" w:name="_Toc463443776"/>
      <w:bookmarkStart w:id="135" w:name="_Toc488065489"/>
      <w:bookmarkStart w:id="136" w:name="_Toc150331342"/>
      <w:r>
        <w:t>Information Disclosure</w:t>
      </w:r>
      <w:bookmarkEnd w:id="127"/>
      <w:bookmarkEnd w:id="128"/>
      <w:bookmarkEnd w:id="129"/>
      <w:bookmarkEnd w:id="130"/>
      <w:bookmarkEnd w:id="131"/>
      <w:bookmarkEnd w:id="132"/>
      <w:bookmarkEnd w:id="133"/>
      <w:bookmarkEnd w:id="134"/>
      <w:bookmarkEnd w:id="135"/>
      <w:bookmarkEnd w:id="136"/>
    </w:p>
    <w:p w14:paraId="08739FDF" w14:textId="77777777" w:rsidR="00805FBD" w:rsidRPr="00636E22" w:rsidRDefault="002F1DA6" w:rsidP="006D2A6D">
      <w:pPr>
        <w:pStyle w:val="30"/>
        <w:keepNext/>
        <w:ind w:left="1078" w:hanging="794"/>
      </w:pPr>
      <w:r>
        <w:t>Information disclosure stipulated in this Methodology and regulatory acts of the Bank of Russia is performed on the Exchange’s website.</w:t>
      </w:r>
    </w:p>
    <w:p w14:paraId="56C8D9EB" w14:textId="14ECE294" w:rsidR="00657BF4" w:rsidRPr="006D2A6D" w:rsidRDefault="002F1DA6" w:rsidP="006D2A6D">
      <w:pPr>
        <w:pStyle w:val="30"/>
        <w:keepNext/>
        <w:ind w:left="1078" w:hanging="794"/>
      </w:pPr>
      <w:r>
        <w:t xml:space="preserve">Where the Exchange changes the metrics used to calculate the </w:t>
      </w:r>
      <w:r>
        <w:rPr>
          <w:rStyle w:val="af7"/>
          <w:rFonts w:ascii="Tahoma" w:hAnsi="Tahoma"/>
        </w:rPr>
        <w:t>Dividend Indices</w:t>
      </w:r>
      <w:r>
        <w:t xml:space="preserve"> that are based on a subjective (expert) opinion, the Exchange discloses the circumstances and the reasons for such change on its website no later than one day after the metrics were changed.</w:t>
      </w:r>
    </w:p>
    <w:p w14:paraId="29C77013" w14:textId="13A043F5" w:rsidR="00000C6D" w:rsidRPr="00000C6D" w:rsidRDefault="00000C6D" w:rsidP="00000C6D">
      <w:pPr>
        <w:pStyle w:val="30"/>
        <w:keepNext/>
        <w:ind w:left="1078" w:hanging="794"/>
      </w:pPr>
      <w:r>
        <w:t xml:space="preserve">Values of </w:t>
      </w:r>
      <w:r>
        <w:rPr>
          <w:rStyle w:val="af7"/>
          <w:rFonts w:ascii="Tahoma" w:hAnsi="Tahoma"/>
        </w:rPr>
        <w:t>Dividend</w:t>
      </w:r>
      <w:r>
        <w:t xml:space="preserve"> Indices are announced every trading day no later than one (1) hour after the close of the main trading session.</w:t>
      </w:r>
    </w:p>
    <w:p w14:paraId="6323515B" w14:textId="77777777" w:rsidR="00000C6D" w:rsidRPr="00000C6D" w:rsidRDefault="00000C6D" w:rsidP="00000C6D">
      <w:pPr>
        <w:pStyle w:val="30"/>
        <w:keepNext/>
        <w:ind w:left="1078" w:hanging="794"/>
      </w:pPr>
      <w:r>
        <w:t>This Methodology, index values for the last year are available on the official website of the Exchange to any person concerned.</w:t>
      </w:r>
    </w:p>
    <w:p w14:paraId="4EC7F88F" w14:textId="1A01D95B" w:rsidR="00000C6D" w:rsidRPr="00000C6D" w:rsidRDefault="00000C6D" w:rsidP="00000C6D">
      <w:pPr>
        <w:pStyle w:val="30"/>
        <w:keepNext/>
        <w:ind w:left="1078" w:hanging="794"/>
        <w:sectPr w:rsidR="00000C6D" w:rsidRPr="00000C6D" w:rsidSect="00E35726">
          <w:footerReference w:type="even" r:id="rId10"/>
          <w:footerReference w:type="default" r:id="rId11"/>
          <w:footerReference w:type="first" r:id="rId12"/>
          <w:type w:val="continuous"/>
          <w:pgSz w:w="11906" w:h="16838"/>
          <w:pgMar w:top="1077" w:right="1134" w:bottom="1077" w:left="1418" w:header="709" w:footer="709" w:gutter="0"/>
          <w:cols w:space="708"/>
          <w:titlePg/>
          <w:docGrid w:linePitch="360"/>
        </w:sectPr>
      </w:pPr>
      <w:r>
        <w:t>The Information to be disclosed under this Methodology may also be disseminated in other ways, specifically through information agencies distributing data about on-Exchange trading in Securities.</w:t>
      </w:r>
    </w:p>
    <w:p w14:paraId="53FD4931" w14:textId="0C534D3C" w:rsidR="00610784" w:rsidRPr="00765DEB" w:rsidRDefault="00610784" w:rsidP="00610784">
      <w:pPr>
        <w:pStyle w:val="10"/>
        <w:numPr>
          <w:ilvl w:val="0"/>
          <w:numId w:val="0"/>
        </w:numPr>
        <w:ind w:left="397"/>
        <w:jc w:val="right"/>
        <w:rPr>
          <w:rFonts w:cs="Tahoma"/>
        </w:rPr>
      </w:pPr>
      <w:bookmarkStart w:id="137" w:name="_Toc150331343"/>
      <w:bookmarkStart w:id="138" w:name="_Toc424122385"/>
      <w:bookmarkStart w:id="139" w:name="_Toc438206751"/>
      <w:bookmarkStart w:id="140" w:name="_Toc438206787"/>
      <w:bookmarkStart w:id="141" w:name="_Toc438207007"/>
      <w:bookmarkStart w:id="142" w:name="_Toc433902923"/>
      <w:bookmarkStart w:id="143" w:name="_Toc463443781"/>
      <w:bookmarkStart w:id="144" w:name="_Toc488065494"/>
      <w:bookmarkStart w:id="145" w:name="_Toc122689311"/>
      <w:r>
        <w:lastRenderedPageBreak/>
        <w:t>Appendix 1</w:t>
      </w:r>
      <w:bookmarkEnd w:id="137"/>
    </w:p>
    <w:p w14:paraId="36EDCA1F" w14:textId="7F613166" w:rsidR="00610784" w:rsidRPr="00636E22" w:rsidRDefault="00610784" w:rsidP="00610784">
      <w:pPr>
        <w:tabs>
          <w:tab w:val="left" w:pos="993"/>
        </w:tabs>
        <w:spacing w:after="240"/>
        <w:ind w:left="397"/>
        <w:jc w:val="right"/>
        <w:rPr>
          <w:rFonts w:cs="Tahoma"/>
          <w:b/>
          <w:szCs w:val="20"/>
        </w:rPr>
      </w:pPr>
      <w:r>
        <w:rPr>
          <w:b/>
        </w:rPr>
        <w:t>to the Dividend Indices Calculation Methodology</w:t>
      </w:r>
    </w:p>
    <w:p w14:paraId="415D8B70" w14:textId="24338CC3" w:rsidR="00610784" w:rsidRPr="00636E22" w:rsidRDefault="00610784" w:rsidP="00610784">
      <w:pPr>
        <w:tabs>
          <w:tab w:val="left" w:pos="993"/>
          <w:tab w:val="left" w:pos="11624"/>
        </w:tabs>
        <w:spacing w:before="240" w:after="240"/>
        <w:ind w:left="992"/>
        <w:jc w:val="center"/>
        <w:rPr>
          <w:rFonts w:cs="Tahoma"/>
          <w:b/>
          <w:szCs w:val="20"/>
        </w:rPr>
      </w:pPr>
      <w:r>
        <w:rPr>
          <w:b/>
        </w:rPr>
        <w:t>MOEX Dividend Indices</w:t>
      </w:r>
    </w:p>
    <w:tbl>
      <w:tblPr>
        <w:tblW w:w="149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72"/>
        <w:gridCol w:w="2540"/>
        <w:gridCol w:w="2478"/>
        <w:gridCol w:w="1417"/>
        <w:gridCol w:w="2212"/>
        <w:gridCol w:w="1518"/>
        <w:gridCol w:w="1540"/>
        <w:gridCol w:w="1774"/>
      </w:tblGrid>
      <w:tr w:rsidR="00625315" w14:paraId="66E880C0" w14:textId="494C2C19" w:rsidTr="00625315">
        <w:trPr>
          <w:trHeight w:val="19"/>
          <w:tblHeader/>
        </w:trPr>
        <w:tc>
          <w:tcPr>
            <w:tcW w:w="1472" w:type="dxa"/>
            <w:vAlign w:val="center"/>
          </w:tcPr>
          <w:p w14:paraId="3CBB1B89" w14:textId="77777777" w:rsidR="00625315" w:rsidRPr="00636E22" w:rsidRDefault="00625315" w:rsidP="00860C79">
            <w:pPr>
              <w:spacing w:line="276" w:lineRule="auto"/>
              <w:jc w:val="center"/>
              <w:rPr>
                <w:rFonts w:cs="Tahoma"/>
                <w:b/>
                <w:bCs/>
                <w:color w:val="000000"/>
                <w:szCs w:val="20"/>
              </w:rPr>
            </w:pPr>
            <w:r>
              <w:rPr>
                <w:b/>
                <w:color w:val="000000"/>
              </w:rPr>
              <w:t>Index code</w:t>
            </w:r>
          </w:p>
        </w:tc>
        <w:tc>
          <w:tcPr>
            <w:tcW w:w="2540" w:type="dxa"/>
            <w:vAlign w:val="center"/>
          </w:tcPr>
          <w:p w14:paraId="711C2B10" w14:textId="77777777" w:rsidR="00625315" w:rsidRPr="00636E22" w:rsidRDefault="00625315" w:rsidP="00860C79">
            <w:pPr>
              <w:spacing w:line="276" w:lineRule="auto"/>
              <w:jc w:val="center"/>
              <w:rPr>
                <w:rFonts w:cs="Tahoma"/>
                <w:b/>
                <w:bCs/>
                <w:color w:val="000000"/>
                <w:szCs w:val="20"/>
              </w:rPr>
            </w:pPr>
            <w:r>
              <w:rPr>
                <w:b/>
                <w:color w:val="000000"/>
              </w:rPr>
              <w:t>Index name</w:t>
            </w:r>
          </w:p>
        </w:tc>
        <w:tc>
          <w:tcPr>
            <w:tcW w:w="2478" w:type="dxa"/>
            <w:shd w:val="clear" w:color="auto" w:fill="auto"/>
            <w:vAlign w:val="center"/>
            <w:hideMark/>
          </w:tcPr>
          <w:p w14:paraId="60ACEBEA" w14:textId="77777777" w:rsidR="00625315" w:rsidRPr="00636E22" w:rsidRDefault="00625315" w:rsidP="00860C79">
            <w:pPr>
              <w:spacing w:line="276" w:lineRule="auto"/>
              <w:jc w:val="center"/>
              <w:rPr>
                <w:rFonts w:cs="Tahoma"/>
                <w:b/>
                <w:bCs/>
                <w:color w:val="000000"/>
                <w:szCs w:val="20"/>
              </w:rPr>
            </w:pPr>
            <w:r>
              <w:rPr>
                <w:b/>
                <w:color w:val="000000"/>
              </w:rPr>
              <w:t>Index name (in English)</w:t>
            </w:r>
          </w:p>
        </w:tc>
        <w:tc>
          <w:tcPr>
            <w:tcW w:w="1417" w:type="dxa"/>
            <w:vAlign w:val="center"/>
          </w:tcPr>
          <w:p w14:paraId="07D3C4E8" w14:textId="5E2E407D" w:rsidR="00625315" w:rsidRPr="00636E22" w:rsidRDefault="00625315" w:rsidP="00860C79">
            <w:pPr>
              <w:spacing w:line="276" w:lineRule="auto"/>
              <w:jc w:val="center"/>
              <w:rPr>
                <w:rFonts w:cs="Tahoma"/>
                <w:b/>
                <w:bCs/>
                <w:color w:val="000000"/>
                <w:szCs w:val="20"/>
              </w:rPr>
            </w:pPr>
            <w:r>
              <w:rPr>
                <w:b/>
                <w:color w:val="000000"/>
              </w:rPr>
              <w:t>Reference Index code</w:t>
            </w:r>
          </w:p>
        </w:tc>
        <w:tc>
          <w:tcPr>
            <w:tcW w:w="2212" w:type="dxa"/>
            <w:vAlign w:val="center"/>
          </w:tcPr>
          <w:p w14:paraId="6235B918" w14:textId="2F6CEB94" w:rsidR="00625315" w:rsidRPr="00636E22" w:rsidRDefault="00625315" w:rsidP="00860C79">
            <w:pPr>
              <w:spacing w:line="276" w:lineRule="auto"/>
              <w:jc w:val="center"/>
              <w:rPr>
                <w:rFonts w:cs="Tahoma"/>
                <w:b/>
                <w:bCs/>
                <w:color w:val="000000"/>
                <w:szCs w:val="20"/>
              </w:rPr>
            </w:pPr>
            <w:r>
              <w:rPr>
                <w:b/>
                <w:color w:val="000000"/>
              </w:rPr>
              <w:t>Reference Index name</w:t>
            </w:r>
          </w:p>
        </w:tc>
        <w:tc>
          <w:tcPr>
            <w:tcW w:w="1518" w:type="dxa"/>
            <w:vAlign w:val="center"/>
          </w:tcPr>
          <w:p w14:paraId="5FC565EC" w14:textId="5E18FC6D" w:rsidR="00625315" w:rsidRPr="00636E22" w:rsidRDefault="00625315" w:rsidP="00860C79">
            <w:pPr>
              <w:spacing w:line="276" w:lineRule="auto"/>
              <w:jc w:val="center"/>
              <w:rPr>
                <w:rFonts w:cs="Tahoma"/>
                <w:b/>
                <w:szCs w:val="20"/>
              </w:rPr>
            </w:pPr>
            <w:r>
              <w:rPr>
                <w:b/>
                <w:color w:val="000000"/>
              </w:rPr>
              <w:t>Currency</w:t>
            </w:r>
          </w:p>
        </w:tc>
        <w:tc>
          <w:tcPr>
            <w:tcW w:w="1540" w:type="dxa"/>
            <w:vAlign w:val="center"/>
          </w:tcPr>
          <w:p w14:paraId="32C359DC" w14:textId="432E3C20" w:rsidR="00625315" w:rsidRDefault="00625315" w:rsidP="00860C79">
            <w:pPr>
              <w:spacing w:line="276" w:lineRule="auto"/>
              <w:jc w:val="center"/>
              <w:rPr>
                <w:rFonts w:cs="Tahoma"/>
                <w:b/>
                <w:bCs/>
                <w:color w:val="000000"/>
                <w:szCs w:val="20"/>
              </w:rPr>
            </w:pPr>
            <w:r>
              <w:rPr>
                <w:b/>
              </w:rPr>
              <w:t>First Calculation Date</w:t>
            </w:r>
          </w:p>
        </w:tc>
        <w:tc>
          <w:tcPr>
            <w:tcW w:w="1774" w:type="dxa"/>
            <w:vAlign w:val="center"/>
          </w:tcPr>
          <w:p w14:paraId="0A448FFB" w14:textId="07FE39DD" w:rsidR="00625315" w:rsidRDefault="00625315" w:rsidP="00860C79">
            <w:pPr>
              <w:spacing w:line="276" w:lineRule="auto"/>
              <w:jc w:val="center"/>
              <w:rPr>
                <w:rFonts w:cs="Tahoma"/>
                <w:b/>
                <w:bCs/>
                <w:color w:val="000000"/>
                <w:szCs w:val="20"/>
              </w:rPr>
            </w:pPr>
            <w:r>
              <w:rPr>
                <w:b/>
                <w:color w:val="000000"/>
              </w:rPr>
              <w:t>Initial value</w:t>
            </w:r>
          </w:p>
        </w:tc>
      </w:tr>
      <w:tr w:rsidR="00625315" w14:paraId="76BCE58D" w14:textId="03543BF2" w:rsidTr="00390F74">
        <w:trPr>
          <w:trHeight w:val="40"/>
        </w:trPr>
        <w:tc>
          <w:tcPr>
            <w:tcW w:w="1472" w:type="dxa"/>
            <w:vAlign w:val="center"/>
          </w:tcPr>
          <w:p w14:paraId="00A02E6E" w14:textId="7019B6FC" w:rsidR="00625315" w:rsidRPr="00003DEA" w:rsidRDefault="00705BA8" w:rsidP="00860C79">
            <w:pPr>
              <w:spacing w:line="276" w:lineRule="auto"/>
              <w:rPr>
                <w:rFonts w:cs="Tahoma"/>
                <w:color w:val="000000"/>
                <w:szCs w:val="20"/>
              </w:rPr>
            </w:pPr>
            <w:r>
              <w:rPr>
                <w:color w:val="000000"/>
              </w:rPr>
              <w:t>IMOEXDIV</w:t>
            </w:r>
          </w:p>
        </w:tc>
        <w:tc>
          <w:tcPr>
            <w:tcW w:w="2540" w:type="dxa"/>
            <w:vAlign w:val="center"/>
          </w:tcPr>
          <w:p w14:paraId="1C21DBEC" w14:textId="25D33DC2" w:rsidR="00625315" w:rsidRPr="00636E22" w:rsidRDefault="00625315" w:rsidP="00860C79">
            <w:pPr>
              <w:spacing w:line="276" w:lineRule="auto"/>
              <w:rPr>
                <w:rFonts w:cs="Tahoma"/>
                <w:color w:val="000000"/>
                <w:szCs w:val="20"/>
              </w:rPr>
            </w:pPr>
            <w:r>
              <w:rPr>
                <w:color w:val="000000"/>
              </w:rPr>
              <w:t>Индекс дивидендов МосБиржи «брутто»</w:t>
            </w:r>
          </w:p>
        </w:tc>
        <w:tc>
          <w:tcPr>
            <w:tcW w:w="2478" w:type="dxa"/>
            <w:shd w:val="clear" w:color="auto" w:fill="auto"/>
            <w:vAlign w:val="center"/>
            <w:hideMark/>
          </w:tcPr>
          <w:p w14:paraId="59FEBBC9" w14:textId="5968101D" w:rsidR="00625315" w:rsidRPr="005D31A5" w:rsidRDefault="00625315" w:rsidP="00860C79">
            <w:pPr>
              <w:spacing w:line="276" w:lineRule="auto"/>
              <w:rPr>
                <w:rFonts w:cs="Tahoma"/>
                <w:color w:val="000000"/>
                <w:szCs w:val="20"/>
              </w:rPr>
            </w:pPr>
            <w:r>
              <w:rPr>
                <w:color w:val="000000"/>
              </w:rPr>
              <w:t>MOEX Russia Dividend Index</w:t>
            </w:r>
          </w:p>
        </w:tc>
        <w:tc>
          <w:tcPr>
            <w:tcW w:w="1417" w:type="dxa"/>
            <w:vAlign w:val="center"/>
          </w:tcPr>
          <w:p w14:paraId="2E7A42BC" w14:textId="726CF9DB" w:rsidR="00625315" w:rsidRPr="00AE424A" w:rsidRDefault="00625315" w:rsidP="00860C79">
            <w:pPr>
              <w:spacing w:line="276" w:lineRule="auto"/>
              <w:jc w:val="center"/>
              <w:rPr>
                <w:rFonts w:cs="Tahoma"/>
                <w:color w:val="000000"/>
                <w:szCs w:val="20"/>
              </w:rPr>
            </w:pPr>
            <w:r>
              <w:rPr>
                <w:color w:val="000000"/>
              </w:rPr>
              <w:t>IMOEX</w:t>
            </w:r>
          </w:p>
        </w:tc>
        <w:tc>
          <w:tcPr>
            <w:tcW w:w="2212" w:type="dxa"/>
            <w:vAlign w:val="center"/>
          </w:tcPr>
          <w:p w14:paraId="235EEA7C" w14:textId="01A84C1B" w:rsidR="00625315" w:rsidRPr="00A77330" w:rsidRDefault="00625315" w:rsidP="00860C79">
            <w:pPr>
              <w:spacing w:line="276" w:lineRule="auto"/>
              <w:rPr>
                <w:rFonts w:cs="Tahoma"/>
                <w:color w:val="000000"/>
                <w:szCs w:val="20"/>
              </w:rPr>
            </w:pPr>
            <w:r>
              <w:rPr>
                <w:color w:val="000000"/>
              </w:rPr>
              <w:t xml:space="preserve">Индекс МосБиржи </w:t>
            </w:r>
          </w:p>
        </w:tc>
        <w:tc>
          <w:tcPr>
            <w:tcW w:w="1518" w:type="dxa"/>
            <w:vAlign w:val="center"/>
          </w:tcPr>
          <w:p w14:paraId="710CCB25" w14:textId="7F98D1E9" w:rsidR="00625315" w:rsidRDefault="00625315" w:rsidP="00860C79">
            <w:pPr>
              <w:spacing w:line="276" w:lineRule="auto"/>
              <w:ind w:firstLine="189"/>
              <w:jc w:val="center"/>
              <w:rPr>
                <w:rFonts w:cs="Tahoma"/>
                <w:color w:val="262626"/>
                <w:szCs w:val="20"/>
                <w:shd w:val="clear" w:color="auto" w:fill="FFFFFF"/>
              </w:rPr>
            </w:pPr>
            <w:r>
              <w:rPr>
                <w:color w:val="000000"/>
              </w:rPr>
              <w:t>RUB</w:t>
            </w:r>
          </w:p>
        </w:tc>
        <w:tc>
          <w:tcPr>
            <w:tcW w:w="1540" w:type="dxa"/>
            <w:vAlign w:val="center"/>
          </w:tcPr>
          <w:p w14:paraId="400DD97D" w14:textId="088886BE" w:rsidR="00625315" w:rsidRDefault="00390F74" w:rsidP="00860C79">
            <w:pPr>
              <w:spacing w:line="276" w:lineRule="auto"/>
              <w:ind w:firstLine="189"/>
              <w:jc w:val="center"/>
              <w:rPr>
                <w:rFonts w:cs="Tahoma"/>
                <w:color w:val="262626"/>
                <w:szCs w:val="20"/>
                <w:shd w:val="clear" w:color="auto" w:fill="FFFFFF"/>
              </w:rPr>
            </w:pPr>
            <w:r>
              <w:rPr>
                <w:color w:val="262626"/>
                <w:shd w:val="clear" w:color="auto" w:fill="FFFFFF"/>
              </w:rPr>
              <w:t>19 September 2023</w:t>
            </w:r>
          </w:p>
        </w:tc>
        <w:tc>
          <w:tcPr>
            <w:tcW w:w="1774" w:type="dxa"/>
            <w:vAlign w:val="center"/>
          </w:tcPr>
          <w:p w14:paraId="518C6963" w14:textId="3717EFC0" w:rsidR="00625315" w:rsidRDefault="00884AD1" w:rsidP="00860C79">
            <w:pPr>
              <w:spacing w:line="276" w:lineRule="auto"/>
              <w:ind w:firstLine="189"/>
              <w:jc w:val="center"/>
              <w:rPr>
                <w:rFonts w:cs="Tahoma"/>
                <w:color w:val="262626"/>
                <w:szCs w:val="20"/>
                <w:shd w:val="clear" w:color="auto" w:fill="FFFFFF"/>
              </w:rPr>
            </w:pPr>
            <w:r>
              <w:rPr>
                <w:color w:val="262626"/>
                <w:shd w:val="clear" w:color="auto" w:fill="FFFFFF"/>
              </w:rPr>
              <w:t>none</w:t>
            </w:r>
          </w:p>
        </w:tc>
      </w:tr>
      <w:tr w:rsidR="00390F74" w14:paraId="0C155DA1" w14:textId="77777777" w:rsidTr="00390F74">
        <w:trPr>
          <w:trHeight w:val="40"/>
        </w:trPr>
        <w:tc>
          <w:tcPr>
            <w:tcW w:w="1472" w:type="dxa"/>
            <w:vAlign w:val="center"/>
          </w:tcPr>
          <w:p w14:paraId="3B39FCE7" w14:textId="258DC641" w:rsidR="00390F74" w:rsidRDefault="00390F74" w:rsidP="00390F74">
            <w:pPr>
              <w:spacing w:line="276" w:lineRule="auto"/>
              <w:rPr>
                <w:rFonts w:cs="Tahoma"/>
                <w:color w:val="000000"/>
                <w:szCs w:val="20"/>
              </w:rPr>
            </w:pPr>
            <w:r>
              <w:rPr>
                <w:color w:val="000000"/>
              </w:rPr>
              <w:t>IMOEXDIVN</w:t>
            </w:r>
          </w:p>
        </w:tc>
        <w:tc>
          <w:tcPr>
            <w:tcW w:w="2540" w:type="dxa"/>
            <w:vAlign w:val="center"/>
          </w:tcPr>
          <w:p w14:paraId="3AA7F7C5" w14:textId="48599247" w:rsidR="00390F74" w:rsidRPr="006721E3" w:rsidRDefault="00390F74" w:rsidP="00390F74">
            <w:pPr>
              <w:spacing w:line="276" w:lineRule="auto"/>
              <w:rPr>
                <w:rFonts w:cs="Tahoma"/>
                <w:color w:val="000000"/>
                <w:szCs w:val="20"/>
                <w:lang w:val="ru-RU"/>
              </w:rPr>
            </w:pPr>
            <w:r w:rsidRPr="006721E3">
              <w:rPr>
                <w:color w:val="000000"/>
                <w:lang w:val="ru-RU"/>
              </w:rPr>
              <w:t>Индекс дивидендов МосБиржи «нетто» (по налоговым ставкам российских организаций)</w:t>
            </w:r>
          </w:p>
        </w:tc>
        <w:tc>
          <w:tcPr>
            <w:tcW w:w="2478" w:type="dxa"/>
            <w:shd w:val="clear" w:color="auto" w:fill="auto"/>
            <w:vAlign w:val="center"/>
          </w:tcPr>
          <w:p w14:paraId="58D90FD7" w14:textId="2F4D7760" w:rsidR="00390F74" w:rsidRDefault="00390F74" w:rsidP="00390F74">
            <w:pPr>
              <w:spacing w:line="276" w:lineRule="auto"/>
              <w:rPr>
                <w:rFonts w:cs="Tahoma"/>
                <w:color w:val="000000"/>
                <w:szCs w:val="20"/>
              </w:rPr>
            </w:pPr>
            <w:r>
              <w:rPr>
                <w:color w:val="000000"/>
              </w:rPr>
              <w:t>MOEX Russia Net Dividend (Resident) Index</w:t>
            </w:r>
          </w:p>
        </w:tc>
        <w:tc>
          <w:tcPr>
            <w:tcW w:w="1417" w:type="dxa"/>
            <w:vAlign w:val="center"/>
          </w:tcPr>
          <w:p w14:paraId="1A418BB1" w14:textId="49E95F96" w:rsidR="00390F74" w:rsidRDefault="00390F74" w:rsidP="00390F74">
            <w:pPr>
              <w:spacing w:line="276" w:lineRule="auto"/>
              <w:jc w:val="center"/>
              <w:rPr>
                <w:rFonts w:cs="Tahoma"/>
                <w:color w:val="000000"/>
                <w:szCs w:val="20"/>
              </w:rPr>
            </w:pPr>
            <w:r>
              <w:rPr>
                <w:color w:val="000000"/>
              </w:rPr>
              <w:t>IMOEX</w:t>
            </w:r>
          </w:p>
        </w:tc>
        <w:tc>
          <w:tcPr>
            <w:tcW w:w="2212" w:type="dxa"/>
            <w:vAlign w:val="center"/>
          </w:tcPr>
          <w:p w14:paraId="5F98BDF2" w14:textId="1904E2CC" w:rsidR="00390F74" w:rsidRPr="00AE424A" w:rsidRDefault="00390F74" w:rsidP="00390F74">
            <w:pPr>
              <w:spacing w:line="276" w:lineRule="auto"/>
              <w:rPr>
                <w:rFonts w:cs="Tahoma"/>
                <w:color w:val="000000"/>
                <w:szCs w:val="20"/>
              </w:rPr>
            </w:pPr>
            <w:r>
              <w:rPr>
                <w:color w:val="000000"/>
              </w:rPr>
              <w:t xml:space="preserve">Индекс МосБиржи </w:t>
            </w:r>
          </w:p>
        </w:tc>
        <w:tc>
          <w:tcPr>
            <w:tcW w:w="1518" w:type="dxa"/>
            <w:vAlign w:val="center"/>
          </w:tcPr>
          <w:p w14:paraId="01BBD30C" w14:textId="6B7D75C3" w:rsidR="00390F74" w:rsidRPr="00A77330" w:rsidRDefault="00390F74" w:rsidP="00390F74">
            <w:pPr>
              <w:spacing w:line="276" w:lineRule="auto"/>
              <w:ind w:firstLine="189"/>
              <w:jc w:val="center"/>
              <w:rPr>
                <w:rFonts w:cs="Tahoma"/>
                <w:color w:val="000000"/>
                <w:szCs w:val="20"/>
              </w:rPr>
            </w:pPr>
            <w:r>
              <w:rPr>
                <w:color w:val="000000"/>
              </w:rPr>
              <w:t>RUB</w:t>
            </w:r>
          </w:p>
        </w:tc>
        <w:tc>
          <w:tcPr>
            <w:tcW w:w="1540" w:type="dxa"/>
            <w:vAlign w:val="center"/>
          </w:tcPr>
          <w:p w14:paraId="1D9C1694" w14:textId="79E1E40A" w:rsidR="00390F74" w:rsidRDefault="00390F74" w:rsidP="00390F74">
            <w:pPr>
              <w:spacing w:line="276" w:lineRule="auto"/>
              <w:ind w:firstLine="189"/>
              <w:jc w:val="center"/>
              <w:rPr>
                <w:rFonts w:cs="Tahoma"/>
                <w:color w:val="262626"/>
                <w:szCs w:val="20"/>
                <w:shd w:val="clear" w:color="auto" w:fill="FFFFFF"/>
              </w:rPr>
            </w:pPr>
            <w:r>
              <w:rPr>
                <w:color w:val="262626"/>
                <w:shd w:val="clear" w:color="auto" w:fill="FFFFFF"/>
              </w:rPr>
              <w:t>19 September 2023</w:t>
            </w:r>
          </w:p>
        </w:tc>
        <w:tc>
          <w:tcPr>
            <w:tcW w:w="1774" w:type="dxa"/>
            <w:vAlign w:val="center"/>
          </w:tcPr>
          <w:p w14:paraId="081AED7C" w14:textId="364C064A" w:rsidR="00390F74" w:rsidRDefault="00390F74" w:rsidP="00390F74">
            <w:pPr>
              <w:spacing w:line="276" w:lineRule="auto"/>
              <w:ind w:firstLine="189"/>
              <w:jc w:val="center"/>
              <w:rPr>
                <w:rFonts w:cs="Tahoma"/>
                <w:color w:val="262626"/>
                <w:szCs w:val="20"/>
                <w:shd w:val="clear" w:color="auto" w:fill="FFFFFF"/>
              </w:rPr>
            </w:pPr>
            <w:r>
              <w:rPr>
                <w:color w:val="262626"/>
                <w:shd w:val="clear" w:color="auto" w:fill="FFFFFF"/>
              </w:rPr>
              <w:t>none</w:t>
            </w:r>
          </w:p>
        </w:tc>
      </w:tr>
      <w:tr w:rsidR="00390F74" w14:paraId="2ECB102F" w14:textId="12B3D6D5" w:rsidTr="00390F74">
        <w:trPr>
          <w:trHeight w:val="19"/>
        </w:trPr>
        <w:tc>
          <w:tcPr>
            <w:tcW w:w="1472" w:type="dxa"/>
            <w:vAlign w:val="center"/>
          </w:tcPr>
          <w:p w14:paraId="47BF4EC1" w14:textId="4D047DCB" w:rsidR="00390F74" w:rsidRPr="001D3C7B" w:rsidRDefault="00390F74" w:rsidP="00390F74">
            <w:pPr>
              <w:spacing w:line="276" w:lineRule="auto"/>
              <w:rPr>
                <w:rFonts w:cs="Tahoma"/>
                <w:color w:val="000000"/>
                <w:szCs w:val="20"/>
              </w:rPr>
            </w:pPr>
            <w:r>
              <w:rPr>
                <w:color w:val="000000"/>
              </w:rPr>
              <w:t>RTSIDIV</w:t>
            </w:r>
          </w:p>
        </w:tc>
        <w:tc>
          <w:tcPr>
            <w:tcW w:w="2540" w:type="dxa"/>
            <w:vAlign w:val="center"/>
          </w:tcPr>
          <w:p w14:paraId="113D17C2" w14:textId="749F9526" w:rsidR="00390F74" w:rsidRPr="00636E22" w:rsidRDefault="00390F74" w:rsidP="00390F74">
            <w:pPr>
              <w:spacing w:line="276" w:lineRule="auto"/>
              <w:rPr>
                <w:rFonts w:cs="Tahoma"/>
                <w:color w:val="000000"/>
                <w:szCs w:val="20"/>
              </w:rPr>
            </w:pPr>
            <w:r>
              <w:rPr>
                <w:color w:val="000000"/>
              </w:rPr>
              <w:t>Индекс дивидендов РТС «брутто»</w:t>
            </w:r>
          </w:p>
        </w:tc>
        <w:tc>
          <w:tcPr>
            <w:tcW w:w="2478" w:type="dxa"/>
            <w:shd w:val="clear" w:color="auto" w:fill="auto"/>
            <w:vAlign w:val="center"/>
            <w:hideMark/>
          </w:tcPr>
          <w:p w14:paraId="6FC5388D" w14:textId="02B03938" w:rsidR="00390F74" w:rsidRPr="00636E22" w:rsidRDefault="00390F74" w:rsidP="00390F74">
            <w:pPr>
              <w:spacing w:line="276" w:lineRule="auto"/>
              <w:rPr>
                <w:rFonts w:cs="Tahoma"/>
                <w:color w:val="000000"/>
                <w:szCs w:val="20"/>
              </w:rPr>
            </w:pPr>
            <w:r>
              <w:rPr>
                <w:color w:val="000000"/>
              </w:rPr>
              <w:t>RTS Dividend Index</w:t>
            </w:r>
          </w:p>
        </w:tc>
        <w:tc>
          <w:tcPr>
            <w:tcW w:w="1417" w:type="dxa"/>
            <w:vAlign w:val="center"/>
          </w:tcPr>
          <w:p w14:paraId="0A24F4F5" w14:textId="20E4B960" w:rsidR="00390F74" w:rsidRPr="00860C79" w:rsidRDefault="00390F74" w:rsidP="00390F74">
            <w:pPr>
              <w:spacing w:line="276" w:lineRule="auto"/>
              <w:jc w:val="center"/>
              <w:rPr>
                <w:rFonts w:cs="Tahoma"/>
                <w:color w:val="000000"/>
                <w:szCs w:val="20"/>
              </w:rPr>
            </w:pPr>
            <w:r>
              <w:rPr>
                <w:color w:val="000000"/>
              </w:rPr>
              <w:t>RTSI</w:t>
            </w:r>
          </w:p>
        </w:tc>
        <w:tc>
          <w:tcPr>
            <w:tcW w:w="2212" w:type="dxa"/>
            <w:vAlign w:val="center"/>
          </w:tcPr>
          <w:p w14:paraId="46D609AF" w14:textId="2B7F4B73" w:rsidR="00390F74" w:rsidRPr="00A77330" w:rsidRDefault="00390F74" w:rsidP="00390F74">
            <w:pPr>
              <w:spacing w:line="276" w:lineRule="auto"/>
              <w:rPr>
                <w:rFonts w:cs="Tahoma"/>
                <w:color w:val="000000"/>
                <w:szCs w:val="20"/>
              </w:rPr>
            </w:pPr>
            <w:r>
              <w:rPr>
                <w:color w:val="000000"/>
              </w:rPr>
              <w:t>Индекс РТС</w:t>
            </w:r>
          </w:p>
        </w:tc>
        <w:tc>
          <w:tcPr>
            <w:tcW w:w="1518" w:type="dxa"/>
            <w:vAlign w:val="center"/>
          </w:tcPr>
          <w:p w14:paraId="56CB432C" w14:textId="24B9E290" w:rsidR="00390F74" w:rsidRPr="00812BA3" w:rsidRDefault="00390F74" w:rsidP="00390F74">
            <w:pPr>
              <w:spacing w:line="276" w:lineRule="auto"/>
              <w:ind w:firstLine="189"/>
              <w:jc w:val="center"/>
              <w:rPr>
                <w:rFonts w:cs="Tahoma"/>
                <w:color w:val="262626"/>
                <w:szCs w:val="20"/>
                <w:shd w:val="clear" w:color="auto" w:fill="FFFFFF"/>
              </w:rPr>
            </w:pPr>
            <w:r>
              <w:rPr>
                <w:color w:val="000000"/>
              </w:rPr>
              <w:t>USD</w:t>
            </w:r>
          </w:p>
        </w:tc>
        <w:tc>
          <w:tcPr>
            <w:tcW w:w="1540" w:type="dxa"/>
            <w:vAlign w:val="center"/>
          </w:tcPr>
          <w:p w14:paraId="12F271B5" w14:textId="69F64140" w:rsidR="00390F74" w:rsidRPr="00812BA3" w:rsidRDefault="00390F74" w:rsidP="00390F74">
            <w:pPr>
              <w:spacing w:line="276" w:lineRule="auto"/>
              <w:ind w:firstLine="189"/>
              <w:jc w:val="center"/>
              <w:rPr>
                <w:rFonts w:cs="Tahoma"/>
                <w:color w:val="262626"/>
                <w:szCs w:val="20"/>
                <w:shd w:val="clear" w:color="auto" w:fill="FFFFFF"/>
              </w:rPr>
            </w:pPr>
            <w:r>
              <w:rPr>
                <w:color w:val="262626"/>
                <w:shd w:val="clear" w:color="auto" w:fill="FFFFFF"/>
              </w:rPr>
              <w:t>19 September 2023</w:t>
            </w:r>
          </w:p>
        </w:tc>
        <w:tc>
          <w:tcPr>
            <w:tcW w:w="1774" w:type="dxa"/>
            <w:vAlign w:val="center"/>
          </w:tcPr>
          <w:p w14:paraId="18456806" w14:textId="1D9A0327" w:rsidR="00390F74" w:rsidRPr="00812BA3" w:rsidRDefault="00390F74" w:rsidP="00390F74">
            <w:pPr>
              <w:spacing w:line="276" w:lineRule="auto"/>
              <w:ind w:firstLine="189"/>
              <w:jc w:val="center"/>
              <w:rPr>
                <w:rFonts w:cs="Tahoma"/>
                <w:color w:val="262626"/>
                <w:szCs w:val="20"/>
                <w:shd w:val="clear" w:color="auto" w:fill="FFFFFF"/>
              </w:rPr>
            </w:pPr>
            <w:r>
              <w:rPr>
                <w:color w:val="262626"/>
                <w:shd w:val="clear" w:color="auto" w:fill="FFFFFF"/>
              </w:rPr>
              <w:t>none</w:t>
            </w:r>
          </w:p>
        </w:tc>
      </w:tr>
      <w:tr w:rsidR="00390F74" w14:paraId="36EA1606" w14:textId="37FED217" w:rsidTr="00390F74">
        <w:trPr>
          <w:trHeight w:val="350"/>
        </w:trPr>
        <w:tc>
          <w:tcPr>
            <w:tcW w:w="1472" w:type="dxa"/>
            <w:vAlign w:val="center"/>
          </w:tcPr>
          <w:p w14:paraId="75D922F9" w14:textId="405AA286" w:rsidR="00390F74" w:rsidRPr="000219EE" w:rsidRDefault="00390F74" w:rsidP="00390F74">
            <w:pPr>
              <w:spacing w:line="276" w:lineRule="auto"/>
              <w:rPr>
                <w:rFonts w:eastAsia="Arial" w:cs="Tahoma"/>
                <w:color w:val="000000"/>
                <w:szCs w:val="20"/>
              </w:rPr>
            </w:pPr>
            <w:r>
              <w:rPr>
                <w:color w:val="000000"/>
              </w:rPr>
              <w:t>RTSIDIVN</w:t>
            </w:r>
          </w:p>
        </w:tc>
        <w:tc>
          <w:tcPr>
            <w:tcW w:w="2540" w:type="dxa"/>
            <w:vAlign w:val="center"/>
          </w:tcPr>
          <w:p w14:paraId="261FA292" w14:textId="47A98FDE" w:rsidR="00390F74" w:rsidRPr="006721E3" w:rsidRDefault="00390F74" w:rsidP="00390F74">
            <w:pPr>
              <w:pStyle w:val="af4"/>
              <w:spacing w:line="276" w:lineRule="auto"/>
              <w:ind w:left="0"/>
              <w:rPr>
                <w:rFonts w:cs="Tahoma"/>
                <w:color w:val="000000"/>
                <w:szCs w:val="20"/>
                <w:lang w:val="ru-RU"/>
              </w:rPr>
            </w:pPr>
            <w:r w:rsidRPr="006721E3">
              <w:rPr>
                <w:color w:val="000000"/>
                <w:lang w:val="ru-RU"/>
              </w:rPr>
              <w:t>Индекс дивидендов РТС «нетто» (по налоговым ставкам российских организаций)</w:t>
            </w:r>
          </w:p>
        </w:tc>
        <w:tc>
          <w:tcPr>
            <w:tcW w:w="2478" w:type="dxa"/>
            <w:shd w:val="clear" w:color="auto" w:fill="auto"/>
            <w:vAlign w:val="center"/>
            <w:hideMark/>
          </w:tcPr>
          <w:p w14:paraId="26AC751C" w14:textId="120F6EF6" w:rsidR="00390F74" w:rsidRPr="00CD14E0" w:rsidRDefault="00390F74" w:rsidP="00390F74">
            <w:pPr>
              <w:spacing w:line="276" w:lineRule="auto"/>
              <w:rPr>
                <w:rFonts w:cs="Tahoma"/>
                <w:color w:val="000000"/>
                <w:szCs w:val="20"/>
              </w:rPr>
            </w:pPr>
            <w:r>
              <w:rPr>
                <w:color w:val="000000"/>
              </w:rPr>
              <w:t>RTS Net Dividend (Resident) Index</w:t>
            </w:r>
          </w:p>
        </w:tc>
        <w:tc>
          <w:tcPr>
            <w:tcW w:w="1417" w:type="dxa"/>
            <w:vAlign w:val="center"/>
          </w:tcPr>
          <w:p w14:paraId="1D32F6DE" w14:textId="5D237E26" w:rsidR="00390F74" w:rsidRPr="00AE424A" w:rsidRDefault="00390F74" w:rsidP="00390F74">
            <w:pPr>
              <w:spacing w:line="276" w:lineRule="auto"/>
              <w:jc w:val="center"/>
              <w:rPr>
                <w:rFonts w:cs="Tahoma"/>
                <w:color w:val="000000"/>
                <w:szCs w:val="20"/>
              </w:rPr>
            </w:pPr>
            <w:r>
              <w:rPr>
                <w:color w:val="000000"/>
              </w:rPr>
              <w:t>RTSI</w:t>
            </w:r>
          </w:p>
        </w:tc>
        <w:tc>
          <w:tcPr>
            <w:tcW w:w="2212" w:type="dxa"/>
            <w:vAlign w:val="center"/>
          </w:tcPr>
          <w:p w14:paraId="47355860" w14:textId="0C72CA0F" w:rsidR="00390F74" w:rsidRPr="00A77330" w:rsidRDefault="00390F74" w:rsidP="00390F74">
            <w:pPr>
              <w:spacing w:line="276" w:lineRule="auto"/>
              <w:rPr>
                <w:rFonts w:cs="Tahoma"/>
                <w:color w:val="000000"/>
                <w:szCs w:val="20"/>
              </w:rPr>
            </w:pPr>
            <w:r>
              <w:rPr>
                <w:color w:val="000000"/>
              </w:rPr>
              <w:t>Индекс РТС</w:t>
            </w:r>
          </w:p>
        </w:tc>
        <w:tc>
          <w:tcPr>
            <w:tcW w:w="1518" w:type="dxa"/>
            <w:vAlign w:val="center"/>
          </w:tcPr>
          <w:p w14:paraId="01B1FA24" w14:textId="415C215C" w:rsidR="00390F74" w:rsidRPr="00812BA3" w:rsidRDefault="00390F74" w:rsidP="00390F74">
            <w:pPr>
              <w:spacing w:line="276" w:lineRule="auto"/>
              <w:ind w:firstLine="189"/>
              <w:jc w:val="center"/>
              <w:rPr>
                <w:rFonts w:cs="Tahoma"/>
                <w:color w:val="262626"/>
                <w:szCs w:val="20"/>
                <w:shd w:val="clear" w:color="auto" w:fill="FFFFFF"/>
              </w:rPr>
            </w:pPr>
            <w:r>
              <w:rPr>
                <w:color w:val="000000"/>
              </w:rPr>
              <w:t>USD</w:t>
            </w:r>
          </w:p>
        </w:tc>
        <w:tc>
          <w:tcPr>
            <w:tcW w:w="1540" w:type="dxa"/>
            <w:vAlign w:val="center"/>
          </w:tcPr>
          <w:p w14:paraId="448F9937" w14:textId="27322A90" w:rsidR="00390F74" w:rsidRPr="00812BA3" w:rsidRDefault="00390F74" w:rsidP="00390F74">
            <w:pPr>
              <w:spacing w:line="276" w:lineRule="auto"/>
              <w:ind w:firstLine="189"/>
              <w:jc w:val="center"/>
              <w:rPr>
                <w:rFonts w:cs="Tahoma"/>
                <w:color w:val="262626"/>
                <w:szCs w:val="20"/>
                <w:shd w:val="clear" w:color="auto" w:fill="FFFFFF"/>
              </w:rPr>
            </w:pPr>
            <w:r>
              <w:rPr>
                <w:color w:val="262626"/>
                <w:shd w:val="clear" w:color="auto" w:fill="FFFFFF"/>
              </w:rPr>
              <w:t>19 September 2023</w:t>
            </w:r>
          </w:p>
        </w:tc>
        <w:tc>
          <w:tcPr>
            <w:tcW w:w="1774" w:type="dxa"/>
            <w:vAlign w:val="center"/>
          </w:tcPr>
          <w:p w14:paraId="45CE9479" w14:textId="3877A079" w:rsidR="00390F74" w:rsidRPr="00812BA3" w:rsidRDefault="00390F74" w:rsidP="00390F74">
            <w:pPr>
              <w:spacing w:line="276" w:lineRule="auto"/>
              <w:ind w:firstLine="189"/>
              <w:jc w:val="center"/>
              <w:rPr>
                <w:rFonts w:cs="Tahoma"/>
                <w:color w:val="262626"/>
                <w:szCs w:val="20"/>
                <w:shd w:val="clear" w:color="auto" w:fill="FFFFFF"/>
              </w:rPr>
            </w:pPr>
            <w:r>
              <w:rPr>
                <w:color w:val="262626"/>
                <w:shd w:val="clear" w:color="auto" w:fill="FFFFFF"/>
              </w:rPr>
              <w:t>none</w:t>
            </w:r>
          </w:p>
        </w:tc>
      </w:tr>
    </w:tbl>
    <w:p w14:paraId="49E3D816" w14:textId="13C89BD8" w:rsidR="00610784" w:rsidRPr="001D3C7B" w:rsidRDefault="001D3C7B" w:rsidP="00610784">
      <w:pPr>
        <w:pStyle w:val="10"/>
        <w:numPr>
          <w:ilvl w:val="0"/>
          <w:numId w:val="0"/>
        </w:numPr>
        <w:ind w:left="397"/>
        <w:jc w:val="right"/>
        <w:rPr>
          <w:rFonts w:cs="Tahoma"/>
        </w:rPr>
        <w:sectPr w:rsidR="00610784" w:rsidRPr="001D3C7B" w:rsidSect="00610784">
          <w:pgSz w:w="16838" w:h="11906" w:orient="landscape"/>
          <w:pgMar w:top="1418" w:right="1077" w:bottom="1134" w:left="1077" w:header="709" w:footer="709" w:gutter="0"/>
          <w:cols w:space="708"/>
          <w:titlePg/>
          <w:docGrid w:linePitch="360"/>
        </w:sectPr>
      </w:pPr>
      <w:r>
        <w:t xml:space="preserve"> </w:t>
      </w:r>
    </w:p>
    <w:p w14:paraId="68976E8C" w14:textId="72C6A639" w:rsidR="00610784" w:rsidRPr="00765DEB" w:rsidRDefault="00610784" w:rsidP="00610784">
      <w:pPr>
        <w:pStyle w:val="10"/>
        <w:numPr>
          <w:ilvl w:val="0"/>
          <w:numId w:val="0"/>
        </w:numPr>
        <w:ind w:left="397"/>
        <w:jc w:val="right"/>
        <w:rPr>
          <w:rFonts w:cs="Tahoma"/>
        </w:rPr>
      </w:pPr>
      <w:bookmarkStart w:id="146" w:name="_Toc150331344"/>
      <w:r>
        <w:lastRenderedPageBreak/>
        <w:t xml:space="preserve">Appendix </w:t>
      </w:r>
      <w:bookmarkEnd w:id="138"/>
      <w:bookmarkEnd w:id="139"/>
      <w:bookmarkEnd w:id="140"/>
      <w:bookmarkEnd w:id="141"/>
      <w:bookmarkEnd w:id="142"/>
      <w:bookmarkEnd w:id="143"/>
      <w:bookmarkEnd w:id="144"/>
      <w:bookmarkEnd w:id="145"/>
      <w:r>
        <w:t>2</w:t>
      </w:r>
      <w:bookmarkEnd w:id="146"/>
    </w:p>
    <w:p w14:paraId="1478E095" w14:textId="5018D90D" w:rsidR="00610784" w:rsidRPr="00636E22" w:rsidRDefault="00610784" w:rsidP="00610784">
      <w:pPr>
        <w:tabs>
          <w:tab w:val="left" w:pos="993"/>
        </w:tabs>
        <w:spacing w:after="240"/>
        <w:ind w:left="397"/>
        <w:jc w:val="right"/>
        <w:rPr>
          <w:rFonts w:cs="Tahoma"/>
          <w:b/>
          <w:szCs w:val="20"/>
        </w:rPr>
      </w:pPr>
      <w:r>
        <w:rPr>
          <w:b/>
        </w:rPr>
        <w:t>to the Dividend Indices Calculation Methodology</w:t>
      </w:r>
    </w:p>
    <w:p w14:paraId="7C4C60EF" w14:textId="065C53BB" w:rsidR="00610784" w:rsidRPr="00636E22" w:rsidRDefault="00610784" w:rsidP="00610784">
      <w:pPr>
        <w:tabs>
          <w:tab w:val="left" w:pos="993"/>
        </w:tabs>
        <w:spacing w:after="240"/>
        <w:ind w:left="992"/>
        <w:jc w:val="center"/>
        <w:rPr>
          <w:rFonts w:cs="Tahoma"/>
          <w:b/>
          <w:szCs w:val="20"/>
        </w:rPr>
      </w:pPr>
      <w:r>
        <w:rPr>
          <w:b/>
        </w:rPr>
        <w:t>Trademarks</w:t>
      </w:r>
    </w:p>
    <w:tbl>
      <w:tblPr>
        <w:tblStyle w:val="a6"/>
        <w:tblW w:w="8609" w:type="dxa"/>
        <w:jc w:val="center"/>
        <w:tblLayout w:type="fixed"/>
        <w:tblCellMar>
          <w:left w:w="28" w:type="dxa"/>
          <w:right w:w="28" w:type="dxa"/>
        </w:tblCellMar>
        <w:tblLook w:val="04A0" w:firstRow="1" w:lastRow="0" w:firstColumn="1" w:lastColumn="0" w:noHBand="0" w:noVBand="1"/>
      </w:tblPr>
      <w:tblGrid>
        <w:gridCol w:w="1838"/>
        <w:gridCol w:w="4149"/>
        <w:gridCol w:w="2622"/>
      </w:tblGrid>
      <w:tr w:rsidR="00610784" w14:paraId="419FCB4B" w14:textId="77777777" w:rsidTr="00261E83">
        <w:trPr>
          <w:trHeight w:val="20"/>
          <w:tblHeader/>
          <w:jc w:val="center"/>
        </w:trPr>
        <w:tc>
          <w:tcPr>
            <w:tcW w:w="1838" w:type="dxa"/>
            <w:vAlign w:val="center"/>
          </w:tcPr>
          <w:p w14:paraId="192FA27E" w14:textId="77777777" w:rsidR="00610784" w:rsidRPr="00FF73CC" w:rsidRDefault="00610784" w:rsidP="00261E83">
            <w:pPr>
              <w:tabs>
                <w:tab w:val="left" w:pos="993"/>
              </w:tabs>
              <w:jc w:val="center"/>
              <w:rPr>
                <w:rFonts w:cs="Tahoma"/>
                <w:b/>
                <w:szCs w:val="20"/>
              </w:rPr>
            </w:pPr>
            <w:r>
              <w:rPr>
                <w:b/>
              </w:rPr>
              <w:t>Index code</w:t>
            </w:r>
          </w:p>
        </w:tc>
        <w:tc>
          <w:tcPr>
            <w:tcW w:w="4149" w:type="dxa"/>
            <w:vAlign w:val="center"/>
          </w:tcPr>
          <w:p w14:paraId="53798461" w14:textId="77777777" w:rsidR="00610784" w:rsidRPr="00FF73CC" w:rsidRDefault="00610784" w:rsidP="00261E83">
            <w:pPr>
              <w:tabs>
                <w:tab w:val="left" w:pos="993"/>
              </w:tabs>
              <w:jc w:val="center"/>
              <w:rPr>
                <w:rFonts w:cs="Tahoma"/>
                <w:b/>
                <w:szCs w:val="20"/>
              </w:rPr>
            </w:pPr>
            <w:r>
              <w:rPr>
                <w:b/>
              </w:rPr>
              <w:t>Trademark</w:t>
            </w:r>
          </w:p>
        </w:tc>
        <w:tc>
          <w:tcPr>
            <w:tcW w:w="2622" w:type="dxa"/>
            <w:vAlign w:val="center"/>
          </w:tcPr>
          <w:p w14:paraId="77D85773" w14:textId="77777777" w:rsidR="00610784" w:rsidRPr="00FF73CC" w:rsidRDefault="00610784" w:rsidP="00261E83">
            <w:pPr>
              <w:tabs>
                <w:tab w:val="left" w:pos="993"/>
              </w:tabs>
              <w:jc w:val="center"/>
              <w:rPr>
                <w:rFonts w:cs="Tahoma"/>
                <w:b/>
                <w:szCs w:val="20"/>
              </w:rPr>
            </w:pPr>
            <w:r>
              <w:rPr>
                <w:b/>
              </w:rPr>
              <w:t>Trademark certificate</w:t>
            </w:r>
          </w:p>
        </w:tc>
      </w:tr>
      <w:tr w:rsidR="00610784" w14:paraId="617AE154" w14:textId="77777777" w:rsidTr="00261E83">
        <w:trPr>
          <w:trHeight w:val="20"/>
          <w:jc w:val="center"/>
        </w:trPr>
        <w:tc>
          <w:tcPr>
            <w:tcW w:w="1838" w:type="dxa"/>
            <w:vMerge w:val="restart"/>
            <w:vAlign w:val="center"/>
          </w:tcPr>
          <w:p w14:paraId="2A46C11B" w14:textId="77777777" w:rsidR="00610784" w:rsidRPr="00965102" w:rsidRDefault="00610784" w:rsidP="00261E83">
            <w:pPr>
              <w:tabs>
                <w:tab w:val="left" w:pos="993"/>
              </w:tabs>
              <w:jc w:val="center"/>
              <w:rPr>
                <w:rFonts w:cs="Tahoma"/>
                <w:b/>
                <w:szCs w:val="20"/>
              </w:rPr>
            </w:pPr>
            <w:r>
              <w:rPr>
                <w:b/>
              </w:rPr>
              <w:t>IMOEX</w:t>
            </w:r>
          </w:p>
        </w:tc>
        <w:tc>
          <w:tcPr>
            <w:tcW w:w="4149" w:type="dxa"/>
            <w:vAlign w:val="center"/>
          </w:tcPr>
          <w:p w14:paraId="776AFFDF" w14:textId="77777777" w:rsidR="00610784" w:rsidRPr="00FF73CC" w:rsidRDefault="00610784" w:rsidP="00261E83">
            <w:pPr>
              <w:tabs>
                <w:tab w:val="left" w:pos="993"/>
              </w:tabs>
              <w:jc w:val="center"/>
              <w:rPr>
                <w:rFonts w:cs="Tahoma"/>
                <w:szCs w:val="20"/>
              </w:rPr>
            </w:pPr>
            <w:r>
              <w:t>Индекс МосБиржи</w:t>
            </w:r>
          </w:p>
        </w:tc>
        <w:tc>
          <w:tcPr>
            <w:tcW w:w="2622" w:type="dxa"/>
            <w:vAlign w:val="center"/>
          </w:tcPr>
          <w:p w14:paraId="5EE710C3" w14:textId="77777777" w:rsidR="00610784" w:rsidRPr="00FF73CC" w:rsidRDefault="00610784" w:rsidP="00261E83">
            <w:pPr>
              <w:tabs>
                <w:tab w:val="left" w:pos="993"/>
              </w:tabs>
              <w:jc w:val="center"/>
              <w:rPr>
                <w:rFonts w:cs="Tahoma"/>
                <w:szCs w:val="20"/>
              </w:rPr>
            </w:pPr>
            <w:r>
              <w:t>630519</w:t>
            </w:r>
          </w:p>
        </w:tc>
      </w:tr>
      <w:tr w:rsidR="00610784" w14:paraId="2C4C3C1D" w14:textId="77777777" w:rsidTr="00261E83">
        <w:trPr>
          <w:trHeight w:val="20"/>
          <w:jc w:val="center"/>
        </w:trPr>
        <w:tc>
          <w:tcPr>
            <w:tcW w:w="1838" w:type="dxa"/>
            <w:vMerge/>
            <w:vAlign w:val="center"/>
          </w:tcPr>
          <w:p w14:paraId="42234136" w14:textId="77777777" w:rsidR="00610784" w:rsidRPr="00FF73CC" w:rsidRDefault="00610784" w:rsidP="00261E83">
            <w:pPr>
              <w:tabs>
                <w:tab w:val="left" w:pos="993"/>
              </w:tabs>
              <w:jc w:val="center"/>
              <w:rPr>
                <w:rFonts w:cs="Tahoma"/>
                <w:b/>
                <w:szCs w:val="20"/>
              </w:rPr>
            </w:pPr>
          </w:p>
        </w:tc>
        <w:tc>
          <w:tcPr>
            <w:tcW w:w="4149" w:type="dxa"/>
            <w:vAlign w:val="center"/>
          </w:tcPr>
          <w:p w14:paraId="5D898B75" w14:textId="77777777" w:rsidR="00610784" w:rsidRPr="00FF73CC" w:rsidRDefault="00610784" w:rsidP="00261E83">
            <w:pPr>
              <w:tabs>
                <w:tab w:val="left" w:pos="993"/>
              </w:tabs>
              <w:jc w:val="center"/>
              <w:rPr>
                <w:rFonts w:cs="Tahoma"/>
                <w:szCs w:val="20"/>
              </w:rPr>
            </w:pPr>
            <w:r>
              <w:t>MOEX Russia Index</w:t>
            </w:r>
          </w:p>
        </w:tc>
        <w:tc>
          <w:tcPr>
            <w:tcW w:w="2622" w:type="dxa"/>
            <w:vAlign w:val="center"/>
          </w:tcPr>
          <w:p w14:paraId="00B7F55A" w14:textId="77777777" w:rsidR="00610784" w:rsidRPr="00FF73CC" w:rsidRDefault="00610784" w:rsidP="00261E83">
            <w:pPr>
              <w:tabs>
                <w:tab w:val="left" w:pos="993"/>
              </w:tabs>
              <w:jc w:val="center"/>
              <w:rPr>
                <w:rFonts w:cs="Tahoma"/>
                <w:szCs w:val="20"/>
              </w:rPr>
            </w:pPr>
            <w:r>
              <w:t>643075</w:t>
            </w:r>
          </w:p>
        </w:tc>
      </w:tr>
      <w:tr w:rsidR="00610784" w14:paraId="34C479AC" w14:textId="77777777" w:rsidTr="00261E83">
        <w:trPr>
          <w:trHeight w:val="20"/>
          <w:jc w:val="center"/>
        </w:trPr>
        <w:tc>
          <w:tcPr>
            <w:tcW w:w="1838" w:type="dxa"/>
            <w:vMerge w:val="restart"/>
            <w:vAlign w:val="center"/>
          </w:tcPr>
          <w:p w14:paraId="03AAE3C8" w14:textId="77777777" w:rsidR="00610784" w:rsidRPr="00FF73CC" w:rsidRDefault="00610784" w:rsidP="00261E83">
            <w:pPr>
              <w:tabs>
                <w:tab w:val="left" w:pos="993"/>
              </w:tabs>
              <w:jc w:val="center"/>
              <w:rPr>
                <w:rFonts w:cs="Tahoma"/>
                <w:b/>
                <w:szCs w:val="20"/>
              </w:rPr>
            </w:pPr>
            <w:r>
              <w:rPr>
                <w:b/>
              </w:rPr>
              <w:t>RTSI</w:t>
            </w:r>
          </w:p>
        </w:tc>
        <w:tc>
          <w:tcPr>
            <w:tcW w:w="4149" w:type="dxa"/>
            <w:vAlign w:val="center"/>
          </w:tcPr>
          <w:p w14:paraId="4DF113F5" w14:textId="77777777" w:rsidR="00610784" w:rsidRPr="00FF73CC" w:rsidRDefault="00610784" w:rsidP="00261E83">
            <w:pPr>
              <w:tabs>
                <w:tab w:val="left" w:pos="993"/>
              </w:tabs>
              <w:jc w:val="center"/>
              <w:rPr>
                <w:rFonts w:cs="Tahoma"/>
                <w:szCs w:val="20"/>
              </w:rPr>
            </w:pPr>
            <w:r>
              <w:t>Индекс РТС</w:t>
            </w:r>
          </w:p>
        </w:tc>
        <w:tc>
          <w:tcPr>
            <w:tcW w:w="2622" w:type="dxa"/>
            <w:vAlign w:val="center"/>
          </w:tcPr>
          <w:p w14:paraId="34978B37" w14:textId="77777777" w:rsidR="00610784" w:rsidRPr="00FF73CC" w:rsidRDefault="00610784" w:rsidP="00261E83">
            <w:pPr>
              <w:tabs>
                <w:tab w:val="left" w:pos="993"/>
              </w:tabs>
              <w:jc w:val="center"/>
              <w:rPr>
                <w:rFonts w:cs="Tahoma"/>
                <w:szCs w:val="20"/>
              </w:rPr>
            </w:pPr>
            <w:r>
              <w:t>322604</w:t>
            </w:r>
          </w:p>
        </w:tc>
      </w:tr>
      <w:tr w:rsidR="00610784" w14:paraId="2E5AABAE" w14:textId="77777777" w:rsidTr="00261E83">
        <w:trPr>
          <w:trHeight w:val="20"/>
          <w:jc w:val="center"/>
        </w:trPr>
        <w:tc>
          <w:tcPr>
            <w:tcW w:w="1838" w:type="dxa"/>
            <w:vMerge/>
            <w:vAlign w:val="center"/>
          </w:tcPr>
          <w:p w14:paraId="707C9A44" w14:textId="77777777" w:rsidR="00610784" w:rsidRPr="00FF73CC" w:rsidRDefault="00610784" w:rsidP="00261E83">
            <w:pPr>
              <w:tabs>
                <w:tab w:val="left" w:pos="993"/>
              </w:tabs>
              <w:jc w:val="center"/>
              <w:rPr>
                <w:rFonts w:cs="Tahoma"/>
                <w:b/>
                <w:szCs w:val="20"/>
              </w:rPr>
            </w:pPr>
          </w:p>
        </w:tc>
        <w:tc>
          <w:tcPr>
            <w:tcW w:w="4149" w:type="dxa"/>
            <w:vAlign w:val="center"/>
          </w:tcPr>
          <w:p w14:paraId="77371A49" w14:textId="77777777" w:rsidR="00610784" w:rsidRPr="00FF73CC" w:rsidRDefault="00610784" w:rsidP="00261E83">
            <w:pPr>
              <w:tabs>
                <w:tab w:val="left" w:pos="993"/>
              </w:tabs>
              <w:jc w:val="center"/>
              <w:rPr>
                <w:rFonts w:cs="Tahoma"/>
                <w:szCs w:val="20"/>
              </w:rPr>
            </w:pPr>
            <w:r>
              <w:t>RTS Index</w:t>
            </w:r>
          </w:p>
        </w:tc>
        <w:tc>
          <w:tcPr>
            <w:tcW w:w="2622" w:type="dxa"/>
            <w:vAlign w:val="center"/>
          </w:tcPr>
          <w:p w14:paraId="17F85ED4" w14:textId="77777777" w:rsidR="00610784" w:rsidRPr="00FF73CC" w:rsidRDefault="00610784" w:rsidP="00261E83">
            <w:pPr>
              <w:tabs>
                <w:tab w:val="left" w:pos="993"/>
              </w:tabs>
              <w:jc w:val="center"/>
              <w:rPr>
                <w:rFonts w:cs="Tahoma"/>
                <w:szCs w:val="20"/>
              </w:rPr>
            </w:pPr>
            <w:r>
              <w:t>326584</w:t>
            </w:r>
          </w:p>
        </w:tc>
      </w:tr>
    </w:tbl>
    <w:p w14:paraId="007C30A1" w14:textId="37623CEC" w:rsidR="00610784" w:rsidRPr="00AB5426" w:rsidRDefault="00610784" w:rsidP="00610784">
      <w:pPr>
        <w:pStyle w:val="30"/>
        <w:keepNext/>
        <w:numPr>
          <w:ilvl w:val="0"/>
          <w:numId w:val="0"/>
        </w:numPr>
        <w:ind w:left="1078"/>
        <w:rPr>
          <w:rFonts w:cs="Tahoma"/>
        </w:rPr>
      </w:pPr>
    </w:p>
    <w:sectPr w:rsidR="00610784" w:rsidRPr="00AB5426" w:rsidSect="00610784">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FCAF" w14:textId="77777777" w:rsidR="00EF3196" w:rsidRDefault="00EF3196">
      <w:r>
        <w:separator/>
      </w:r>
    </w:p>
  </w:endnote>
  <w:endnote w:type="continuationSeparator" w:id="0">
    <w:p w14:paraId="4DFD268E" w14:textId="77777777" w:rsidR="00EF3196" w:rsidRDefault="00EF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0EBF" w14:textId="3E724876" w:rsidR="00261E83" w:rsidRDefault="00261E83"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721E3">
      <w:rPr>
        <w:rStyle w:val="ab"/>
        <w:noProof/>
      </w:rPr>
      <w:t>7</w:t>
    </w:r>
    <w:r>
      <w:rPr>
        <w:rStyle w:val="ab"/>
      </w:rPr>
      <w:fldChar w:fldCharType="end"/>
    </w:r>
  </w:p>
  <w:p w14:paraId="595F760C" w14:textId="77777777" w:rsidR="00261E83" w:rsidRDefault="00261E83"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D826" w14:textId="507048FA" w:rsidR="00261E83" w:rsidRPr="006D19CD" w:rsidRDefault="00261E83" w:rsidP="002606AA">
    <w:pPr>
      <w:pStyle w:val="aa"/>
      <w:framePr w:wrap="around" w:vAnchor="text" w:hAnchor="margin" w:xAlign="right" w:y="1"/>
      <w:rPr>
        <w:rStyle w:val="ab"/>
        <w:rFonts w:cs="Arial"/>
        <w:szCs w:val="20"/>
      </w:rPr>
    </w:pPr>
    <w:r w:rsidRPr="006D19CD">
      <w:rPr>
        <w:rStyle w:val="ab"/>
        <w:rFonts w:cs="Arial"/>
      </w:rPr>
      <w:fldChar w:fldCharType="begin"/>
    </w:r>
    <w:r w:rsidRPr="006D19CD">
      <w:rPr>
        <w:rStyle w:val="ab"/>
        <w:rFonts w:cs="Arial"/>
      </w:rPr>
      <w:instrText xml:space="preserve">PAGE  </w:instrText>
    </w:r>
    <w:r w:rsidRPr="006D19CD">
      <w:rPr>
        <w:rStyle w:val="ab"/>
        <w:rFonts w:cs="Arial"/>
      </w:rPr>
      <w:fldChar w:fldCharType="separate"/>
    </w:r>
    <w:r>
      <w:rPr>
        <w:rStyle w:val="ab"/>
        <w:rFonts w:cs="Arial"/>
      </w:rPr>
      <w:t>2</w:t>
    </w:r>
    <w:r w:rsidRPr="006D19CD">
      <w:rPr>
        <w:rStyle w:val="ab"/>
        <w:rFonts w:cs="Arial"/>
      </w:rPr>
      <w:fldChar w:fldCharType="end"/>
    </w:r>
  </w:p>
  <w:p w14:paraId="2D95139B" w14:textId="77777777" w:rsidR="00261E83" w:rsidRDefault="00261E83"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2BD5" w14:textId="1CB95CC6" w:rsidR="00261E83" w:rsidRDefault="00261E83"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721E3">
      <w:rPr>
        <w:rStyle w:val="ab"/>
        <w:noProof/>
      </w:rPr>
      <w:t>7</w:t>
    </w:r>
    <w:r>
      <w:rPr>
        <w:rStyle w:val="ab"/>
      </w:rPr>
      <w:fldChar w:fldCharType="end"/>
    </w:r>
  </w:p>
  <w:p w14:paraId="7B535441" w14:textId="77777777" w:rsidR="00261E83" w:rsidRDefault="00261E83"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7A35" w14:textId="7F68A9AB" w:rsidR="00261E83" w:rsidRPr="006D19CD" w:rsidRDefault="00261E83" w:rsidP="002606AA">
    <w:pPr>
      <w:pStyle w:val="aa"/>
      <w:framePr w:wrap="around" w:vAnchor="text" w:hAnchor="margin" w:xAlign="right" w:y="1"/>
      <w:rPr>
        <w:rStyle w:val="ab"/>
        <w:rFonts w:ascii="Arial" w:hAnsi="Arial" w:cs="Arial"/>
        <w:szCs w:val="20"/>
      </w:rPr>
    </w:pPr>
    <w:r w:rsidRPr="006D19CD">
      <w:rPr>
        <w:rStyle w:val="ab"/>
        <w:rFonts w:ascii="Arial" w:hAnsi="Arial" w:cs="Arial"/>
      </w:rPr>
      <w:fldChar w:fldCharType="begin"/>
    </w:r>
    <w:r w:rsidRPr="006D19CD">
      <w:rPr>
        <w:rStyle w:val="ab"/>
        <w:rFonts w:ascii="Arial" w:hAnsi="Arial" w:cs="Arial"/>
      </w:rPr>
      <w:instrText xml:space="preserve">PAGE  </w:instrText>
    </w:r>
    <w:r w:rsidRPr="006D19CD">
      <w:rPr>
        <w:rStyle w:val="ab"/>
        <w:rFonts w:ascii="Arial" w:hAnsi="Arial" w:cs="Arial"/>
      </w:rPr>
      <w:fldChar w:fldCharType="separate"/>
    </w:r>
    <w:r>
      <w:rPr>
        <w:rStyle w:val="ab"/>
        <w:rFonts w:ascii="Arial" w:hAnsi="Arial" w:cs="Arial"/>
      </w:rPr>
      <w:t>29</w:t>
    </w:r>
    <w:r w:rsidRPr="006D19CD">
      <w:rPr>
        <w:rStyle w:val="ab"/>
        <w:rFonts w:ascii="Arial" w:hAnsi="Arial" w:cs="Arial"/>
      </w:rPr>
      <w:fldChar w:fldCharType="end"/>
    </w:r>
  </w:p>
  <w:p w14:paraId="60C61560" w14:textId="77777777" w:rsidR="00261E83" w:rsidRDefault="00261E83"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81FA" w14:textId="1AB72475" w:rsidR="00261E83" w:rsidRPr="00B21DBA" w:rsidRDefault="00261E83" w:rsidP="00912065">
    <w:pPr>
      <w:pStyle w:val="aa"/>
      <w:framePr w:wrap="around" w:vAnchor="text" w:hAnchor="margin" w:xAlign="right" w:y="1"/>
      <w:rPr>
        <w:rStyle w:val="ab"/>
        <w:rFonts w:ascii="Arial" w:hAnsi="Arial" w:cs="Arial"/>
        <w:szCs w:val="20"/>
      </w:rPr>
    </w:pPr>
    <w:r w:rsidRPr="00B21DBA">
      <w:rPr>
        <w:rStyle w:val="ab"/>
        <w:rFonts w:ascii="Arial" w:hAnsi="Arial" w:cs="Arial"/>
      </w:rPr>
      <w:fldChar w:fldCharType="begin"/>
    </w:r>
    <w:r w:rsidRPr="00B21DBA">
      <w:rPr>
        <w:rStyle w:val="ab"/>
        <w:rFonts w:ascii="Arial" w:hAnsi="Arial" w:cs="Arial"/>
      </w:rPr>
      <w:instrText xml:space="preserve">PAGE  </w:instrText>
    </w:r>
    <w:r w:rsidRPr="00B21DBA">
      <w:rPr>
        <w:rStyle w:val="ab"/>
        <w:rFonts w:ascii="Arial" w:hAnsi="Arial" w:cs="Arial"/>
      </w:rPr>
      <w:fldChar w:fldCharType="separate"/>
    </w:r>
    <w:r>
      <w:rPr>
        <w:rStyle w:val="ab"/>
        <w:rFonts w:ascii="Arial" w:hAnsi="Arial" w:cs="Arial"/>
      </w:rPr>
      <w:t>28</w:t>
    </w:r>
    <w:r w:rsidRPr="00B21DBA">
      <w:rPr>
        <w:rStyle w:val="ab"/>
        <w:rFonts w:ascii="Arial" w:hAnsi="Arial" w:cs="Arial"/>
      </w:rPr>
      <w:fldChar w:fldCharType="end"/>
    </w:r>
  </w:p>
  <w:p w14:paraId="47DA482F" w14:textId="77777777" w:rsidR="00261E83" w:rsidRDefault="00261E83"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8C707" w14:textId="77777777" w:rsidR="00EF3196" w:rsidRDefault="00EF3196">
      <w:r>
        <w:separator/>
      </w:r>
    </w:p>
  </w:footnote>
  <w:footnote w:type="continuationSeparator" w:id="0">
    <w:p w14:paraId="0EC223A2" w14:textId="77777777" w:rsidR="00EF3196" w:rsidRDefault="00EF3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F79464C"/>
    <w:multiLevelType w:val="hybridMultilevel"/>
    <w:tmpl w:val="3860397E"/>
    <w:lvl w:ilvl="0" w:tplc="B282D27C">
      <w:start w:val="1"/>
      <w:numFmt w:val="bullet"/>
      <w:lvlText w:val=""/>
      <w:lvlJc w:val="left"/>
      <w:pPr>
        <w:ind w:left="720" w:hanging="360"/>
      </w:pPr>
      <w:rPr>
        <w:rFonts w:ascii="Symbol" w:hAnsi="Symbol" w:hint="default"/>
      </w:rPr>
    </w:lvl>
    <w:lvl w:ilvl="1" w:tplc="80720A50" w:tentative="1">
      <w:start w:val="1"/>
      <w:numFmt w:val="bullet"/>
      <w:lvlText w:val="o"/>
      <w:lvlJc w:val="left"/>
      <w:pPr>
        <w:ind w:left="1440" w:hanging="360"/>
      </w:pPr>
      <w:rPr>
        <w:rFonts w:ascii="Courier New" w:hAnsi="Courier New" w:cs="Courier New" w:hint="default"/>
      </w:rPr>
    </w:lvl>
    <w:lvl w:ilvl="2" w:tplc="FBF0CAC6" w:tentative="1">
      <w:start w:val="1"/>
      <w:numFmt w:val="bullet"/>
      <w:lvlText w:val=""/>
      <w:lvlJc w:val="left"/>
      <w:pPr>
        <w:ind w:left="2160" w:hanging="360"/>
      </w:pPr>
      <w:rPr>
        <w:rFonts w:ascii="Wingdings" w:hAnsi="Wingdings" w:hint="default"/>
      </w:rPr>
    </w:lvl>
    <w:lvl w:ilvl="3" w:tplc="8820BAB2" w:tentative="1">
      <w:start w:val="1"/>
      <w:numFmt w:val="bullet"/>
      <w:lvlText w:val=""/>
      <w:lvlJc w:val="left"/>
      <w:pPr>
        <w:ind w:left="2880" w:hanging="360"/>
      </w:pPr>
      <w:rPr>
        <w:rFonts w:ascii="Symbol" w:hAnsi="Symbol" w:hint="default"/>
      </w:rPr>
    </w:lvl>
    <w:lvl w:ilvl="4" w:tplc="E9121FDC" w:tentative="1">
      <w:start w:val="1"/>
      <w:numFmt w:val="bullet"/>
      <w:lvlText w:val="o"/>
      <w:lvlJc w:val="left"/>
      <w:pPr>
        <w:ind w:left="3600" w:hanging="360"/>
      </w:pPr>
      <w:rPr>
        <w:rFonts w:ascii="Courier New" w:hAnsi="Courier New" w:cs="Courier New" w:hint="default"/>
      </w:rPr>
    </w:lvl>
    <w:lvl w:ilvl="5" w:tplc="A5486AC4" w:tentative="1">
      <w:start w:val="1"/>
      <w:numFmt w:val="bullet"/>
      <w:lvlText w:val=""/>
      <w:lvlJc w:val="left"/>
      <w:pPr>
        <w:ind w:left="4320" w:hanging="360"/>
      </w:pPr>
      <w:rPr>
        <w:rFonts w:ascii="Wingdings" w:hAnsi="Wingdings" w:hint="default"/>
      </w:rPr>
    </w:lvl>
    <w:lvl w:ilvl="6" w:tplc="4CC214EC" w:tentative="1">
      <w:start w:val="1"/>
      <w:numFmt w:val="bullet"/>
      <w:lvlText w:val=""/>
      <w:lvlJc w:val="left"/>
      <w:pPr>
        <w:ind w:left="5040" w:hanging="360"/>
      </w:pPr>
      <w:rPr>
        <w:rFonts w:ascii="Symbol" w:hAnsi="Symbol" w:hint="default"/>
      </w:rPr>
    </w:lvl>
    <w:lvl w:ilvl="7" w:tplc="25BAC23E" w:tentative="1">
      <w:start w:val="1"/>
      <w:numFmt w:val="bullet"/>
      <w:lvlText w:val="o"/>
      <w:lvlJc w:val="left"/>
      <w:pPr>
        <w:ind w:left="5760" w:hanging="360"/>
      </w:pPr>
      <w:rPr>
        <w:rFonts w:ascii="Courier New" w:hAnsi="Courier New" w:cs="Courier New" w:hint="default"/>
      </w:rPr>
    </w:lvl>
    <w:lvl w:ilvl="8" w:tplc="755261D0" w:tentative="1">
      <w:start w:val="1"/>
      <w:numFmt w:val="bullet"/>
      <w:lvlText w:val=""/>
      <w:lvlJc w:val="left"/>
      <w:pPr>
        <w:ind w:left="6480" w:hanging="360"/>
      </w:pPr>
      <w:rPr>
        <w:rFonts w:ascii="Wingdings" w:hAnsi="Wingdings" w:hint="default"/>
      </w:rPr>
    </w:lvl>
  </w:abstractNum>
  <w:abstractNum w:abstractNumId="3" w15:restartNumberingAfterBreak="0">
    <w:nsid w:val="217B14E4"/>
    <w:multiLevelType w:val="multilevel"/>
    <w:tmpl w:val="AA7E339C"/>
    <w:numStyleLink w:val="3"/>
  </w:abstractNum>
  <w:abstractNum w:abstractNumId="4"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5"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6" w15:restartNumberingAfterBreak="0">
    <w:nsid w:val="4FE12A7A"/>
    <w:multiLevelType w:val="hybridMultilevel"/>
    <w:tmpl w:val="963E2DEA"/>
    <w:lvl w:ilvl="0" w:tplc="175459BC">
      <w:start w:val="1"/>
      <w:numFmt w:val="bullet"/>
      <w:lvlText w:val=""/>
      <w:lvlJc w:val="left"/>
      <w:pPr>
        <w:ind w:left="1287" w:hanging="360"/>
      </w:pPr>
      <w:rPr>
        <w:rFonts w:ascii="Symbol" w:hAnsi="Symbol" w:hint="default"/>
      </w:rPr>
    </w:lvl>
    <w:lvl w:ilvl="1" w:tplc="FDC65C62" w:tentative="1">
      <w:start w:val="1"/>
      <w:numFmt w:val="bullet"/>
      <w:lvlText w:val="o"/>
      <w:lvlJc w:val="left"/>
      <w:pPr>
        <w:ind w:left="2007" w:hanging="360"/>
      </w:pPr>
      <w:rPr>
        <w:rFonts w:ascii="Courier New" w:hAnsi="Courier New" w:cs="Courier New" w:hint="default"/>
      </w:rPr>
    </w:lvl>
    <w:lvl w:ilvl="2" w:tplc="912A74BC" w:tentative="1">
      <w:start w:val="1"/>
      <w:numFmt w:val="bullet"/>
      <w:lvlText w:val=""/>
      <w:lvlJc w:val="left"/>
      <w:pPr>
        <w:ind w:left="2727" w:hanging="360"/>
      </w:pPr>
      <w:rPr>
        <w:rFonts w:ascii="Wingdings" w:hAnsi="Wingdings" w:hint="default"/>
      </w:rPr>
    </w:lvl>
    <w:lvl w:ilvl="3" w:tplc="C172C040" w:tentative="1">
      <w:start w:val="1"/>
      <w:numFmt w:val="bullet"/>
      <w:lvlText w:val=""/>
      <w:lvlJc w:val="left"/>
      <w:pPr>
        <w:ind w:left="3447" w:hanging="360"/>
      </w:pPr>
      <w:rPr>
        <w:rFonts w:ascii="Symbol" w:hAnsi="Symbol" w:hint="default"/>
      </w:rPr>
    </w:lvl>
    <w:lvl w:ilvl="4" w:tplc="F258D946" w:tentative="1">
      <w:start w:val="1"/>
      <w:numFmt w:val="bullet"/>
      <w:lvlText w:val="o"/>
      <w:lvlJc w:val="left"/>
      <w:pPr>
        <w:ind w:left="4167" w:hanging="360"/>
      </w:pPr>
      <w:rPr>
        <w:rFonts w:ascii="Courier New" w:hAnsi="Courier New" w:cs="Courier New" w:hint="default"/>
      </w:rPr>
    </w:lvl>
    <w:lvl w:ilvl="5" w:tplc="DBC21F6A" w:tentative="1">
      <w:start w:val="1"/>
      <w:numFmt w:val="bullet"/>
      <w:lvlText w:val=""/>
      <w:lvlJc w:val="left"/>
      <w:pPr>
        <w:ind w:left="4887" w:hanging="360"/>
      </w:pPr>
      <w:rPr>
        <w:rFonts w:ascii="Wingdings" w:hAnsi="Wingdings" w:hint="default"/>
      </w:rPr>
    </w:lvl>
    <w:lvl w:ilvl="6" w:tplc="A5F2B120" w:tentative="1">
      <w:start w:val="1"/>
      <w:numFmt w:val="bullet"/>
      <w:lvlText w:val=""/>
      <w:lvlJc w:val="left"/>
      <w:pPr>
        <w:ind w:left="5607" w:hanging="360"/>
      </w:pPr>
      <w:rPr>
        <w:rFonts w:ascii="Symbol" w:hAnsi="Symbol" w:hint="default"/>
      </w:rPr>
    </w:lvl>
    <w:lvl w:ilvl="7" w:tplc="AA087F8A" w:tentative="1">
      <w:start w:val="1"/>
      <w:numFmt w:val="bullet"/>
      <w:lvlText w:val="o"/>
      <w:lvlJc w:val="left"/>
      <w:pPr>
        <w:ind w:left="6327" w:hanging="360"/>
      </w:pPr>
      <w:rPr>
        <w:rFonts w:ascii="Courier New" w:hAnsi="Courier New" w:cs="Courier New" w:hint="default"/>
      </w:rPr>
    </w:lvl>
    <w:lvl w:ilvl="8" w:tplc="4114F260" w:tentative="1">
      <w:start w:val="1"/>
      <w:numFmt w:val="bullet"/>
      <w:lvlText w:val=""/>
      <w:lvlJc w:val="left"/>
      <w:pPr>
        <w:ind w:left="7047" w:hanging="360"/>
      </w:pPr>
      <w:rPr>
        <w:rFonts w:ascii="Wingdings" w:hAnsi="Wingdings" w:hint="default"/>
      </w:rPr>
    </w:lvl>
  </w:abstractNum>
  <w:abstractNum w:abstractNumId="7" w15:restartNumberingAfterBreak="0">
    <w:nsid w:val="540C289A"/>
    <w:multiLevelType w:val="multilevel"/>
    <w:tmpl w:val="AA7E339C"/>
    <w:numStyleLink w:val="3"/>
  </w:abstractNum>
  <w:abstractNum w:abstractNumId="8" w15:restartNumberingAfterBreak="0">
    <w:nsid w:val="54AC05E3"/>
    <w:multiLevelType w:val="hybridMultilevel"/>
    <w:tmpl w:val="EBBE987C"/>
    <w:lvl w:ilvl="0" w:tplc="6D34BF46">
      <w:start w:val="1"/>
      <w:numFmt w:val="bullet"/>
      <w:lvlText w:val=""/>
      <w:lvlJc w:val="left"/>
      <w:pPr>
        <w:ind w:left="720" w:hanging="360"/>
      </w:pPr>
      <w:rPr>
        <w:rFonts w:ascii="Symbol" w:hAnsi="Symbol" w:hint="default"/>
      </w:rPr>
    </w:lvl>
    <w:lvl w:ilvl="1" w:tplc="8F2E6036" w:tentative="1">
      <w:start w:val="1"/>
      <w:numFmt w:val="bullet"/>
      <w:lvlText w:val="o"/>
      <w:lvlJc w:val="left"/>
      <w:pPr>
        <w:ind w:left="1440" w:hanging="360"/>
      </w:pPr>
      <w:rPr>
        <w:rFonts w:ascii="Courier New" w:hAnsi="Courier New" w:cs="Courier New" w:hint="default"/>
      </w:rPr>
    </w:lvl>
    <w:lvl w:ilvl="2" w:tplc="77A2180A" w:tentative="1">
      <w:start w:val="1"/>
      <w:numFmt w:val="bullet"/>
      <w:lvlText w:val=""/>
      <w:lvlJc w:val="left"/>
      <w:pPr>
        <w:ind w:left="2160" w:hanging="360"/>
      </w:pPr>
      <w:rPr>
        <w:rFonts w:ascii="Wingdings" w:hAnsi="Wingdings" w:hint="default"/>
      </w:rPr>
    </w:lvl>
    <w:lvl w:ilvl="3" w:tplc="857C7738" w:tentative="1">
      <w:start w:val="1"/>
      <w:numFmt w:val="bullet"/>
      <w:lvlText w:val=""/>
      <w:lvlJc w:val="left"/>
      <w:pPr>
        <w:ind w:left="2880" w:hanging="360"/>
      </w:pPr>
      <w:rPr>
        <w:rFonts w:ascii="Symbol" w:hAnsi="Symbol" w:hint="default"/>
      </w:rPr>
    </w:lvl>
    <w:lvl w:ilvl="4" w:tplc="11EE1CE4" w:tentative="1">
      <w:start w:val="1"/>
      <w:numFmt w:val="bullet"/>
      <w:lvlText w:val="o"/>
      <w:lvlJc w:val="left"/>
      <w:pPr>
        <w:ind w:left="3600" w:hanging="360"/>
      </w:pPr>
      <w:rPr>
        <w:rFonts w:ascii="Courier New" w:hAnsi="Courier New" w:cs="Courier New" w:hint="default"/>
      </w:rPr>
    </w:lvl>
    <w:lvl w:ilvl="5" w:tplc="BBE6D85E" w:tentative="1">
      <w:start w:val="1"/>
      <w:numFmt w:val="bullet"/>
      <w:lvlText w:val=""/>
      <w:lvlJc w:val="left"/>
      <w:pPr>
        <w:ind w:left="4320" w:hanging="360"/>
      </w:pPr>
      <w:rPr>
        <w:rFonts w:ascii="Wingdings" w:hAnsi="Wingdings" w:hint="default"/>
      </w:rPr>
    </w:lvl>
    <w:lvl w:ilvl="6" w:tplc="2AB85008" w:tentative="1">
      <w:start w:val="1"/>
      <w:numFmt w:val="bullet"/>
      <w:lvlText w:val=""/>
      <w:lvlJc w:val="left"/>
      <w:pPr>
        <w:ind w:left="5040" w:hanging="360"/>
      </w:pPr>
      <w:rPr>
        <w:rFonts w:ascii="Symbol" w:hAnsi="Symbol" w:hint="default"/>
      </w:rPr>
    </w:lvl>
    <w:lvl w:ilvl="7" w:tplc="9808E8FC" w:tentative="1">
      <w:start w:val="1"/>
      <w:numFmt w:val="bullet"/>
      <w:lvlText w:val="o"/>
      <w:lvlJc w:val="left"/>
      <w:pPr>
        <w:ind w:left="5760" w:hanging="360"/>
      </w:pPr>
      <w:rPr>
        <w:rFonts w:ascii="Courier New" w:hAnsi="Courier New" w:cs="Courier New" w:hint="default"/>
      </w:rPr>
    </w:lvl>
    <w:lvl w:ilvl="8" w:tplc="C3644A96" w:tentative="1">
      <w:start w:val="1"/>
      <w:numFmt w:val="bullet"/>
      <w:lvlText w:val=""/>
      <w:lvlJc w:val="left"/>
      <w:pPr>
        <w:ind w:left="6480" w:hanging="360"/>
      </w:pPr>
      <w:rPr>
        <w:rFonts w:ascii="Wingdings" w:hAnsi="Wingdings" w:hint="default"/>
      </w:rPr>
    </w:lvl>
  </w:abstractNum>
  <w:abstractNum w:abstractNumId="9"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7"/>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4"/>
  </w:num>
  <w:num w:numId="3">
    <w:abstractNumId w:val="1"/>
  </w:num>
  <w:num w:numId="4">
    <w:abstractNumId w:val="0"/>
  </w:num>
  <w:num w:numId="5">
    <w:abstractNumId w:val="9"/>
  </w:num>
  <w:num w:numId="6">
    <w:abstractNumId w:val="5"/>
  </w:num>
  <w:num w:numId="7">
    <w:abstractNumId w:val="3"/>
  </w:num>
  <w:num w:numId="8">
    <w:abstractNumId w:val="2"/>
  </w:num>
  <w:num w:numId="9">
    <w:abstractNumId w:val="8"/>
  </w:num>
  <w:num w:numId="10">
    <w:abstractNumId w:val="3"/>
  </w:num>
  <w:num w:numId="11">
    <w:abstractNumId w:val="3"/>
  </w:num>
  <w:num w:numId="12">
    <w:abstractNumId w:val="6"/>
  </w:num>
  <w:num w:numId="13">
    <w:abstractNumId w:val="3"/>
  </w:num>
  <w:num w:numId="14">
    <w:abstractNumId w:val="3"/>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0C6D"/>
    <w:rsid w:val="0000137A"/>
    <w:rsid w:val="00001973"/>
    <w:rsid w:val="00001E00"/>
    <w:rsid w:val="00002D56"/>
    <w:rsid w:val="0000383E"/>
    <w:rsid w:val="00003DEA"/>
    <w:rsid w:val="00003F00"/>
    <w:rsid w:val="00004338"/>
    <w:rsid w:val="000052C9"/>
    <w:rsid w:val="000057B1"/>
    <w:rsid w:val="00005C3D"/>
    <w:rsid w:val="000068BE"/>
    <w:rsid w:val="00006A72"/>
    <w:rsid w:val="00006E2C"/>
    <w:rsid w:val="000100A0"/>
    <w:rsid w:val="000100A9"/>
    <w:rsid w:val="00010ACF"/>
    <w:rsid w:val="00010E7F"/>
    <w:rsid w:val="00010F1C"/>
    <w:rsid w:val="00012255"/>
    <w:rsid w:val="00013416"/>
    <w:rsid w:val="00013591"/>
    <w:rsid w:val="00013643"/>
    <w:rsid w:val="00014370"/>
    <w:rsid w:val="00014845"/>
    <w:rsid w:val="00014E31"/>
    <w:rsid w:val="000156F5"/>
    <w:rsid w:val="00015A5F"/>
    <w:rsid w:val="00015D70"/>
    <w:rsid w:val="000161A2"/>
    <w:rsid w:val="000164D9"/>
    <w:rsid w:val="00016EA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E67"/>
    <w:rsid w:val="00022F3B"/>
    <w:rsid w:val="000231AC"/>
    <w:rsid w:val="00023392"/>
    <w:rsid w:val="000240F9"/>
    <w:rsid w:val="00024CB3"/>
    <w:rsid w:val="00025299"/>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606"/>
    <w:rsid w:val="00036FBA"/>
    <w:rsid w:val="00037772"/>
    <w:rsid w:val="00037F81"/>
    <w:rsid w:val="00040096"/>
    <w:rsid w:val="000403B7"/>
    <w:rsid w:val="00040DBD"/>
    <w:rsid w:val="00041783"/>
    <w:rsid w:val="00041BAD"/>
    <w:rsid w:val="0004241E"/>
    <w:rsid w:val="000424CB"/>
    <w:rsid w:val="000425D8"/>
    <w:rsid w:val="000426EF"/>
    <w:rsid w:val="00042CA2"/>
    <w:rsid w:val="000436DE"/>
    <w:rsid w:val="00043A3D"/>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64B6"/>
    <w:rsid w:val="000565B6"/>
    <w:rsid w:val="000567D3"/>
    <w:rsid w:val="00056A65"/>
    <w:rsid w:val="00056F15"/>
    <w:rsid w:val="00060117"/>
    <w:rsid w:val="00060B07"/>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747"/>
    <w:rsid w:val="00081E1F"/>
    <w:rsid w:val="00082414"/>
    <w:rsid w:val="0008280D"/>
    <w:rsid w:val="00082DB5"/>
    <w:rsid w:val="00083708"/>
    <w:rsid w:val="0008386E"/>
    <w:rsid w:val="0008493B"/>
    <w:rsid w:val="00084F5E"/>
    <w:rsid w:val="00084FE6"/>
    <w:rsid w:val="00085DDB"/>
    <w:rsid w:val="00085FB5"/>
    <w:rsid w:val="00086165"/>
    <w:rsid w:val="00086286"/>
    <w:rsid w:val="00086564"/>
    <w:rsid w:val="00086B7B"/>
    <w:rsid w:val="00086BDD"/>
    <w:rsid w:val="00090232"/>
    <w:rsid w:val="00090308"/>
    <w:rsid w:val="000906E4"/>
    <w:rsid w:val="00091191"/>
    <w:rsid w:val="000913A3"/>
    <w:rsid w:val="000917F2"/>
    <w:rsid w:val="00091813"/>
    <w:rsid w:val="000925DA"/>
    <w:rsid w:val="00092AAF"/>
    <w:rsid w:val="00092D8B"/>
    <w:rsid w:val="000931D7"/>
    <w:rsid w:val="0009352D"/>
    <w:rsid w:val="00093AB8"/>
    <w:rsid w:val="00093D87"/>
    <w:rsid w:val="00094086"/>
    <w:rsid w:val="00094427"/>
    <w:rsid w:val="000953B8"/>
    <w:rsid w:val="00095434"/>
    <w:rsid w:val="000956B4"/>
    <w:rsid w:val="000963A8"/>
    <w:rsid w:val="00096A43"/>
    <w:rsid w:val="00096B71"/>
    <w:rsid w:val="00097E08"/>
    <w:rsid w:val="00097F55"/>
    <w:rsid w:val="000A011A"/>
    <w:rsid w:val="000A0B1A"/>
    <w:rsid w:val="000A0FAE"/>
    <w:rsid w:val="000A1345"/>
    <w:rsid w:val="000A2AE6"/>
    <w:rsid w:val="000A2BC9"/>
    <w:rsid w:val="000A2E7A"/>
    <w:rsid w:val="000A37C8"/>
    <w:rsid w:val="000A430C"/>
    <w:rsid w:val="000A4ACC"/>
    <w:rsid w:val="000A4E4D"/>
    <w:rsid w:val="000A5364"/>
    <w:rsid w:val="000A5803"/>
    <w:rsid w:val="000A5A11"/>
    <w:rsid w:val="000A5AAA"/>
    <w:rsid w:val="000A6293"/>
    <w:rsid w:val="000A6C67"/>
    <w:rsid w:val="000B00A4"/>
    <w:rsid w:val="000B11D5"/>
    <w:rsid w:val="000B1512"/>
    <w:rsid w:val="000B1E75"/>
    <w:rsid w:val="000B1FF5"/>
    <w:rsid w:val="000B2C65"/>
    <w:rsid w:val="000B3E21"/>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C0600"/>
    <w:rsid w:val="000C0E46"/>
    <w:rsid w:val="000C173A"/>
    <w:rsid w:val="000C1757"/>
    <w:rsid w:val="000C1BCB"/>
    <w:rsid w:val="000C1C63"/>
    <w:rsid w:val="000C249A"/>
    <w:rsid w:val="000C2E10"/>
    <w:rsid w:val="000C357E"/>
    <w:rsid w:val="000C373D"/>
    <w:rsid w:val="000C378F"/>
    <w:rsid w:val="000C5519"/>
    <w:rsid w:val="000C6325"/>
    <w:rsid w:val="000C6339"/>
    <w:rsid w:val="000C6B26"/>
    <w:rsid w:val="000C726B"/>
    <w:rsid w:val="000C7A80"/>
    <w:rsid w:val="000C7AD5"/>
    <w:rsid w:val="000C7E51"/>
    <w:rsid w:val="000C7F6A"/>
    <w:rsid w:val="000D032C"/>
    <w:rsid w:val="000D1663"/>
    <w:rsid w:val="000D1A82"/>
    <w:rsid w:val="000D4911"/>
    <w:rsid w:val="000D4A27"/>
    <w:rsid w:val="000D5344"/>
    <w:rsid w:val="000D634E"/>
    <w:rsid w:val="000D6EBA"/>
    <w:rsid w:val="000D775B"/>
    <w:rsid w:val="000D77A7"/>
    <w:rsid w:val="000D7A1F"/>
    <w:rsid w:val="000E0365"/>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3BC9"/>
    <w:rsid w:val="000E47DD"/>
    <w:rsid w:val="000E48CF"/>
    <w:rsid w:val="000E4CD8"/>
    <w:rsid w:val="000E50D7"/>
    <w:rsid w:val="000E5463"/>
    <w:rsid w:val="000E5682"/>
    <w:rsid w:val="000E63A5"/>
    <w:rsid w:val="000E647D"/>
    <w:rsid w:val="000E660C"/>
    <w:rsid w:val="000E6CAA"/>
    <w:rsid w:val="000F06A3"/>
    <w:rsid w:val="000F0B0F"/>
    <w:rsid w:val="000F1127"/>
    <w:rsid w:val="000F13C1"/>
    <w:rsid w:val="000F14F3"/>
    <w:rsid w:val="000F24C4"/>
    <w:rsid w:val="000F28A8"/>
    <w:rsid w:val="000F2B92"/>
    <w:rsid w:val="000F3029"/>
    <w:rsid w:val="000F32D3"/>
    <w:rsid w:val="000F37B6"/>
    <w:rsid w:val="000F3B2B"/>
    <w:rsid w:val="000F467C"/>
    <w:rsid w:val="000F4CD4"/>
    <w:rsid w:val="000F5C30"/>
    <w:rsid w:val="000F64BE"/>
    <w:rsid w:val="000F7FE1"/>
    <w:rsid w:val="0010094A"/>
    <w:rsid w:val="0010132C"/>
    <w:rsid w:val="00101C6B"/>
    <w:rsid w:val="0010277F"/>
    <w:rsid w:val="00103726"/>
    <w:rsid w:val="00103B76"/>
    <w:rsid w:val="00103D61"/>
    <w:rsid w:val="00103E59"/>
    <w:rsid w:val="00104E49"/>
    <w:rsid w:val="00105CF2"/>
    <w:rsid w:val="00106C26"/>
    <w:rsid w:val="00106E61"/>
    <w:rsid w:val="00110482"/>
    <w:rsid w:val="001104E8"/>
    <w:rsid w:val="00110585"/>
    <w:rsid w:val="001105AB"/>
    <w:rsid w:val="00110F5E"/>
    <w:rsid w:val="00110FC6"/>
    <w:rsid w:val="0011219F"/>
    <w:rsid w:val="00112A72"/>
    <w:rsid w:val="00112ECE"/>
    <w:rsid w:val="00113288"/>
    <w:rsid w:val="0011386E"/>
    <w:rsid w:val="0011394E"/>
    <w:rsid w:val="00115273"/>
    <w:rsid w:val="00115892"/>
    <w:rsid w:val="00115BB1"/>
    <w:rsid w:val="00116538"/>
    <w:rsid w:val="00116B11"/>
    <w:rsid w:val="001173DD"/>
    <w:rsid w:val="00117BFE"/>
    <w:rsid w:val="00117E1B"/>
    <w:rsid w:val="00117EC1"/>
    <w:rsid w:val="001204A6"/>
    <w:rsid w:val="0012282C"/>
    <w:rsid w:val="001229D2"/>
    <w:rsid w:val="00122C72"/>
    <w:rsid w:val="00122E3F"/>
    <w:rsid w:val="0012338F"/>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CDA"/>
    <w:rsid w:val="001420C9"/>
    <w:rsid w:val="001427EA"/>
    <w:rsid w:val="00142F36"/>
    <w:rsid w:val="00143312"/>
    <w:rsid w:val="0014348D"/>
    <w:rsid w:val="00144549"/>
    <w:rsid w:val="00144BAD"/>
    <w:rsid w:val="001456C5"/>
    <w:rsid w:val="001467B6"/>
    <w:rsid w:val="00147470"/>
    <w:rsid w:val="00147F06"/>
    <w:rsid w:val="0015039C"/>
    <w:rsid w:val="00150CE2"/>
    <w:rsid w:val="00151E45"/>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E01"/>
    <w:rsid w:val="001616A6"/>
    <w:rsid w:val="00161F15"/>
    <w:rsid w:val="0016266D"/>
    <w:rsid w:val="0016273B"/>
    <w:rsid w:val="00162BD6"/>
    <w:rsid w:val="001635A3"/>
    <w:rsid w:val="00164358"/>
    <w:rsid w:val="00164AA9"/>
    <w:rsid w:val="00164C7E"/>
    <w:rsid w:val="00165044"/>
    <w:rsid w:val="0016508E"/>
    <w:rsid w:val="001659CF"/>
    <w:rsid w:val="00165EB7"/>
    <w:rsid w:val="0016601B"/>
    <w:rsid w:val="00166B4C"/>
    <w:rsid w:val="001675DA"/>
    <w:rsid w:val="0016782C"/>
    <w:rsid w:val="0016797C"/>
    <w:rsid w:val="00167A8D"/>
    <w:rsid w:val="00167BA3"/>
    <w:rsid w:val="00170190"/>
    <w:rsid w:val="001705D0"/>
    <w:rsid w:val="001708C9"/>
    <w:rsid w:val="001723F2"/>
    <w:rsid w:val="001724EC"/>
    <w:rsid w:val="00172E7E"/>
    <w:rsid w:val="00172F22"/>
    <w:rsid w:val="00174200"/>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A65"/>
    <w:rsid w:val="001867C9"/>
    <w:rsid w:val="001869A1"/>
    <w:rsid w:val="00187B02"/>
    <w:rsid w:val="00187D5C"/>
    <w:rsid w:val="001948AC"/>
    <w:rsid w:val="00194D13"/>
    <w:rsid w:val="00195886"/>
    <w:rsid w:val="00195963"/>
    <w:rsid w:val="00195BF6"/>
    <w:rsid w:val="00195C26"/>
    <w:rsid w:val="00196314"/>
    <w:rsid w:val="00196316"/>
    <w:rsid w:val="00196342"/>
    <w:rsid w:val="0019684F"/>
    <w:rsid w:val="00196D37"/>
    <w:rsid w:val="00197390"/>
    <w:rsid w:val="001A0451"/>
    <w:rsid w:val="001A0C83"/>
    <w:rsid w:val="001A1388"/>
    <w:rsid w:val="001A178E"/>
    <w:rsid w:val="001A1D4C"/>
    <w:rsid w:val="001A20B3"/>
    <w:rsid w:val="001A29C3"/>
    <w:rsid w:val="001A2CF0"/>
    <w:rsid w:val="001A30B4"/>
    <w:rsid w:val="001A32A1"/>
    <w:rsid w:val="001A384E"/>
    <w:rsid w:val="001A39A0"/>
    <w:rsid w:val="001A668D"/>
    <w:rsid w:val="001A6712"/>
    <w:rsid w:val="001A6E35"/>
    <w:rsid w:val="001A721A"/>
    <w:rsid w:val="001A7AD7"/>
    <w:rsid w:val="001B07D8"/>
    <w:rsid w:val="001B0EC5"/>
    <w:rsid w:val="001B0F73"/>
    <w:rsid w:val="001B17E2"/>
    <w:rsid w:val="001B2381"/>
    <w:rsid w:val="001B299A"/>
    <w:rsid w:val="001B2A98"/>
    <w:rsid w:val="001B33BC"/>
    <w:rsid w:val="001B366D"/>
    <w:rsid w:val="001B3EB2"/>
    <w:rsid w:val="001B4068"/>
    <w:rsid w:val="001B4583"/>
    <w:rsid w:val="001B5531"/>
    <w:rsid w:val="001B5883"/>
    <w:rsid w:val="001B6254"/>
    <w:rsid w:val="001B6275"/>
    <w:rsid w:val="001B67FE"/>
    <w:rsid w:val="001B7A7D"/>
    <w:rsid w:val="001B7FE8"/>
    <w:rsid w:val="001C008A"/>
    <w:rsid w:val="001C0E5A"/>
    <w:rsid w:val="001C0E98"/>
    <w:rsid w:val="001C17A5"/>
    <w:rsid w:val="001C26E8"/>
    <w:rsid w:val="001C281E"/>
    <w:rsid w:val="001C3B67"/>
    <w:rsid w:val="001C3FA9"/>
    <w:rsid w:val="001C4800"/>
    <w:rsid w:val="001C4A61"/>
    <w:rsid w:val="001C4E07"/>
    <w:rsid w:val="001C5169"/>
    <w:rsid w:val="001C5994"/>
    <w:rsid w:val="001C5B9F"/>
    <w:rsid w:val="001C63BF"/>
    <w:rsid w:val="001C652B"/>
    <w:rsid w:val="001C7496"/>
    <w:rsid w:val="001C79D2"/>
    <w:rsid w:val="001D0B14"/>
    <w:rsid w:val="001D1391"/>
    <w:rsid w:val="001D1641"/>
    <w:rsid w:val="001D1782"/>
    <w:rsid w:val="001D1A32"/>
    <w:rsid w:val="001D1B99"/>
    <w:rsid w:val="001D2032"/>
    <w:rsid w:val="001D2D05"/>
    <w:rsid w:val="001D3A1F"/>
    <w:rsid w:val="001D3C7B"/>
    <w:rsid w:val="001D4037"/>
    <w:rsid w:val="001D4692"/>
    <w:rsid w:val="001D487A"/>
    <w:rsid w:val="001D4F69"/>
    <w:rsid w:val="001D514A"/>
    <w:rsid w:val="001D57A7"/>
    <w:rsid w:val="001D5DE3"/>
    <w:rsid w:val="001D69CE"/>
    <w:rsid w:val="001D6E0A"/>
    <w:rsid w:val="001D6E2F"/>
    <w:rsid w:val="001D7120"/>
    <w:rsid w:val="001E0165"/>
    <w:rsid w:val="001E072C"/>
    <w:rsid w:val="001E0C66"/>
    <w:rsid w:val="001E0CC2"/>
    <w:rsid w:val="001E12D4"/>
    <w:rsid w:val="001E1B06"/>
    <w:rsid w:val="001E1EFF"/>
    <w:rsid w:val="001E1FF3"/>
    <w:rsid w:val="001E280A"/>
    <w:rsid w:val="001E2A1C"/>
    <w:rsid w:val="001E328D"/>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0C97"/>
    <w:rsid w:val="001F10AC"/>
    <w:rsid w:val="001F15DF"/>
    <w:rsid w:val="001F1644"/>
    <w:rsid w:val="001F166D"/>
    <w:rsid w:val="001F17A0"/>
    <w:rsid w:val="001F1907"/>
    <w:rsid w:val="001F2041"/>
    <w:rsid w:val="001F246A"/>
    <w:rsid w:val="001F2B72"/>
    <w:rsid w:val="001F2CD0"/>
    <w:rsid w:val="001F2E9A"/>
    <w:rsid w:val="001F4224"/>
    <w:rsid w:val="001F57D1"/>
    <w:rsid w:val="001F6298"/>
    <w:rsid w:val="001F6712"/>
    <w:rsid w:val="001F7F0B"/>
    <w:rsid w:val="001F7F3C"/>
    <w:rsid w:val="00200696"/>
    <w:rsid w:val="0020092B"/>
    <w:rsid w:val="00200A17"/>
    <w:rsid w:val="00201F2C"/>
    <w:rsid w:val="00202202"/>
    <w:rsid w:val="002027E3"/>
    <w:rsid w:val="00202A7C"/>
    <w:rsid w:val="0020328C"/>
    <w:rsid w:val="00203334"/>
    <w:rsid w:val="00204C78"/>
    <w:rsid w:val="00204C7C"/>
    <w:rsid w:val="00204D50"/>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1585"/>
    <w:rsid w:val="00222452"/>
    <w:rsid w:val="00222570"/>
    <w:rsid w:val="00222C01"/>
    <w:rsid w:val="00223229"/>
    <w:rsid w:val="00223F33"/>
    <w:rsid w:val="0022485B"/>
    <w:rsid w:val="00224921"/>
    <w:rsid w:val="00224EE8"/>
    <w:rsid w:val="00225D4F"/>
    <w:rsid w:val="0022661C"/>
    <w:rsid w:val="00226E1F"/>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E62"/>
    <w:rsid w:val="00250A2E"/>
    <w:rsid w:val="00250DD1"/>
    <w:rsid w:val="0025100F"/>
    <w:rsid w:val="00251DF5"/>
    <w:rsid w:val="00251E4B"/>
    <w:rsid w:val="00252310"/>
    <w:rsid w:val="002532CE"/>
    <w:rsid w:val="0025341E"/>
    <w:rsid w:val="00254481"/>
    <w:rsid w:val="002545D3"/>
    <w:rsid w:val="00254BBF"/>
    <w:rsid w:val="002553EF"/>
    <w:rsid w:val="0025576D"/>
    <w:rsid w:val="00255EE3"/>
    <w:rsid w:val="002567CF"/>
    <w:rsid w:val="00257028"/>
    <w:rsid w:val="002577DF"/>
    <w:rsid w:val="0026001D"/>
    <w:rsid w:val="002603BA"/>
    <w:rsid w:val="002606AA"/>
    <w:rsid w:val="002616A9"/>
    <w:rsid w:val="00261E83"/>
    <w:rsid w:val="002621C0"/>
    <w:rsid w:val="002629D6"/>
    <w:rsid w:val="00262DB5"/>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C55"/>
    <w:rsid w:val="002731D6"/>
    <w:rsid w:val="00273339"/>
    <w:rsid w:val="00273531"/>
    <w:rsid w:val="002739C8"/>
    <w:rsid w:val="00273CE3"/>
    <w:rsid w:val="00273D24"/>
    <w:rsid w:val="002746AE"/>
    <w:rsid w:val="00274F28"/>
    <w:rsid w:val="002751E7"/>
    <w:rsid w:val="0027529E"/>
    <w:rsid w:val="0027546F"/>
    <w:rsid w:val="002754F7"/>
    <w:rsid w:val="00275F4E"/>
    <w:rsid w:val="00275FAC"/>
    <w:rsid w:val="0027741B"/>
    <w:rsid w:val="0027770E"/>
    <w:rsid w:val="00277727"/>
    <w:rsid w:val="00277F31"/>
    <w:rsid w:val="00280B23"/>
    <w:rsid w:val="002814EC"/>
    <w:rsid w:val="00281C6F"/>
    <w:rsid w:val="00281FC0"/>
    <w:rsid w:val="00282A1A"/>
    <w:rsid w:val="00282BBB"/>
    <w:rsid w:val="00283E0E"/>
    <w:rsid w:val="002847D5"/>
    <w:rsid w:val="0028554A"/>
    <w:rsid w:val="00286030"/>
    <w:rsid w:val="0028633F"/>
    <w:rsid w:val="0028654A"/>
    <w:rsid w:val="00286ADB"/>
    <w:rsid w:val="00286B4D"/>
    <w:rsid w:val="00290135"/>
    <w:rsid w:val="002936CC"/>
    <w:rsid w:val="00293FCA"/>
    <w:rsid w:val="0029414F"/>
    <w:rsid w:val="00294446"/>
    <w:rsid w:val="00294AD0"/>
    <w:rsid w:val="00295D07"/>
    <w:rsid w:val="0029623A"/>
    <w:rsid w:val="00296445"/>
    <w:rsid w:val="00297191"/>
    <w:rsid w:val="00297737"/>
    <w:rsid w:val="002A02A4"/>
    <w:rsid w:val="002A0705"/>
    <w:rsid w:val="002A0760"/>
    <w:rsid w:val="002A09D0"/>
    <w:rsid w:val="002A123A"/>
    <w:rsid w:val="002A17EE"/>
    <w:rsid w:val="002A1A7E"/>
    <w:rsid w:val="002A267B"/>
    <w:rsid w:val="002A2FA7"/>
    <w:rsid w:val="002A363B"/>
    <w:rsid w:val="002A37FB"/>
    <w:rsid w:val="002A3B5F"/>
    <w:rsid w:val="002A40DF"/>
    <w:rsid w:val="002A4620"/>
    <w:rsid w:val="002A4E18"/>
    <w:rsid w:val="002A55C8"/>
    <w:rsid w:val="002A582B"/>
    <w:rsid w:val="002A5850"/>
    <w:rsid w:val="002A5881"/>
    <w:rsid w:val="002A59EC"/>
    <w:rsid w:val="002A5FFB"/>
    <w:rsid w:val="002A6ACD"/>
    <w:rsid w:val="002A70D6"/>
    <w:rsid w:val="002A725F"/>
    <w:rsid w:val="002A7757"/>
    <w:rsid w:val="002A797A"/>
    <w:rsid w:val="002A7BD1"/>
    <w:rsid w:val="002B1004"/>
    <w:rsid w:val="002B1899"/>
    <w:rsid w:val="002B2174"/>
    <w:rsid w:val="002B2CA0"/>
    <w:rsid w:val="002B30CE"/>
    <w:rsid w:val="002B3F8A"/>
    <w:rsid w:val="002B41FE"/>
    <w:rsid w:val="002B47D9"/>
    <w:rsid w:val="002B4B4D"/>
    <w:rsid w:val="002B502E"/>
    <w:rsid w:val="002B5131"/>
    <w:rsid w:val="002B5180"/>
    <w:rsid w:val="002B55EF"/>
    <w:rsid w:val="002B562B"/>
    <w:rsid w:val="002B5927"/>
    <w:rsid w:val="002B5AD6"/>
    <w:rsid w:val="002B5B71"/>
    <w:rsid w:val="002B655E"/>
    <w:rsid w:val="002B6C14"/>
    <w:rsid w:val="002B6F0F"/>
    <w:rsid w:val="002B6F3A"/>
    <w:rsid w:val="002B76BC"/>
    <w:rsid w:val="002C0697"/>
    <w:rsid w:val="002C0C79"/>
    <w:rsid w:val="002C1893"/>
    <w:rsid w:val="002C18CC"/>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3B2"/>
    <w:rsid w:val="002E15C6"/>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8E"/>
    <w:rsid w:val="002F17BA"/>
    <w:rsid w:val="002F1993"/>
    <w:rsid w:val="002F1DA6"/>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0AB2"/>
    <w:rsid w:val="00310B71"/>
    <w:rsid w:val="003110FE"/>
    <w:rsid w:val="003118A9"/>
    <w:rsid w:val="00311928"/>
    <w:rsid w:val="00311E74"/>
    <w:rsid w:val="00312A25"/>
    <w:rsid w:val="00312F17"/>
    <w:rsid w:val="00314DBB"/>
    <w:rsid w:val="00315188"/>
    <w:rsid w:val="0031534F"/>
    <w:rsid w:val="003161FA"/>
    <w:rsid w:val="00316317"/>
    <w:rsid w:val="0031667B"/>
    <w:rsid w:val="00316808"/>
    <w:rsid w:val="00316D0D"/>
    <w:rsid w:val="00317F69"/>
    <w:rsid w:val="00320F2A"/>
    <w:rsid w:val="0032179D"/>
    <w:rsid w:val="003218F9"/>
    <w:rsid w:val="00321CE2"/>
    <w:rsid w:val="00322715"/>
    <w:rsid w:val="00322B08"/>
    <w:rsid w:val="00322D3E"/>
    <w:rsid w:val="00322EFF"/>
    <w:rsid w:val="00322FAC"/>
    <w:rsid w:val="003232B7"/>
    <w:rsid w:val="00323686"/>
    <w:rsid w:val="0032385C"/>
    <w:rsid w:val="00323EB0"/>
    <w:rsid w:val="00324F89"/>
    <w:rsid w:val="00325AE5"/>
    <w:rsid w:val="003266E8"/>
    <w:rsid w:val="003268C5"/>
    <w:rsid w:val="00326D6C"/>
    <w:rsid w:val="00326D79"/>
    <w:rsid w:val="00326DCF"/>
    <w:rsid w:val="003270F9"/>
    <w:rsid w:val="00327A2D"/>
    <w:rsid w:val="00330392"/>
    <w:rsid w:val="00330611"/>
    <w:rsid w:val="00331D7A"/>
    <w:rsid w:val="00332309"/>
    <w:rsid w:val="00332A4D"/>
    <w:rsid w:val="00332FDF"/>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3709"/>
    <w:rsid w:val="00343A58"/>
    <w:rsid w:val="00343CFA"/>
    <w:rsid w:val="00344625"/>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4830"/>
    <w:rsid w:val="00354EE2"/>
    <w:rsid w:val="0035663B"/>
    <w:rsid w:val="00356C0B"/>
    <w:rsid w:val="00357610"/>
    <w:rsid w:val="003576A0"/>
    <w:rsid w:val="00357E1E"/>
    <w:rsid w:val="003604AC"/>
    <w:rsid w:val="00360D26"/>
    <w:rsid w:val="00361019"/>
    <w:rsid w:val="00361919"/>
    <w:rsid w:val="00362161"/>
    <w:rsid w:val="0036322E"/>
    <w:rsid w:val="0036328D"/>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AFF"/>
    <w:rsid w:val="00372D48"/>
    <w:rsid w:val="00373308"/>
    <w:rsid w:val="00373ED1"/>
    <w:rsid w:val="00374217"/>
    <w:rsid w:val="003744B1"/>
    <w:rsid w:val="0037528A"/>
    <w:rsid w:val="003757B4"/>
    <w:rsid w:val="003758F0"/>
    <w:rsid w:val="00375B54"/>
    <w:rsid w:val="00375C54"/>
    <w:rsid w:val="00375C9A"/>
    <w:rsid w:val="00375CED"/>
    <w:rsid w:val="00375E9E"/>
    <w:rsid w:val="00376914"/>
    <w:rsid w:val="00376D77"/>
    <w:rsid w:val="00377692"/>
    <w:rsid w:val="0037774C"/>
    <w:rsid w:val="003777F9"/>
    <w:rsid w:val="00377AE6"/>
    <w:rsid w:val="00380514"/>
    <w:rsid w:val="0038185C"/>
    <w:rsid w:val="003822ED"/>
    <w:rsid w:val="00382C6A"/>
    <w:rsid w:val="00382E1E"/>
    <w:rsid w:val="003832B6"/>
    <w:rsid w:val="00383451"/>
    <w:rsid w:val="00383F6C"/>
    <w:rsid w:val="00384DA6"/>
    <w:rsid w:val="00384DF8"/>
    <w:rsid w:val="00385190"/>
    <w:rsid w:val="00385E93"/>
    <w:rsid w:val="00386BD5"/>
    <w:rsid w:val="00387735"/>
    <w:rsid w:val="003878E6"/>
    <w:rsid w:val="00390F74"/>
    <w:rsid w:val="00390FBE"/>
    <w:rsid w:val="003911D5"/>
    <w:rsid w:val="003915AE"/>
    <w:rsid w:val="00391738"/>
    <w:rsid w:val="00391E73"/>
    <w:rsid w:val="00392100"/>
    <w:rsid w:val="00392135"/>
    <w:rsid w:val="0039224F"/>
    <w:rsid w:val="00392390"/>
    <w:rsid w:val="00392682"/>
    <w:rsid w:val="00393416"/>
    <w:rsid w:val="003949E5"/>
    <w:rsid w:val="00394B4B"/>
    <w:rsid w:val="00394C09"/>
    <w:rsid w:val="00395852"/>
    <w:rsid w:val="00395E30"/>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FD0"/>
    <w:rsid w:val="003A5195"/>
    <w:rsid w:val="003A6B56"/>
    <w:rsid w:val="003A70DC"/>
    <w:rsid w:val="003A7A3C"/>
    <w:rsid w:val="003A7DE4"/>
    <w:rsid w:val="003B09FE"/>
    <w:rsid w:val="003B0EA1"/>
    <w:rsid w:val="003B230C"/>
    <w:rsid w:val="003B327F"/>
    <w:rsid w:val="003B3FA6"/>
    <w:rsid w:val="003B4354"/>
    <w:rsid w:val="003B5133"/>
    <w:rsid w:val="003B562A"/>
    <w:rsid w:val="003B5746"/>
    <w:rsid w:val="003B5777"/>
    <w:rsid w:val="003B63DB"/>
    <w:rsid w:val="003B65F7"/>
    <w:rsid w:val="003B7195"/>
    <w:rsid w:val="003B7ED4"/>
    <w:rsid w:val="003B7FEB"/>
    <w:rsid w:val="003C0789"/>
    <w:rsid w:val="003C089B"/>
    <w:rsid w:val="003C1184"/>
    <w:rsid w:val="003C237A"/>
    <w:rsid w:val="003C23CC"/>
    <w:rsid w:val="003C2CA7"/>
    <w:rsid w:val="003C3A8F"/>
    <w:rsid w:val="003C4170"/>
    <w:rsid w:val="003C4457"/>
    <w:rsid w:val="003C4DB6"/>
    <w:rsid w:val="003C4E03"/>
    <w:rsid w:val="003C6629"/>
    <w:rsid w:val="003C693F"/>
    <w:rsid w:val="003C6CF6"/>
    <w:rsid w:val="003C7939"/>
    <w:rsid w:val="003D0084"/>
    <w:rsid w:val="003D05E8"/>
    <w:rsid w:val="003D0A4B"/>
    <w:rsid w:val="003D325D"/>
    <w:rsid w:val="003D330C"/>
    <w:rsid w:val="003D3AF4"/>
    <w:rsid w:val="003D42FD"/>
    <w:rsid w:val="003D5109"/>
    <w:rsid w:val="003D55D0"/>
    <w:rsid w:val="003D64B2"/>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0ADF"/>
    <w:rsid w:val="003F144F"/>
    <w:rsid w:val="003F178B"/>
    <w:rsid w:val="003F17A1"/>
    <w:rsid w:val="003F1BB5"/>
    <w:rsid w:val="003F24A5"/>
    <w:rsid w:val="003F27BB"/>
    <w:rsid w:val="003F4325"/>
    <w:rsid w:val="003F488C"/>
    <w:rsid w:val="003F58AA"/>
    <w:rsid w:val="003F5945"/>
    <w:rsid w:val="003F5A43"/>
    <w:rsid w:val="003F6D59"/>
    <w:rsid w:val="003F6E41"/>
    <w:rsid w:val="003F72E3"/>
    <w:rsid w:val="003F79DC"/>
    <w:rsid w:val="003F7D0E"/>
    <w:rsid w:val="003F7F6A"/>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833"/>
    <w:rsid w:val="00412BF1"/>
    <w:rsid w:val="00412BFD"/>
    <w:rsid w:val="00412CEB"/>
    <w:rsid w:val="00412D99"/>
    <w:rsid w:val="004145E5"/>
    <w:rsid w:val="00415E7B"/>
    <w:rsid w:val="00416006"/>
    <w:rsid w:val="00416036"/>
    <w:rsid w:val="0041739D"/>
    <w:rsid w:val="00417481"/>
    <w:rsid w:val="00417A2D"/>
    <w:rsid w:val="00420647"/>
    <w:rsid w:val="00421445"/>
    <w:rsid w:val="00421716"/>
    <w:rsid w:val="00421A75"/>
    <w:rsid w:val="00422188"/>
    <w:rsid w:val="00422B4D"/>
    <w:rsid w:val="004230BD"/>
    <w:rsid w:val="004232E8"/>
    <w:rsid w:val="00423E45"/>
    <w:rsid w:val="00424019"/>
    <w:rsid w:val="00424D1A"/>
    <w:rsid w:val="00424ECB"/>
    <w:rsid w:val="004251C0"/>
    <w:rsid w:val="004252FF"/>
    <w:rsid w:val="0042569A"/>
    <w:rsid w:val="00426C32"/>
    <w:rsid w:val="004277E5"/>
    <w:rsid w:val="0043094C"/>
    <w:rsid w:val="00430BD4"/>
    <w:rsid w:val="00433857"/>
    <w:rsid w:val="004339AD"/>
    <w:rsid w:val="00433D2D"/>
    <w:rsid w:val="004343E8"/>
    <w:rsid w:val="004347BB"/>
    <w:rsid w:val="0043486B"/>
    <w:rsid w:val="004352E5"/>
    <w:rsid w:val="004354F9"/>
    <w:rsid w:val="00435E07"/>
    <w:rsid w:val="004369B0"/>
    <w:rsid w:val="00436BF7"/>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43C"/>
    <w:rsid w:val="00451A98"/>
    <w:rsid w:val="00451EAE"/>
    <w:rsid w:val="004521A4"/>
    <w:rsid w:val="0045247E"/>
    <w:rsid w:val="004528D4"/>
    <w:rsid w:val="00452C39"/>
    <w:rsid w:val="00452C8E"/>
    <w:rsid w:val="00453430"/>
    <w:rsid w:val="00453785"/>
    <w:rsid w:val="00453C96"/>
    <w:rsid w:val="00456261"/>
    <w:rsid w:val="00456542"/>
    <w:rsid w:val="0045681F"/>
    <w:rsid w:val="00456A61"/>
    <w:rsid w:val="0045744F"/>
    <w:rsid w:val="004574BE"/>
    <w:rsid w:val="00457936"/>
    <w:rsid w:val="0046006F"/>
    <w:rsid w:val="00460790"/>
    <w:rsid w:val="00460A5A"/>
    <w:rsid w:val="0046133B"/>
    <w:rsid w:val="00461597"/>
    <w:rsid w:val="00461719"/>
    <w:rsid w:val="0046272A"/>
    <w:rsid w:val="00463DF8"/>
    <w:rsid w:val="00464A43"/>
    <w:rsid w:val="00464BD6"/>
    <w:rsid w:val="00465106"/>
    <w:rsid w:val="00465629"/>
    <w:rsid w:val="0046574D"/>
    <w:rsid w:val="00465A06"/>
    <w:rsid w:val="004663F9"/>
    <w:rsid w:val="00466779"/>
    <w:rsid w:val="00466FC1"/>
    <w:rsid w:val="00467C32"/>
    <w:rsid w:val="00467F3F"/>
    <w:rsid w:val="00470126"/>
    <w:rsid w:val="00470B07"/>
    <w:rsid w:val="00470EF1"/>
    <w:rsid w:val="004714D6"/>
    <w:rsid w:val="00471C3A"/>
    <w:rsid w:val="004724F4"/>
    <w:rsid w:val="00472AD5"/>
    <w:rsid w:val="00473091"/>
    <w:rsid w:val="00474079"/>
    <w:rsid w:val="004746EB"/>
    <w:rsid w:val="0047518D"/>
    <w:rsid w:val="00475503"/>
    <w:rsid w:val="0047597B"/>
    <w:rsid w:val="0047631E"/>
    <w:rsid w:val="004765A7"/>
    <w:rsid w:val="00480040"/>
    <w:rsid w:val="00480775"/>
    <w:rsid w:val="00480852"/>
    <w:rsid w:val="004811B1"/>
    <w:rsid w:val="00481970"/>
    <w:rsid w:val="00483201"/>
    <w:rsid w:val="004836D1"/>
    <w:rsid w:val="00483A90"/>
    <w:rsid w:val="00484092"/>
    <w:rsid w:val="00484442"/>
    <w:rsid w:val="004850EC"/>
    <w:rsid w:val="00485EF9"/>
    <w:rsid w:val="004874A3"/>
    <w:rsid w:val="004876C3"/>
    <w:rsid w:val="0049061A"/>
    <w:rsid w:val="00490956"/>
    <w:rsid w:val="004909A3"/>
    <w:rsid w:val="004912AA"/>
    <w:rsid w:val="004929C1"/>
    <w:rsid w:val="004929D8"/>
    <w:rsid w:val="00493174"/>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832"/>
    <w:rsid w:val="004A4BE7"/>
    <w:rsid w:val="004A4F47"/>
    <w:rsid w:val="004A5067"/>
    <w:rsid w:val="004A53BE"/>
    <w:rsid w:val="004A623C"/>
    <w:rsid w:val="004A62F6"/>
    <w:rsid w:val="004A64FB"/>
    <w:rsid w:val="004A6810"/>
    <w:rsid w:val="004A685F"/>
    <w:rsid w:val="004A6C1D"/>
    <w:rsid w:val="004A738F"/>
    <w:rsid w:val="004A765F"/>
    <w:rsid w:val="004A7D62"/>
    <w:rsid w:val="004B117B"/>
    <w:rsid w:val="004B1907"/>
    <w:rsid w:val="004B325D"/>
    <w:rsid w:val="004B3E89"/>
    <w:rsid w:val="004B3F74"/>
    <w:rsid w:val="004B4370"/>
    <w:rsid w:val="004B4DE2"/>
    <w:rsid w:val="004B52F3"/>
    <w:rsid w:val="004B5312"/>
    <w:rsid w:val="004B5410"/>
    <w:rsid w:val="004B6010"/>
    <w:rsid w:val="004B603F"/>
    <w:rsid w:val="004B62A3"/>
    <w:rsid w:val="004B6A8E"/>
    <w:rsid w:val="004B73E4"/>
    <w:rsid w:val="004B76EC"/>
    <w:rsid w:val="004B7B70"/>
    <w:rsid w:val="004B7EE1"/>
    <w:rsid w:val="004C0385"/>
    <w:rsid w:val="004C1116"/>
    <w:rsid w:val="004C1346"/>
    <w:rsid w:val="004C15E1"/>
    <w:rsid w:val="004C1960"/>
    <w:rsid w:val="004C1AFB"/>
    <w:rsid w:val="004C1FAE"/>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1E02"/>
    <w:rsid w:val="004E2177"/>
    <w:rsid w:val="004E2FDD"/>
    <w:rsid w:val="004E34EE"/>
    <w:rsid w:val="004E3DAE"/>
    <w:rsid w:val="004E46D6"/>
    <w:rsid w:val="004E4783"/>
    <w:rsid w:val="004E5971"/>
    <w:rsid w:val="004E5B93"/>
    <w:rsid w:val="004E5C3E"/>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67A"/>
    <w:rsid w:val="004F5727"/>
    <w:rsid w:val="004F5BC7"/>
    <w:rsid w:val="004F5BEA"/>
    <w:rsid w:val="004F60BF"/>
    <w:rsid w:val="004F6246"/>
    <w:rsid w:val="004F7C73"/>
    <w:rsid w:val="005006E4"/>
    <w:rsid w:val="005013FE"/>
    <w:rsid w:val="00501C13"/>
    <w:rsid w:val="005025D8"/>
    <w:rsid w:val="005026A4"/>
    <w:rsid w:val="00502C02"/>
    <w:rsid w:val="00502E52"/>
    <w:rsid w:val="00502FD7"/>
    <w:rsid w:val="00503147"/>
    <w:rsid w:val="00503985"/>
    <w:rsid w:val="00503B37"/>
    <w:rsid w:val="00503FAC"/>
    <w:rsid w:val="0050474F"/>
    <w:rsid w:val="005055BC"/>
    <w:rsid w:val="005060BE"/>
    <w:rsid w:val="005068B1"/>
    <w:rsid w:val="00506ACF"/>
    <w:rsid w:val="0051003E"/>
    <w:rsid w:val="00510288"/>
    <w:rsid w:val="00510441"/>
    <w:rsid w:val="005109B9"/>
    <w:rsid w:val="0051102D"/>
    <w:rsid w:val="005125F4"/>
    <w:rsid w:val="00512A00"/>
    <w:rsid w:val="005136F8"/>
    <w:rsid w:val="005141BB"/>
    <w:rsid w:val="00514373"/>
    <w:rsid w:val="0051453B"/>
    <w:rsid w:val="005147E7"/>
    <w:rsid w:val="005148B3"/>
    <w:rsid w:val="00514ED4"/>
    <w:rsid w:val="00514F6E"/>
    <w:rsid w:val="005152B3"/>
    <w:rsid w:val="00515940"/>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369D"/>
    <w:rsid w:val="00523A9C"/>
    <w:rsid w:val="00524E9A"/>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6884"/>
    <w:rsid w:val="00536DEF"/>
    <w:rsid w:val="00536FED"/>
    <w:rsid w:val="005372DB"/>
    <w:rsid w:val="00537840"/>
    <w:rsid w:val="00540665"/>
    <w:rsid w:val="00540A22"/>
    <w:rsid w:val="00540CF5"/>
    <w:rsid w:val="00540F13"/>
    <w:rsid w:val="00540FBE"/>
    <w:rsid w:val="00541174"/>
    <w:rsid w:val="0054134F"/>
    <w:rsid w:val="005414D3"/>
    <w:rsid w:val="0054187D"/>
    <w:rsid w:val="005426AB"/>
    <w:rsid w:val="00542977"/>
    <w:rsid w:val="00542D19"/>
    <w:rsid w:val="00543592"/>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783"/>
    <w:rsid w:val="00554A31"/>
    <w:rsid w:val="0055549C"/>
    <w:rsid w:val="005557FE"/>
    <w:rsid w:val="00556C29"/>
    <w:rsid w:val="00557138"/>
    <w:rsid w:val="00557285"/>
    <w:rsid w:val="0055785A"/>
    <w:rsid w:val="0056088F"/>
    <w:rsid w:val="00560DC7"/>
    <w:rsid w:val="00561431"/>
    <w:rsid w:val="00561607"/>
    <w:rsid w:val="005618B5"/>
    <w:rsid w:val="00561B6F"/>
    <w:rsid w:val="00562A4F"/>
    <w:rsid w:val="00562BF9"/>
    <w:rsid w:val="005631E3"/>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39E8"/>
    <w:rsid w:val="0057432F"/>
    <w:rsid w:val="00574DD7"/>
    <w:rsid w:val="00574F17"/>
    <w:rsid w:val="00575522"/>
    <w:rsid w:val="0057598F"/>
    <w:rsid w:val="00575BCF"/>
    <w:rsid w:val="0057652C"/>
    <w:rsid w:val="0057656D"/>
    <w:rsid w:val="00576CDE"/>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9E"/>
    <w:rsid w:val="005910EC"/>
    <w:rsid w:val="00591ED0"/>
    <w:rsid w:val="0059351A"/>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2BE8"/>
    <w:rsid w:val="005A40EE"/>
    <w:rsid w:val="005A4690"/>
    <w:rsid w:val="005A4E1B"/>
    <w:rsid w:val="005A5A8D"/>
    <w:rsid w:val="005A5B48"/>
    <w:rsid w:val="005A5E1D"/>
    <w:rsid w:val="005A67C7"/>
    <w:rsid w:val="005A7743"/>
    <w:rsid w:val="005A7A21"/>
    <w:rsid w:val="005A7AA5"/>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0219"/>
    <w:rsid w:val="005C1418"/>
    <w:rsid w:val="005C17CA"/>
    <w:rsid w:val="005C27CE"/>
    <w:rsid w:val="005C2C09"/>
    <w:rsid w:val="005C2C28"/>
    <w:rsid w:val="005C2FDC"/>
    <w:rsid w:val="005C33DC"/>
    <w:rsid w:val="005C33E5"/>
    <w:rsid w:val="005C3C50"/>
    <w:rsid w:val="005C4690"/>
    <w:rsid w:val="005C4891"/>
    <w:rsid w:val="005C4C63"/>
    <w:rsid w:val="005C4EB1"/>
    <w:rsid w:val="005C50BE"/>
    <w:rsid w:val="005C5703"/>
    <w:rsid w:val="005C6124"/>
    <w:rsid w:val="005C6187"/>
    <w:rsid w:val="005C70FF"/>
    <w:rsid w:val="005C7271"/>
    <w:rsid w:val="005C7F14"/>
    <w:rsid w:val="005D0459"/>
    <w:rsid w:val="005D1093"/>
    <w:rsid w:val="005D153F"/>
    <w:rsid w:val="005D1DF8"/>
    <w:rsid w:val="005D2253"/>
    <w:rsid w:val="005D2865"/>
    <w:rsid w:val="005D2B28"/>
    <w:rsid w:val="005D2D42"/>
    <w:rsid w:val="005D31A5"/>
    <w:rsid w:val="005D3CE3"/>
    <w:rsid w:val="005D4596"/>
    <w:rsid w:val="005D538F"/>
    <w:rsid w:val="005D55C0"/>
    <w:rsid w:val="005D5D55"/>
    <w:rsid w:val="005D5D63"/>
    <w:rsid w:val="005D5E58"/>
    <w:rsid w:val="005D639A"/>
    <w:rsid w:val="005D6422"/>
    <w:rsid w:val="005D6EF5"/>
    <w:rsid w:val="005D713C"/>
    <w:rsid w:val="005E041F"/>
    <w:rsid w:val="005E06DB"/>
    <w:rsid w:val="005E0770"/>
    <w:rsid w:val="005E0799"/>
    <w:rsid w:val="005E0CB8"/>
    <w:rsid w:val="005E15BF"/>
    <w:rsid w:val="005E1751"/>
    <w:rsid w:val="005E1E20"/>
    <w:rsid w:val="005E2BBF"/>
    <w:rsid w:val="005E3DA9"/>
    <w:rsid w:val="005E4228"/>
    <w:rsid w:val="005E464C"/>
    <w:rsid w:val="005E50C6"/>
    <w:rsid w:val="005E568D"/>
    <w:rsid w:val="005E5D32"/>
    <w:rsid w:val="005E66DD"/>
    <w:rsid w:val="005E7A3D"/>
    <w:rsid w:val="005F0AEF"/>
    <w:rsid w:val="005F0CBA"/>
    <w:rsid w:val="005F16B5"/>
    <w:rsid w:val="005F1C92"/>
    <w:rsid w:val="005F20B5"/>
    <w:rsid w:val="005F252A"/>
    <w:rsid w:val="005F265A"/>
    <w:rsid w:val="005F3301"/>
    <w:rsid w:val="005F3C01"/>
    <w:rsid w:val="005F508C"/>
    <w:rsid w:val="005F5478"/>
    <w:rsid w:val="005F5514"/>
    <w:rsid w:val="005F5B1E"/>
    <w:rsid w:val="005F61A1"/>
    <w:rsid w:val="005F6434"/>
    <w:rsid w:val="005F6568"/>
    <w:rsid w:val="005F66E6"/>
    <w:rsid w:val="005F7F3E"/>
    <w:rsid w:val="0060019F"/>
    <w:rsid w:val="00600886"/>
    <w:rsid w:val="00600B3C"/>
    <w:rsid w:val="00600BB0"/>
    <w:rsid w:val="00600FA2"/>
    <w:rsid w:val="006010BA"/>
    <w:rsid w:val="006015A4"/>
    <w:rsid w:val="00601769"/>
    <w:rsid w:val="00601DBB"/>
    <w:rsid w:val="006024BA"/>
    <w:rsid w:val="00602902"/>
    <w:rsid w:val="00603095"/>
    <w:rsid w:val="00603D42"/>
    <w:rsid w:val="0060547F"/>
    <w:rsid w:val="00605C8F"/>
    <w:rsid w:val="00606336"/>
    <w:rsid w:val="00606E43"/>
    <w:rsid w:val="00607248"/>
    <w:rsid w:val="00607D09"/>
    <w:rsid w:val="00610784"/>
    <w:rsid w:val="0061097E"/>
    <w:rsid w:val="00610BA5"/>
    <w:rsid w:val="00611584"/>
    <w:rsid w:val="0061189A"/>
    <w:rsid w:val="00611B4E"/>
    <w:rsid w:val="00612C26"/>
    <w:rsid w:val="00612C7A"/>
    <w:rsid w:val="006131BA"/>
    <w:rsid w:val="00615AEF"/>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2B66"/>
    <w:rsid w:val="00623552"/>
    <w:rsid w:val="0062498E"/>
    <w:rsid w:val="00624EBC"/>
    <w:rsid w:val="00625315"/>
    <w:rsid w:val="00625B87"/>
    <w:rsid w:val="006262A5"/>
    <w:rsid w:val="00626E36"/>
    <w:rsid w:val="00627121"/>
    <w:rsid w:val="006277C3"/>
    <w:rsid w:val="006277D1"/>
    <w:rsid w:val="00627806"/>
    <w:rsid w:val="0062785A"/>
    <w:rsid w:val="00627AA7"/>
    <w:rsid w:val="00627B86"/>
    <w:rsid w:val="00627FE9"/>
    <w:rsid w:val="00630202"/>
    <w:rsid w:val="0063146D"/>
    <w:rsid w:val="00631603"/>
    <w:rsid w:val="00633F51"/>
    <w:rsid w:val="00634633"/>
    <w:rsid w:val="00634A40"/>
    <w:rsid w:val="00634EEB"/>
    <w:rsid w:val="00635441"/>
    <w:rsid w:val="006357B9"/>
    <w:rsid w:val="0063647E"/>
    <w:rsid w:val="00636BAD"/>
    <w:rsid w:val="00636E22"/>
    <w:rsid w:val="00637085"/>
    <w:rsid w:val="0063734A"/>
    <w:rsid w:val="006374AC"/>
    <w:rsid w:val="00637DFC"/>
    <w:rsid w:val="0064016E"/>
    <w:rsid w:val="0064078F"/>
    <w:rsid w:val="006409B3"/>
    <w:rsid w:val="00640AC0"/>
    <w:rsid w:val="00640BF7"/>
    <w:rsid w:val="00641651"/>
    <w:rsid w:val="00641BCE"/>
    <w:rsid w:val="00642945"/>
    <w:rsid w:val="00642DB3"/>
    <w:rsid w:val="006457BA"/>
    <w:rsid w:val="00646C3A"/>
    <w:rsid w:val="00647BFC"/>
    <w:rsid w:val="00647C7A"/>
    <w:rsid w:val="00650120"/>
    <w:rsid w:val="006504B5"/>
    <w:rsid w:val="0065106A"/>
    <w:rsid w:val="0065180B"/>
    <w:rsid w:val="00653326"/>
    <w:rsid w:val="00654ABD"/>
    <w:rsid w:val="00655A14"/>
    <w:rsid w:val="00655EFE"/>
    <w:rsid w:val="006564F0"/>
    <w:rsid w:val="006568A7"/>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5A9B"/>
    <w:rsid w:val="00666153"/>
    <w:rsid w:val="00666A09"/>
    <w:rsid w:val="00667266"/>
    <w:rsid w:val="0066734B"/>
    <w:rsid w:val="00667969"/>
    <w:rsid w:val="00667FA5"/>
    <w:rsid w:val="006703EA"/>
    <w:rsid w:val="006709A0"/>
    <w:rsid w:val="00671497"/>
    <w:rsid w:val="006721E3"/>
    <w:rsid w:val="006725D0"/>
    <w:rsid w:val="00672982"/>
    <w:rsid w:val="00672B20"/>
    <w:rsid w:val="00672B79"/>
    <w:rsid w:val="00673068"/>
    <w:rsid w:val="006734E7"/>
    <w:rsid w:val="0067411C"/>
    <w:rsid w:val="0067493B"/>
    <w:rsid w:val="00674E99"/>
    <w:rsid w:val="00674F91"/>
    <w:rsid w:val="00675127"/>
    <w:rsid w:val="0067581A"/>
    <w:rsid w:val="00676D54"/>
    <w:rsid w:val="00677DDA"/>
    <w:rsid w:val="006801C4"/>
    <w:rsid w:val="00680BE0"/>
    <w:rsid w:val="00681013"/>
    <w:rsid w:val="00681D99"/>
    <w:rsid w:val="006828F9"/>
    <w:rsid w:val="0068397B"/>
    <w:rsid w:val="00683CFE"/>
    <w:rsid w:val="006843B8"/>
    <w:rsid w:val="006848C1"/>
    <w:rsid w:val="00684919"/>
    <w:rsid w:val="00684D4E"/>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6D48"/>
    <w:rsid w:val="006972D7"/>
    <w:rsid w:val="00697B16"/>
    <w:rsid w:val="00697D0C"/>
    <w:rsid w:val="00697F6F"/>
    <w:rsid w:val="006A049C"/>
    <w:rsid w:val="006A1240"/>
    <w:rsid w:val="006A1A38"/>
    <w:rsid w:val="006A1E37"/>
    <w:rsid w:val="006A2101"/>
    <w:rsid w:val="006A21CD"/>
    <w:rsid w:val="006A24AF"/>
    <w:rsid w:val="006A3321"/>
    <w:rsid w:val="006A3D04"/>
    <w:rsid w:val="006A3DE5"/>
    <w:rsid w:val="006A4434"/>
    <w:rsid w:val="006A45EC"/>
    <w:rsid w:val="006A5364"/>
    <w:rsid w:val="006A547E"/>
    <w:rsid w:val="006A6217"/>
    <w:rsid w:val="006A6963"/>
    <w:rsid w:val="006A7057"/>
    <w:rsid w:val="006A755D"/>
    <w:rsid w:val="006B0709"/>
    <w:rsid w:val="006B0A6B"/>
    <w:rsid w:val="006B0B95"/>
    <w:rsid w:val="006B0E71"/>
    <w:rsid w:val="006B108C"/>
    <w:rsid w:val="006B1BA8"/>
    <w:rsid w:val="006B2C2A"/>
    <w:rsid w:val="006B2E18"/>
    <w:rsid w:val="006B38DA"/>
    <w:rsid w:val="006B3C2E"/>
    <w:rsid w:val="006B4667"/>
    <w:rsid w:val="006B516B"/>
    <w:rsid w:val="006B5661"/>
    <w:rsid w:val="006B5D89"/>
    <w:rsid w:val="006B676B"/>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361"/>
    <w:rsid w:val="006D0DC9"/>
    <w:rsid w:val="006D13C6"/>
    <w:rsid w:val="006D13DC"/>
    <w:rsid w:val="006D19CD"/>
    <w:rsid w:val="006D1D20"/>
    <w:rsid w:val="006D1D88"/>
    <w:rsid w:val="006D1EC9"/>
    <w:rsid w:val="006D287C"/>
    <w:rsid w:val="006D2A6D"/>
    <w:rsid w:val="006D2DFB"/>
    <w:rsid w:val="006D32C3"/>
    <w:rsid w:val="006D3629"/>
    <w:rsid w:val="006D4980"/>
    <w:rsid w:val="006D534E"/>
    <w:rsid w:val="006D60F3"/>
    <w:rsid w:val="006D628C"/>
    <w:rsid w:val="006D6616"/>
    <w:rsid w:val="006D662D"/>
    <w:rsid w:val="006E09CD"/>
    <w:rsid w:val="006E0A59"/>
    <w:rsid w:val="006E0BB7"/>
    <w:rsid w:val="006E0C72"/>
    <w:rsid w:val="006E1C3B"/>
    <w:rsid w:val="006E2254"/>
    <w:rsid w:val="006E2866"/>
    <w:rsid w:val="006E322A"/>
    <w:rsid w:val="006E369C"/>
    <w:rsid w:val="006E36A5"/>
    <w:rsid w:val="006E3739"/>
    <w:rsid w:val="006E3BC1"/>
    <w:rsid w:val="006E4848"/>
    <w:rsid w:val="006E4A83"/>
    <w:rsid w:val="006E527F"/>
    <w:rsid w:val="006E53BF"/>
    <w:rsid w:val="006E553C"/>
    <w:rsid w:val="006E71DD"/>
    <w:rsid w:val="006F0063"/>
    <w:rsid w:val="006F03D8"/>
    <w:rsid w:val="006F07B7"/>
    <w:rsid w:val="006F07E5"/>
    <w:rsid w:val="006F0DD1"/>
    <w:rsid w:val="006F1516"/>
    <w:rsid w:val="006F166C"/>
    <w:rsid w:val="006F1732"/>
    <w:rsid w:val="006F1ED3"/>
    <w:rsid w:val="006F36F9"/>
    <w:rsid w:val="006F3D2A"/>
    <w:rsid w:val="006F5899"/>
    <w:rsid w:val="006F5977"/>
    <w:rsid w:val="006F6EDB"/>
    <w:rsid w:val="006F74CF"/>
    <w:rsid w:val="006F758A"/>
    <w:rsid w:val="006F7A9F"/>
    <w:rsid w:val="006F7E41"/>
    <w:rsid w:val="00700330"/>
    <w:rsid w:val="007006B3"/>
    <w:rsid w:val="007007C2"/>
    <w:rsid w:val="00700806"/>
    <w:rsid w:val="00700C70"/>
    <w:rsid w:val="00702E81"/>
    <w:rsid w:val="007045CE"/>
    <w:rsid w:val="00704ADB"/>
    <w:rsid w:val="00705052"/>
    <w:rsid w:val="0070509F"/>
    <w:rsid w:val="00705BA8"/>
    <w:rsid w:val="007060AC"/>
    <w:rsid w:val="00707B30"/>
    <w:rsid w:val="00707F5D"/>
    <w:rsid w:val="00711C80"/>
    <w:rsid w:val="007121BE"/>
    <w:rsid w:val="007121DC"/>
    <w:rsid w:val="0071319F"/>
    <w:rsid w:val="00713521"/>
    <w:rsid w:val="00713B7C"/>
    <w:rsid w:val="0071419A"/>
    <w:rsid w:val="00714972"/>
    <w:rsid w:val="00715718"/>
    <w:rsid w:val="007157BA"/>
    <w:rsid w:val="0071587A"/>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ABA"/>
    <w:rsid w:val="00725BE9"/>
    <w:rsid w:val="00725F3F"/>
    <w:rsid w:val="00726220"/>
    <w:rsid w:val="007264C4"/>
    <w:rsid w:val="00726950"/>
    <w:rsid w:val="007271C1"/>
    <w:rsid w:val="0072731A"/>
    <w:rsid w:val="00730004"/>
    <w:rsid w:val="007306D3"/>
    <w:rsid w:val="00730EE5"/>
    <w:rsid w:val="00731316"/>
    <w:rsid w:val="00731773"/>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CCF"/>
    <w:rsid w:val="00740C76"/>
    <w:rsid w:val="00741483"/>
    <w:rsid w:val="00741A85"/>
    <w:rsid w:val="007420B7"/>
    <w:rsid w:val="00742B75"/>
    <w:rsid w:val="00744D31"/>
    <w:rsid w:val="00744E9A"/>
    <w:rsid w:val="007450EE"/>
    <w:rsid w:val="007453B4"/>
    <w:rsid w:val="00746884"/>
    <w:rsid w:val="00746D65"/>
    <w:rsid w:val="007479C0"/>
    <w:rsid w:val="00747A59"/>
    <w:rsid w:val="00747B85"/>
    <w:rsid w:val="00747D68"/>
    <w:rsid w:val="00747EA9"/>
    <w:rsid w:val="00750475"/>
    <w:rsid w:val="00750769"/>
    <w:rsid w:val="007508E1"/>
    <w:rsid w:val="00751558"/>
    <w:rsid w:val="00752C8F"/>
    <w:rsid w:val="00752D8F"/>
    <w:rsid w:val="00753073"/>
    <w:rsid w:val="00753B9E"/>
    <w:rsid w:val="00754077"/>
    <w:rsid w:val="00754172"/>
    <w:rsid w:val="00754878"/>
    <w:rsid w:val="00754ADD"/>
    <w:rsid w:val="00756430"/>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549C"/>
    <w:rsid w:val="00786B30"/>
    <w:rsid w:val="00786CCC"/>
    <w:rsid w:val="007876AB"/>
    <w:rsid w:val="00790073"/>
    <w:rsid w:val="007905E5"/>
    <w:rsid w:val="007911D4"/>
    <w:rsid w:val="00792819"/>
    <w:rsid w:val="00792B1E"/>
    <w:rsid w:val="00793183"/>
    <w:rsid w:val="007932ED"/>
    <w:rsid w:val="00793B55"/>
    <w:rsid w:val="00794585"/>
    <w:rsid w:val="0079491D"/>
    <w:rsid w:val="00794926"/>
    <w:rsid w:val="00794B22"/>
    <w:rsid w:val="00794FA3"/>
    <w:rsid w:val="00795770"/>
    <w:rsid w:val="007966D1"/>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804"/>
    <w:rsid w:val="007A449C"/>
    <w:rsid w:val="007A5A73"/>
    <w:rsid w:val="007A619B"/>
    <w:rsid w:val="007A664E"/>
    <w:rsid w:val="007A6702"/>
    <w:rsid w:val="007A68AE"/>
    <w:rsid w:val="007A6A81"/>
    <w:rsid w:val="007A70DA"/>
    <w:rsid w:val="007A76B0"/>
    <w:rsid w:val="007A7B62"/>
    <w:rsid w:val="007B0016"/>
    <w:rsid w:val="007B059E"/>
    <w:rsid w:val="007B07D8"/>
    <w:rsid w:val="007B08FD"/>
    <w:rsid w:val="007B0BA0"/>
    <w:rsid w:val="007B0BD3"/>
    <w:rsid w:val="007B1983"/>
    <w:rsid w:val="007B1B14"/>
    <w:rsid w:val="007B1ED0"/>
    <w:rsid w:val="007B1ED9"/>
    <w:rsid w:val="007B2082"/>
    <w:rsid w:val="007B238C"/>
    <w:rsid w:val="007B25EB"/>
    <w:rsid w:val="007B2730"/>
    <w:rsid w:val="007B2AC0"/>
    <w:rsid w:val="007B3E74"/>
    <w:rsid w:val="007B43BF"/>
    <w:rsid w:val="007B4A29"/>
    <w:rsid w:val="007B4F50"/>
    <w:rsid w:val="007B5339"/>
    <w:rsid w:val="007B5464"/>
    <w:rsid w:val="007B54DF"/>
    <w:rsid w:val="007B5A89"/>
    <w:rsid w:val="007B5F72"/>
    <w:rsid w:val="007B7326"/>
    <w:rsid w:val="007B73D9"/>
    <w:rsid w:val="007B7A8F"/>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012"/>
    <w:rsid w:val="007C5935"/>
    <w:rsid w:val="007C5A43"/>
    <w:rsid w:val="007C5E94"/>
    <w:rsid w:val="007C6081"/>
    <w:rsid w:val="007C611F"/>
    <w:rsid w:val="007C682F"/>
    <w:rsid w:val="007D0A89"/>
    <w:rsid w:val="007D0BE4"/>
    <w:rsid w:val="007D2294"/>
    <w:rsid w:val="007D24BB"/>
    <w:rsid w:val="007D2C66"/>
    <w:rsid w:val="007D30CA"/>
    <w:rsid w:val="007D3503"/>
    <w:rsid w:val="007D36E2"/>
    <w:rsid w:val="007D5106"/>
    <w:rsid w:val="007D566C"/>
    <w:rsid w:val="007D57E7"/>
    <w:rsid w:val="007D60A5"/>
    <w:rsid w:val="007D663D"/>
    <w:rsid w:val="007D6A4B"/>
    <w:rsid w:val="007D6F12"/>
    <w:rsid w:val="007D7387"/>
    <w:rsid w:val="007D742B"/>
    <w:rsid w:val="007D7858"/>
    <w:rsid w:val="007D7965"/>
    <w:rsid w:val="007D7F4C"/>
    <w:rsid w:val="007E02CF"/>
    <w:rsid w:val="007E080C"/>
    <w:rsid w:val="007E159A"/>
    <w:rsid w:val="007E19F4"/>
    <w:rsid w:val="007E1C9C"/>
    <w:rsid w:val="007E2051"/>
    <w:rsid w:val="007E24FE"/>
    <w:rsid w:val="007E257E"/>
    <w:rsid w:val="007E2CCE"/>
    <w:rsid w:val="007E37F0"/>
    <w:rsid w:val="007E4288"/>
    <w:rsid w:val="007E457C"/>
    <w:rsid w:val="007E4ADE"/>
    <w:rsid w:val="007E4CA9"/>
    <w:rsid w:val="007E4E85"/>
    <w:rsid w:val="007E5213"/>
    <w:rsid w:val="007E5461"/>
    <w:rsid w:val="007E55BF"/>
    <w:rsid w:val="007E55F3"/>
    <w:rsid w:val="007E5F6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10E"/>
    <w:rsid w:val="008007E7"/>
    <w:rsid w:val="00800D0E"/>
    <w:rsid w:val="00800D48"/>
    <w:rsid w:val="00802407"/>
    <w:rsid w:val="008028F6"/>
    <w:rsid w:val="00802AAE"/>
    <w:rsid w:val="00802CCE"/>
    <w:rsid w:val="00803610"/>
    <w:rsid w:val="00803C8D"/>
    <w:rsid w:val="00803CD5"/>
    <w:rsid w:val="00804C19"/>
    <w:rsid w:val="00804F24"/>
    <w:rsid w:val="00805FBD"/>
    <w:rsid w:val="00806122"/>
    <w:rsid w:val="0080632B"/>
    <w:rsid w:val="008064BC"/>
    <w:rsid w:val="008069DF"/>
    <w:rsid w:val="00806DD5"/>
    <w:rsid w:val="00806E48"/>
    <w:rsid w:val="00807036"/>
    <w:rsid w:val="00807C01"/>
    <w:rsid w:val="008100F1"/>
    <w:rsid w:val="00810B44"/>
    <w:rsid w:val="00810DD7"/>
    <w:rsid w:val="008111D7"/>
    <w:rsid w:val="00811C60"/>
    <w:rsid w:val="008121B9"/>
    <w:rsid w:val="008129B0"/>
    <w:rsid w:val="00814B76"/>
    <w:rsid w:val="00814D73"/>
    <w:rsid w:val="00814EC1"/>
    <w:rsid w:val="00815040"/>
    <w:rsid w:val="0081532A"/>
    <w:rsid w:val="00815889"/>
    <w:rsid w:val="00815FC9"/>
    <w:rsid w:val="00816A73"/>
    <w:rsid w:val="00816D2B"/>
    <w:rsid w:val="00817AC3"/>
    <w:rsid w:val="00817E52"/>
    <w:rsid w:val="008209B3"/>
    <w:rsid w:val="00821ACE"/>
    <w:rsid w:val="00822957"/>
    <w:rsid w:val="008229F7"/>
    <w:rsid w:val="008234BF"/>
    <w:rsid w:val="008235FE"/>
    <w:rsid w:val="00823D07"/>
    <w:rsid w:val="00823EB9"/>
    <w:rsid w:val="00824442"/>
    <w:rsid w:val="00824D76"/>
    <w:rsid w:val="008252BC"/>
    <w:rsid w:val="00825A24"/>
    <w:rsid w:val="00826FA5"/>
    <w:rsid w:val="00827082"/>
    <w:rsid w:val="00827F14"/>
    <w:rsid w:val="008300F5"/>
    <w:rsid w:val="00830359"/>
    <w:rsid w:val="00830689"/>
    <w:rsid w:val="00830AAB"/>
    <w:rsid w:val="00831D61"/>
    <w:rsid w:val="00832BC1"/>
    <w:rsid w:val="008330A5"/>
    <w:rsid w:val="008334F8"/>
    <w:rsid w:val="0083407B"/>
    <w:rsid w:val="0083590A"/>
    <w:rsid w:val="00835D8C"/>
    <w:rsid w:val="00836A17"/>
    <w:rsid w:val="00837964"/>
    <w:rsid w:val="00840B9D"/>
    <w:rsid w:val="0084254C"/>
    <w:rsid w:val="00842703"/>
    <w:rsid w:val="008429C8"/>
    <w:rsid w:val="008437A6"/>
    <w:rsid w:val="00843843"/>
    <w:rsid w:val="00843865"/>
    <w:rsid w:val="008445F5"/>
    <w:rsid w:val="00845446"/>
    <w:rsid w:val="00845B23"/>
    <w:rsid w:val="0084670E"/>
    <w:rsid w:val="00846978"/>
    <w:rsid w:val="00846D1F"/>
    <w:rsid w:val="00847411"/>
    <w:rsid w:val="00850026"/>
    <w:rsid w:val="00850344"/>
    <w:rsid w:val="008516CE"/>
    <w:rsid w:val="00851B36"/>
    <w:rsid w:val="00851CCC"/>
    <w:rsid w:val="0085264B"/>
    <w:rsid w:val="008526D7"/>
    <w:rsid w:val="00852D8C"/>
    <w:rsid w:val="0085347D"/>
    <w:rsid w:val="00853A40"/>
    <w:rsid w:val="00854172"/>
    <w:rsid w:val="008549CE"/>
    <w:rsid w:val="00856B9D"/>
    <w:rsid w:val="008573A0"/>
    <w:rsid w:val="008574BB"/>
    <w:rsid w:val="00857EA7"/>
    <w:rsid w:val="008600E0"/>
    <w:rsid w:val="008600F3"/>
    <w:rsid w:val="008601D4"/>
    <w:rsid w:val="00860228"/>
    <w:rsid w:val="00860993"/>
    <w:rsid w:val="00860A7D"/>
    <w:rsid w:val="00860C79"/>
    <w:rsid w:val="008610D7"/>
    <w:rsid w:val="008611AD"/>
    <w:rsid w:val="00861626"/>
    <w:rsid w:val="0086192D"/>
    <w:rsid w:val="00863A38"/>
    <w:rsid w:val="00863C47"/>
    <w:rsid w:val="0086470B"/>
    <w:rsid w:val="008648A9"/>
    <w:rsid w:val="00864B57"/>
    <w:rsid w:val="00864DDA"/>
    <w:rsid w:val="0086537F"/>
    <w:rsid w:val="00865934"/>
    <w:rsid w:val="00865A3A"/>
    <w:rsid w:val="008662E9"/>
    <w:rsid w:val="0086662B"/>
    <w:rsid w:val="0086692F"/>
    <w:rsid w:val="008707B9"/>
    <w:rsid w:val="00871158"/>
    <w:rsid w:val="0087125E"/>
    <w:rsid w:val="008733E6"/>
    <w:rsid w:val="00873439"/>
    <w:rsid w:val="00874C8E"/>
    <w:rsid w:val="008752A6"/>
    <w:rsid w:val="008756AF"/>
    <w:rsid w:val="008757D3"/>
    <w:rsid w:val="00875892"/>
    <w:rsid w:val="0087640A"/>
    <w:rsid w:val="008765A8"/>
    <w:rsid w:val="00876A84"/>
    <w:rsid w:val="00876E2F"/>
    <w:rsid w:val="00877068"/>
    <w:rsid w:val="00877889"/>
    <w:rsid w:val="008778B3"/>
    <w:rsid w:val="00877E85"/>
    <w:rsid w:val="00877F69"/>
    <w:rsid w:val="008802E1"/>
    <w:rsid w:val="008802F7"/>
    <w:rsid w:val="00880C87"/>
    <w:rsid w:val="008818CE"/>
    <w:rsid w:val="008818FD"/>
    <w:rsid w:val="008819A3"/>
    <w:rsid w:val="00881E4B"/>
    <w:rsid w:val="00882B37"/>
    <w:rsid w:val="00883283"/>
    <w:rsid w:val="008843CA"/>
    <w:rsid w:val="00884AD1"/>
    <w:rsid w:val="00884BA0"/>
    <w:rsid w:val="00886528"/>
    <w:rsid w:val="00886DB4"/>
    <w:rsid w:val="00887352"/>
    <w:rsid w:val="00887DEB"/>
    <w:rsid w:val="008906D2"/>
    <w:rsid w:val="00891C08"/>
    <w:rsid w:val="00891C5C"/>
    <w:rsid w:val="008931AA"/>
    <w:rsid w:val="00893784"/>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4341"/>
    <w:rsid w:val="008A4495"/>
    <w:rsid w:val="008A4BE0"/>
    <w:rsid w:val="008A4FE0"/>
    <w:rsid w:val="008A5136"/>
    <w:rsid w:val="008A537B"/>
    <w:rsid w:val="008A5F74"/>
    <w:rsid w:val="008A605E"/>
    <w:rsid w:val="008A7189"/>
    <w:rsid w:val="008A7ABC"/>
    <w:rsid w:val="008B082F"/>
    <w:rsid w:val="008B13A3"/>
    <w:rsid w:val="008B1446"/>
    <w:rsid w:val="008B14DC"/>
    <w:rsid w:val="008B2AEF"/>
    <w:rsid w:val="008B2EED"/>
    <w:rsid w:val="008B3944"/>
    <w:rsid w:val="008B3A9E"/>
    <w:rsid w:val="008B3ADB"/>
    <w:rsid w:val="008B3B05"/>
    <w:rsid w:val="008B55E4"/>
    <w:rsid w:val="008B5ECA"/>
    <w:rsid w:val="008B5F4A"/>
    <w:rsid w:val="008B600B"/>
    <w:rsid w:val="008B6802"/>
    <w:rsid w:val="008B6830"/>
    <w:rsid w:val="008B74D0"/>
    <w:rsid w:val="008B75AD"/>
    <w:rsid w:val="008B7634"/>
    <w:rsid w:val="008C20C1"/>
    <w:rsid w:val="008C2682"/>
    <w:rsid w:val="008C29FC"/>
    <w:rsid w:val="008C2A81"/>
    <w:rsid w:val="008C301A"/>
    <w:rsid w:val="008C3D2F"/>
    <w:rsid w:val="008C51BF"/>
    <w:rsid w:val="008C51D6"/>
    <w:rsid w:val="008C5400"/>
    <w:rsid w:val="008C5F5F"/>
    <w:rsid w:val="008C6CF1"/>
    <w:rsid w:val="008C7123"/>
    <w:rsid w:val="008C73AB"/>
    <w:rsid w:val="008C782D"/>
    <w:rsid w:val="008C7B99"/>
    <w:rsid w:val="008D07E4"/>
    <w:rsid w:val="008D1ADB"/>
    <w:rsid w:val="008D1D63"/>
    <w:rsid w:val="008D1F49"/>
    <w:rsid w:val="008D2006"/>
    <w:rsid w:val="008D2754"/>
    <w:rsid w:val="008D2A1A"/>
    <w:rsid w:val="008D397B"/>
    <w:rsid w:val="008D4065"/>
    <w:rsid w:val="008D4C01"/>
    <w:rsid w:val="008D4CA0"/>
    <w:rsid w:val="008D5129"/>
    <w:rsid w:val="008D5C27"/>
    <w:rsid w:val="008D6292"/>
    <w:rsid w:val="008D6EDE"/>
    <w:rsid w:val="008D71A1"/>
    <w:rsid w:val="008D789D"/>
    <w:rsid w:val="008E2403"/>
    <w:rsid w:val="008E28E8"/>
    <w:rsid w:val="008E3002"/>
    <w:rsid w:val="008E32D9"/>
    <w:rsid w:val="008E3376"/>
    <w:rsid w:val="008E35F2"/>
    <w:rsid w:val="008E36A4"/>
    <w:rsid w:val="008E4134"/>
    <w:rsid w:val="008E461D"/>
    <w:rsid w:val="008E4EED"/>
    <w:rsid w:val="008E504D"/>
    <w:rsid w:val="008E5F2F"/>
    <w:rsid w:val="008E6001"/>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0902"/>
    <w:rsid w:val="00901761"/>
    <w:rsid w:val="00901870"/>
    <w:rsid w:val="00901877"/>
    <w:rsid w:val="00901B3D"/>
    <w:rsid w:val="009023EA"/>
    <w:rsid w:val="00902485"/>
    <w:rsid w:val="009025B9"/>
    <w:rsid w:val="00903221"/>
    <w:rsid w:val="00903D63"/>
    <w:rsid w:val="00905204"/>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7D9F"/>
    <w:rsid w:val="00917E37"/>
    <w:rsid w:val="00920003"/>
    <w:rsid w:val="0092026C"/>
    <w:rsid w:val="009206CC"/>
    <w:rsid w:val="0092081B"/>
    <w:rsid w:val="00921C50"/>
    <w:rsid w:val="00923A0E"/>
    <w:rsid w:val="00924173"/>
    <w:rsid w:val="009255D4"/>
    <w:rsid w:val="009264DC"/>
    <w:rsid w:val="00926667"/>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547D"/>
    <w:rsid w:val="00935FB9"/>
    <w:rsid w:val="0093751C"/>
    <w:rsid w:val="0093758D"/>
    <w:rsid w:val="00937875"/>
    <w:rsid w:val="009378A6"/>
    <w:rsid w:val="00940BF8"/>
    <w:rsid w:val="00940C76"/>
    <w:rsid w:val="0094129B"/>
    <w:rsid w:val="00941F2A"/>
    <w:rsid w:val="009427BD"/>
    <w:rsid w:val="009427C9"/>
    <w:rsid w:val="00945B62"/>
    <w:rsid w:val="00945BD3"/>
    <w:rsid w:val="0094674A"/>
    <w:rsid w:val="00946B9D"/>
    <w:rsid w:val="0094747C"/>
    <w:rsid w:val="0094797F"/>
    <w:rsid w:val="00947D06"/>
    <w:rsid w:val="009509C0"/>
    <w:rsid w:val="00950C03"/>
    <w:rsid w:val="00950D33"/>
    <w:rsid w:val="0095291D"/>
    <w:rsid w:val="00952FF8"/>
    <w:rsid w:val="00953010"/>
    <w:rsid w:val="00953993"/>
    <w:rsid w:val="00953A2A"/>
    <w:rsid w:val="00953E18"/>
    <w:rsid w:val="00955096"/>
    <w:rsid w:val="0095553F"/>
    <w:rsid w:val="00955C7B"/>
    <w:rsid w:val="00956DBE"/>
    <w:rsid w:val="00957313"/>
    <w:rsid w:val="0095781B"/>
    <w:rsid w:val="00960268"/>
    <w:rsid w:val="00960458"/>
    <w:rsid w:val="00960720"/>
    <w:rsid w:val="00960F12"/>
    <w:rsid w:val="00961810"/>
    <w:rsid w:val="00961C9F"/>
    <w:rsid w:val="009623B8"/>
    <w:rsid w:val="00962D25"/>
    <w:rsid w:val="00962F9D"/>
    <w:rsid w:val="009630E3"/>
    <w:rsid w:val="00963346"/>
    <w:rsid w:val="009650C9"/>
    <w:rsid w:val="00965102"/>
    <w:rsid w:val="009661FB"/>
    <w:rsid w:val="00967716"/>
    <w:rsid w:val="00970425"/>
    <w:rsid w:val="00970614"/>
    <w:rsid w:val="0097342D"/>
    <w:rsid w:val="00973BDB"/>
    <w:rsid w:val="0097411A"/>
    <w:rsid w:val="0097445D"/>
    <w:rsid w:val="00976092"/>
    <w:rsid w:val="009760A4"/>
    <w:rsid w:val="009767D8"/>
    <w:rsid w:val="00976C61"/>
    <w:rsid w:val="009778BF"/>
    <w:rsid w:val="00977BC1"/>
    <w:rsid w:val="00977D69"/>
    <w:rsid w:val="00980B85"/>
    <w:rsid w:val="0098146C"/>
    <w:rsid w:val="009814F6"/>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877F8"/>
    <w:rsid w:val="00990094"/>
    <w:rsid w:val="00990927"/>
    <w:rsid w:val="00990D9F"/>
    <w:rsid w:val="009910FA"/>
    <w:rsid w:val="009911CF"/>
    <w:rsid w:val="00991B42"/>
    <w:rsid w:val="00992E85"/>
    <w:rsid w:val="00993153"/>
    <w:rsid w:val="009935DD"/>
    <w:rsid w:val="00993B68"/>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37D2"/>
    <w:rsid w:val="009A424E"/>
    <w:rsid w:val="009A4671"/>
    <w:rsid w:val="009A4875"/>
    <w:rsid w:val="009A4DC6"/>
    <w:rsid w:val="009A598F"/>
    <w:rsid w:val="009A6293"/>
    <w:rsid w:val="009A66C7"/>
    <w:rsid w:val="009A6903"/>
    <w:rsid w:val="009A6FE8"/>
    <w:rsid w:val="009B0583"/>
    <w:rsid w:val="009B0DDD"/>
    <w:rsid w:val="009B132E"/>
    <w:rsid w:val="009B1654"/>
    <w:rsid w:val="009B18F3"/>
    <w:rsid w:val="009B1F0A"/>
    <w:rsid w:val="009B2371"/>
    <w:rsid w:val="009B2A85"/>
    <w:rsid w:val="009B2F58"/>
    <w:rsid w:val="009B31EC"/>
    <w:rsid w:val="009B34C2"/>
    <w:rsid w:val="009B395D"/>
    <w:rsid w:val="009B5449"/>
    <w:rsid w:val="009B5591"/>
    <w:rsid w:val="009B5A56"/>
    <w:rsid w:val="009B5CB5"/>
    <w:rsid w:val="009B6C0C"/>
    <w:rsid w:val="009B75D3"/>
    <w:rsid w:val="009B7DAF"/>
    <w:rsid w:val="009C0956"/>
    <w:rsid w:val="009C10D9"/>
    <w:rsid w:val="009C14E3"/>
    <w:rsid w:val="009C1D2B"/>
    <w:rsid w:val="009C1FBC"/>
    <w:rsid w:val="009C204C"/>
    <w:rsid w:val="009C2539"/>
    <w:rsid w:val="009C2C13"/>
    <w:rsid w:val="009C2DEA"/>
    <w:rsid w:val="009C2FBD"/>
    <w:rsid w:val="009C339F"/>
    <w:rsid w:val="009C3664"/>
    <w:rsid w:val="009C3C8B"/>
    <w:rsid w:val="009C414A"/>
    <w:rsid w:val="009C45BC"/>
    <w:rsid w:val="009C49A2"/>
    <w:rsid w:val="009C4D6A"/>
    <w:rsid w:val="009C50C2"/>
    <w:rsid w:val="009C572C"/>
    <w:rsid w:val="009C6BEC"/>
    <w:rsid w:val="009C71D8"/>
    <w:rsid w:val="009C74DB"/>
    <w:rsid w:val="009C7C1E"/>
    <w:rsid w:val="009D0572"/>
    <w:rsid w:val="009D0A9D"/>
    <w:rsid w:val="009D0C64"/>
    <w:rsid w:val="009D113F"/>
    <w:rsid w:val="009D11DF"/>
    <w:rsid w:val="009D221F"/>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1F4"/>
    <w:rsid w:val="009E24D2"/>
    <w:rsid w:val="009E2585"/>
    <w:rsid w:val="009E2B6C"/>
    <w:rsid w:val="009E3A8C"/>
    <w:rsid w:val="009E4789"/>
    <w:rsid w:val="009E51EC"/>
    <w:rsid w:val="009E59B4"/>
    <w:rsid w:val="009E602A"/>
    <w:rsid w:val="009E75E8"/>
    <w:rsid w:val="009E7842"/>
    <w:rsid w:val="009F0655"/>
    <w:rsid w:val="009F1658"/>
    <w:rsid w:val="009F1822"/>
    <w:rsid w:val="009F2048"/>
    <w:rsid w:val="009F3392"/>
    <w:rsid w:val="009F4A33"/>
    <w:rsid w:val="009F4E7E"/>
    <w:rsid w:val="009F4ED8"/>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63E4"/>
    <w:rsid w:val="00A26621"/>
    <w:rsid w:val="00A271CE"/>
    <w:rsid w:val="00A27552"/>
    <w:rsid w:val="00A27AD6"/>
    <w:rsid w:val="00A27D02"/>
    <w:rsid w:val="00A27DDF"/>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0F6B"/>
    <w:rsid w:val="00A414B1"/>
    <w:rsid w:val="00A419A0"/>
    <w:rsid w:val="00A426A6"/>
    <w:rsid w:val="00A42711"/>
    <w:rsid w:val="00A42A52"/>
    <w:rsid w:val="00A42C42"/>
    <w:rsid w:val="00A4340A"/>
    <w:rsid w:val="00A43FFB"/>
    <w:rsid w:val="00A444D7"/>
    <w:rsid w:val="00A44619"/>
    <w:rsid w:val="00A452B3"/>
    <w:rsid w:val="00A458ED"/>
    <w:rsid w:val="00A45C12"/>
    <w:rsid w:val="00A4602A"/>
    <w:rsid w:val="00A46BF7"/>
    <w:rsid w:val="00A46CDE"/>
    <w:rsid w:val="00A50204"/>
    <w:rsid w:val="00A505D3"/>
    <w:rsid w:val="00A50F97"/>
    <w:rsid w:val="00A5193B"/>
    <w:rsid w:val="00A51994"/>
    <w:rsid w:val="00A51A32"/>
    <w:rsid w:val="00A51AE3"/>
    <w:rsid w:val="00A523EE"/>
    <w:rsid w:val="00A538CF"/>
    <w:rsid w:val="00A53960"/>
    <w:rsid w:val="00A53D28"/>
    <w:rsid w:val="00A53DB7"/>
    <w:rsid w:val="00A53FD8"/>
    <w:rsid w:val="00A54784"/>
    <w:rsid w:val="00A557D4"/>
    <w:rsid w:val="00A56ABD"/>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330"/>
    <w:rsid w:val="00A80B85"/>
    <w:rsid w:val="00A8287E"/>
    <w:rsid w:val="00A828BB"/>
    <w:rsid w:val="00A8346A"/>
    <w:rsid w:val="00A8347F"/>
    <w:rsid w:val="00A838EA"/>
    <w:rsid w:val="00A8400C"/>
    <w:rsid w:val="00A84A9D"/>
    <w:rsid w:val="00A84EF3"/>
    <w:rsid w:val="00A8599A"/>
    <w:rsid w:val="00A85E51"/>
    <w:rsid w:val="00A873F6"/>
    <w:rsid w:val="00A90154"/>
    <w:rsid w:val="00A90161"/>
    <w:rsid w:val="00A90B3E"/>
    <w:rsid w:val="00A90D39"/>
    <w:rsid w:val="00A916CD"/>
    <w:rsid w:val="00A92428"/>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97C93"/>
    <w:rsid w:val="00AA012B"/>
    <w:rsid w:val="00AA014A"/>
    <w:rsid w:val="00AA0289"/>
    <w:rsid w:val="00AA06E0"/>
    <w:rsid w:val="00AA077C"/>
    <w:rsid w:val="00AA0DF8"/>
    <w:rsid w:val="00AA0F21"/>
    <w:rsid w:val="00AA1480"/>
    <w:rsid w:val="00AA227D"/>
    <w:rsid w:val="00AA249C"/>
    <w:rsid w:val="00AA33B7"/>
    <w:rsid w:val="00AA4F7E"/>
    <w:rsid w:val="00AA5555"/>
    <w:rsid w:val="00AA55B3"/>
    <w:rsid w:val="00AA5ED0"/>
    <w:rsid w:val="00AA76F0"/>
    <w:rsid w:val="00AA7C8A"/>
    <w:rsid w:val="00AB1792"/>
    <w:rsid w:val="00AB2DBC"/>
    <w:rsid w:val="00AB4ABB"/>
    <w:rsid w:val="00AB4F6B"/>
    <w:rsid w:val="00AB536E"/>
    <w:rsid w:val="00AB5426"/>
    <w:rsid w:val="00AB5621"/>
    <w:rsid w:val="00AB5911"/>
    <w:rsid w:val="00AB5A88"/>
    <w:rsid w:val="00AB5AE4"/>
    <w:rsid w:val="00AB5D54"/>
    <w:rsid w:val="00AB6804"/>
    <w:rsid w:val="00AB6E5C"/>
    <w:rsid w:val="00AB7056"/>
    <w:rsid w:val="00AB7C1E"/>
    <w:rsid w:val="00AC0A0A"/>
    <w:rsid w:val="00AC110C"/>
    <w:rsid w:val="00AC14B9"/>
    <w:rsid w:val="00AC1F06"/>
    <w:rsid w:val="00AC2003"/>
    <w:rsid w:val="00AC2227"/>
    <w:rsid w:val="00AC3F82"/>
    <w:rsid w:val="00AC524C"/>
    <w:rsid w:val="00AC541B"/>
    <w:rsid w:val="00AC55DA"/>
    <w:rsid w:val="00AC60AB"/>
    <w:rsid w:val="00AC60D6"/>
    <w:rsid w:val="00AC6E6A"/>
    <w:rsid w:val="00AC776D"/>
    <w:rsid w:val="00AD0855"/>
    <w:rsid w:val="00AD1453"/>
    <w:rsid w:val="00AD1ABD"/>
    <w:rsid w:val="00AD1B51"/>
    <w:rsid w:val="00AD1B9C"/>
    <w:rsid w:val="00AD1BF8"/>
    <w:rsid w:val="00AD27EC"/>
    <w:rsid w:val="00AD2AAB"/>
    <w:rsid w:val="00AD2E99"/>
    <w:rsid w:val="00AD36CD"/>
    <w:rsid w:val="00AD3C18"/>
    <w:rsid w:val="00AD3C6F"/>
    <w:rsid w:val="00AD4357"/>
    <w:rsid w:val="00AD45EA"/>
    <w:rsid w:val="00AD46F5"/>
    <w:rsid w:val="00AD49E3"/>
    <w:rsid w:val="00AD4A0E"/>
    <w:rsid w:val="00AD4D9D"/>
    <w:rsid w:val="00AD5031"/>
    <w:rsid w:val="00AD6736"/>
    <w:rsid w:val="00AD7117"/>
    <w:rsid w:val="00AD78FF"/>
    <w:rsid w:val="00AD799A"/>
    <w:rsid w:val="00AD7CEC"/>
    <w:rsid w:val="00AD7E7F"/>
    <w:rsid w:val="00AE0587"/>
    <w:rsid w:val="00AE0643"/>
    <w:rsid w:val="00AE08B1"/>
    <w:rsid w:val="00AE094E"/>
    <w:rsid w:val="00AE0D0B"/>
    <w:rsid w:val="00AE0E2E"/>
    <w:rsid w:val="00AE189A"/>
    <w:rsid w:val="00AE381A"/>
    <w:rsid w:val="00AE393D"/>
    <w:rsid w:val="00AE3C79"/>
    <w:rsid w:val="00AE41AC"/>
    <w:rsid w:val="00AE41E9"/>
    <w:rsid w:val="00AE424A"/>
    <w:rsid w:val="00AE4257"/>
    <w:rsid w:val="00AE4422"/>
    <w:rsid w:val="00AE4C21"/>
    <w:rsid w:val="00AE58D5"/>
    <w:rsid w:val="00AE5E06"/>
    <w:rsid w:val="00AE644A"/>
    <w:rsid w:val="00AE70FE"/>
    <w:rsid w:val="00AE7DE0"/>
    <w:rsid w:val="00AF01DD"/>
    <w:rsid w:val="00AF0709"/>
    <w:rsid w:val="00AF0761"/>
    <w:rsid w:val="00AF1261"/>
    <w:rsid w:val="00AF15EE"/>
    <w:rsid w:val="00AF190F"/>
    <w:rsid w:val="00AF1A45"/>
    <w:rsid w:val="00AF2F8F"/>
    <w:rsid w:val="00AF34C6"/>
    <w:rsid w:val="00AF53BD"/>
    <w:rsid w:val="00AF56CC"/>
    <w:rsid w:val="00AF5749"/>
    <w:rsid w:val="00AF6D69"/>
    <w:rsid w:val="00AF6DF7"/>
    <w:rsid w:val="00AF702A"/>
    <w:rsid w:val="00AF72A0"/>
    <w:rsid w:val="00AF73F6"/>
    <w:rsid w:val="00AF753B"/>
    <w:rsid w:val="00B00005"/>
    <w:rsid w:val="00B00E70"/>
    <w:rsid w:val="00B01A99"/>
    <w:rsid w:val="00B029F2"/>
    <w:rsid w:val="00B037EE"/>
    <w:rsid w:val="00B0449E"/>
    <w:rsid w:val="00B04B25"/>
    <w:rsid w:val="00B0528A"/>
    <w:rsid w:val="00B05513"/>
    <w:rsid w:val="00B05517"/>
    <w:rsid w:val="00B05FD1"/>
    <w:rsid w:val="00B06A12"/>
    <w:rsid w:val="00B06F3B"/>
    <w:rsid w:val="00B0793A"/>
    <w:rsid w:val="00B07C60"/>
    <w:rsid w:val="00B07E36"/>
    <w:rsid w:val="00B07EEA"/>
    <w:rsid w:val="00B07F4F"/>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B76"/>
    <w:rsid w:val="00B15538"/>
    <w:rsid w:val="00B15679"/>
    <w:rsid w:val="00B15A09"/>
    <w:rsid w:val="00B15A9A"/>
    <w:rsid w:val="00B16302"/>
    <w:rsid w:val="00B17208"/>
    <w:rsid w:val="00B17398"/>
    <w:rsid w:val="00B17569"/>
    <w:rsid w:val="00B177C8"/>
    <w:rsid w:val="00B20265"/>
    <w:rsid w:val="00B206C7"/>
    <w:rsid w:val="00B20A6F"/>
    <w:rsid w:val="00B21CC6"/>
    <w:rsid w:val="00B21CD4"/>
    <w:rsid w:val="00B21DBA"/>
    <w:rsid w:val="00B2218B"/>
    <w:rsid w:val="00B2231E"/>
    <w:rsid w:val="00B237C5"/>
    <w:rsid w:val="00B240AF"/>
    <w:rsid w:val="00B243AA"/>
    <w:rsid w:val="00B2499D"/>
    <w:rsid w:val="00B24DE3"/>
    <w:rsid w:val="00B2547E"/>
    <w:rsid w:val="00B258D7"/>
    <w:rsid w:val="00B25DDC"/>
    <w:rsid w:val="00B262CA"/>
    <w:rsid w:val="00B26A3D"/>
    <w:rsid w:val="00B2780D"/>
    <w:rsid w:val="00B301E4"/>
    <w:rsid w:val="00B30695"/>
    <w:rsid w:val="00B312FE"/>
    <w:rsid w:val="00B317CE"/>
    <w:rsid w:val="00B32330"/>
    <w:rsid w:val="00B32849"/>
    <w:rsid w:val="00B33391"/>
    <w:rsid w:val="00B33EEF"/>
    <w:rsid w:val="00B3462B"/>
    <w:rsid w:val="00B34BC1"/>
    <w:rsid w:val="00B350D6"/>
    <w:rsid w:val="00B35261"/>
    <w:rsid w:val="00B357BE"/>
    <w:rsid w:val="00B362C0"/>
    <w:rsid w:val="00B3632D"/>
    <w:rsid w:val="00B3660F"/>
    <w:rsid w:val="00B36643"/>
    <w:rsid w:val="00B36CD1"/>
    <w:rsid w:val="00B37515"/>
    <w:rsid w:val="00B37F82"/>
    <w:rsid w:val="00B407D0"/>
    <w:rsid w:val="00B41258"/>
    <w:rsid w:val="00B41B99"/>
    <w:rsid w:val="00B41CDA"/>
    <w:rsid w:val="00B426E2"/>
    <w:rsid w:val="00B42B4E"/>
    <w:rsid w:val="00B43B0E"/>
    <w:rsid w:val="00B43D4E"/>
    <w:rsid w:val="00B4462A"/>
    <w:rsid w:val="00B44B24"/>
    <w:rsid w:val="00B45978"/>
    <w:rsid w:val="00B45E95"/>
    <w:rsid w:val="00B4603B"/>
    <w:rsid w:val="00B4615C"/>
    <w:rsid w:val="00B46FA6"/>
    <w:rsid w:val="00B470E0"/>
    <w:rsid w:val="00B4753A"/>
    <w:rsid w:val="00B47A42"/>
    <w:rsid w:val="00B506DE"/>
    <w:rsid w:val="00B51387"/>
    <w:rsid w:val="00B51668"/>
    <w:rsid w:val="00B51FFA"/>
    <w:rsid w:val="00B52C5A"/>
    <w:rsid w:val="00B544CE"/>
    <w:rsid w:val="00B5452C"/>
    <w:rsid w:val="00B54977"/>
    <w:rsid w:val="00B549DE"/>
    <w:rsid w:val="00B54B00"/>
    <w:rsid w:val="00B55A84"/>
    <w:rsid w:val="00B55B4E"/>
    <w:rsid w:val="00B56418"/>
    <w:rsid w:val="00B566D6"/>
    <w:rsid w:val="00B569A3"/>
    <w:rsid w:val="00B57CCD"/>
    <w:rsid w:val="00B57FBF"/>
    <w:rsid w:val="00B60998"/>
    <w:rsid w:val="00B6160E"/>
    <w:rsid w:val="00B61840"/>
    <w:rsid w:val="00B61B3D"/>
    <w:rsid w:val="00B61BBE"/>
    <w:rsid w:val="00B63D82"/>
    <w:rsid w:val="00B63D92"/>
    <w:rsid w:val="00B64953"/>
    <w:rsid w:val="00B65427"/>
    <w:rsid w:val="00B66627"/>
    <w:rsid w:val="00B66E39"/>
    <w:rsid w:val="00B67795"/>
    <w:rsid w:val="00B70644"/>
    <w:rsid w:val="00B71191"/>
    <w:rsid w:val="00B7154C"/>
    <w:rsid w:val="00B72C39"/>
    <w:rsid w:val="00B73F7D"/>
    <w:rsid w:val="00B74583"/>
    <w:rsid w:val="00B7461A"/>
    <w:rsid w:val="00B75030"/>
    <w:rsid w:val="00B754B8"/>
    <w:rsid w:val="00B75ACC"/>
    <w:rsid w:val="00B75FE1"/>
    <w:rsid w:val="00B779F0"/>
    <w:rsid w:val="00B801C2"/>
    <w:rsid w:val="00B80294"/>
    <w:rsid w:val="00B803C8"/>
    <w:rsid w:val="00B80C62"/>
    <w:rsid w:val="00B80F84"/>
    <w:rsid w:val="00B81D9A"/>
    <w:rsid w:val="00B81E3B"/>
    <w:rsid w:val="00B82551"/>
    <w:rsid w:val="00B82BE7"/>
    <w:rsid w:val="00B82E46"/>
    <w:rsid w:val="00B83097"/>
    <w:rsid w:val="00B83691"/>
    <w:rsid w:val="00B83939"/>
    <w:rsid w:val="00B83A02"/>
    <w:rsid w:val="00B83C3F"/>
    <w:rsid w:val="00B845C0"/>
    <w:rsid w:val="00B859EE"/>
    <w:rsid w:val="00B85DD8"/>
    <w:rsid w:val="00B86E5C"/>
    <w:rsid w:val="00B86EF4"/>
    <w:rsid w:val="00B870F7"/>
    <w:rsid w:val="00B872C6"/>
    <w:rsid w:val="00B87703"/>
    <w:rsid w:val="00B87BB0"/>
    <w:rsid w:val="00B87DD1"/>
    <w:rsid w:val="00B87E1B"/>
    <w:rsid w:val="00B87E9C"/>
    <w:rsid w:val="00B90404"/>
    <w:rsid w:val="00B9088D"/>
    <w:rsid w:val="00B90FA8"/>
    <w:rsid w:val="00B9177A"/>
    <w:rsid w:val="00B93A2C"/>
    <w:rsid w:val="00B93A3A"/>
    <w:rsid w:val="00B93E4C"/>
    <w:rsid w:val="00B94055"/>
    <w:rsid w:val="00B94972"/>
    <w:rsid w:val="00B9576E"/>
    <w:rsid w:val="00B9578A"/>
    <w:rsid w:val="00B965B4"/>
    <w:rsid w:val="00B968D0"/>
    <w:rsid w:val="00B96936"/>
    <w:rsid w:val="00B96E4A"/>
    <w:rsid w:val="00B979C9"/>
    <w:rsid w:val="00BA0095"/>
    <w:rsid w:val="00BA015D"/>
    <w:rsid w:val="00BA14EC"/>
    <w:rsid w:val="00BA2569"/>
    <w:rsid w:val="00BA2864"/>
    <w:rsid w:val="00BA2B33"/>
    <w:rsid w:val="00BA2DDD"/>
    <w:rsid w:val="00BA316C"/>
    <w:rsid w:val="00BA31D7"/>
    <w:rsid w:val="00BA3424"/>
    <w:rsid w:val="00BA4376"/>
    <w:rsid w:val="00BA47AE"/>
    <w:rsid w:val="00BA4863"/>
    <w:rsid w:val="00BA4C5E"/>
    <w:rsid w:val="00BA4D4D"/>
    <w:rsid w:val="00BA518B"/>
    <w:rsid w:val="00BA5224"/>
    <w:rsid w:val="00BA5BDA"/>
    <w:rsid w:val="00BA5C94"/>
    <w:rsid w:val="00BA7DB5"/>
    <w:rsid w:val="00BB03C1"/>
    <w:rsid w:val="00BB0976"/>
    <w:rsid w:val="00BB1A58"/>
    <w:rsid w:val="00BB2299"/>
    <w:rsid w:val="00BB380F"/>
    <w:rsid w:val="00BB3DDC"/>
    <w:rsid w:val="00BB3F38"/>
    <w:rsid w:val="00BB52ED"/>
    <w:rsid w:val="00BB587D"/>
    <w:rsid w:val="00BB58C0"/>
    <w:rsid w:val="00BB5964"/>
    <w:rsid w:val="00BB5CE4"/>
    <w:rsid w:val="00BB5FF7"/>
    <w:rsid w:val="00BB6090"/>
    <w:rsid w:val="00BB6328"/>
    <w:rsid w:val="00BB64F1"/>
    <w:rsid w:val="00BB65CA"/>
    <w:rsid w:val="00BB7261"/>
    <w:rsid w:val="00BB75F9"/>
    <w:rsid w:val="00BB78FC"/>
    <w:rsid w:val="00BB7C66"/>
    <w:rsid w:val="00BB7F73"/>
    <w:rsid w:val="00BC02B3"/>
    <w:rsid w:val="00BC0D85"/>
    <w:rsid w:val="00BC10E6"/>
    <w:rsid w:val="00BC19D9"/>
    <w:rsid w:val="00BC2644"/>
    <w:rsid w:val="00BC2A31"/>
    <w:rsid w:val="00BC2A84"/>
    <w:rsid w:val="00BC2BF9"/>
    <w:rsid w:val="00BC3310"/>
    <w:rsid w:val="00BC3C64"/>
    <w:rsid w:val="00BC3C76"/>
    <w:rsid w:val="00BC40A6"/>
    <w:rsid w:val="00BC442F"/>
    <w:rsid w:val="00BC4E30"/>
    <w:rsid w:val="00BC5665"/>
    <w:rsid w:val="00BC5900"/>
    <w:rsid w:val="00BC5AC9"/>
    <w:rsid w:val="00BC5BEC"/>
    <w:rsid w:val="00BC6261"/>
    <w:rsid w:val="00BC6404"/>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5FF9"/>
    <w:rsid w:val="00BD6A59"/>
    <w:rsid w:val="00BD70EF"/>
    <w:rsid w:val="00BD76A3"/>
    <w:rsid w:val="00BE042E"/>
    <w:rsid w:val="00BE0CC6"/>
    <w:rsid w:val="00BE1816"/>
    <w:rsid w:val="00BE2D8A"/>
    <w:rsid w:val="00BE36E7"/>
    <w:rsid w:val="00BE38F7"/>
    <w:rsid w:val="00BE3CF0"/>
    <w:rsid w:val="00BE3D86"/>
    <w:rsid w:val="00BE3FFB"/>
    <w:rsid w:val="00BE41E4"/>
    <w:rsid w:val="00BE468C"/>
    <w:rsid w:val="00BE50A6"/>
    <w:rsid w:val="00BE51B5"/>
    <w:rsid w:val="00BE55B8"/>
    <w:rsid w:val="00BE7BFA"/>
    <w:rsid w:val="00BF0CB5"/>
    <w:rsid w:val="00BF0D91"/>
    <w:rsid w:val="00BF0F91"/>
    <w:rsid w:val="00BF100A"/>
    <w:rsid w:val="00BF12E2"/>
    <w:rsid w:val="00BF24DD"/>
    <w:rsid w:val="00BF270B"/>
    <w:rsid w:val="00BF289B"/>
    <w:rsid w:val="00BF34E2"/>
    <w:rsid w:val="00BF4D74"/>
    <w:rsid w:val="00BF53ED"/>
    <w:rsid w:val="00BF54D4"/>
    <w:rsid w:val="00BF5E86"/>
    <w:rsid w:val="00BF6F28"/>
    <w:rsid w:val="00BF725D"/>
    <w:rsid w:val="00C00079"/>
    <w:rsid w:val="00C0046B"/>
    <w:rsid w:val="00C00698"/>
    <w:rsid w:val="00C00C81"/>
    <w:rsid w:val="00C0107B"/>
    <w:rsid w:val="00C015EF"/>
    <w:rsid w:val="00C0194E"/>
    <w:rsid w:val="00C021AD"/>
    <w:rsid w:val="00C02E09"/>
    <w:rsid w:val="00C031D3"/>
    <w:rsid w:val="00C0334A"/>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718"/>
    <w:rsid w:val="00C13870"/>
    <w:rsid w:val="00C13AF5"/>
    <w:rsid w:val="00C13C1F"/>
    <w:rsid w:val="00C13E9C"/>
    <w:rsid w:val="00C146BF"/>
    <w:rsid w:val="00C146FF"/>
    <w:rsid w:val="00C14D3D"/>
    <w:rsid w:val="00C154CF"/>
    <w:rsid w:val="00C170F6"/>
    <w:rsid w:val="00C20551"/>
    <w:rsid w:val="00C20809"/>
    <w:rsid w:val="00C208AC"/>
    <w:rsid w:val="00C20DFF"/>
    <w:rsid w:val="00C20F9F"/>
    <w:rsid w:val="00C213A0"/>
    <w:rsid w:val="00C21B55"/>
    <w:rsid w:val="00C2226A"/>
    <w:rsid w:val="00C22CF3"/>
    <w:rsid w:val="00C234AF"/>
    <w:rsid w:val="00C24C36"/>
    <w:rsid w:val="00C26002"/>
    <w:rsid w:val="00C26301"/>
    <w:rsid w:val="00C26E34"/>
    <w:rsid w:val="00C272CF"/>
    <w:rsid w:val="00C2730D"/>
    <w:rsid w:val="00C2757F"/>
    <w:rsid w:val="00C301D3"/>
    <w:rsid w:val="00C3057D"/>
    <w:rsid w:val="00C309AF"/>
    <w:rsid w:val="00C31FCF"/>
    <w:rsid w:val="00C3234F"/>
    <w:rsid w:val="00C3284C"/>
    <w:rsid w:val="00C335AA"/>
    <w:rsid w:val="00C3455D"/>
    <w:rsid w:val="00C359B7"/>
    <w:rsid w:val="00C36B20"/>
    <w:rsid w:val="00C374E2"/>
    <w:rsid w:val="00C3759A"/>
    <w:rsid w:val="00C37F6F"/>
    <w:rsid w:val="00C408BC"/>
    <w:rsid w:val="00C412D0"/>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60B"/>
    <w:rsid w:val="00C550E9"/>
    <w:rsid w:val="00C552D5"/>
    <w:rsid w:val="00C55A10"/>
    <w:rsid w:val="00C55F52"/>
    <w:rsid w:val="00C567F7"/>
    <w:rsid w:val="00C57AD5"/>
    <w:rsid w:val="00C606D5"/>
    <w:rsid w:val="00C615BA"/>
    <w:rsid w:val="00C615CE"/>
    <w:rsid w:val="00C61F41"/>
    <w:rsid w:val="00C62272"/>
    <w:rsid w:val="00C629CF"/>
    <w:rsid w:val="00C6309C"/>
    <w:rsid w:val="00C634CD"/>
    <w:rsid w:val="00C63A06"/>
    <w:rsid w:val="00C63A45"/>
    <w:rsid w:val="00C63B65"/>
    <w:rsid w:val="00C64113"/>
    <w:rsid w:val="00C647DB"/>
    <w:rsid w:val="00C64981"/>
    <w:rsid w:val="00C65E28"/>
    <w:rsid w:val="00C663EF"/>
    <w:rsid w:val="00C669EE"/>
    <w:rsid w:val="00C66B18"/>
    <w:rsid w:val="00C6740F"/>
    <w:rsid w:val="00C6741A"/>
    <w:rsid w:val="00C67826"/>
    <w:rsid w:val="00C7026E"/>
    <w:rsid w:val="00C70F15"/>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2074"/>
    <w:rsid w:val="00C8211D"/>
    <w:rsid w:val="00C82822"/>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3B9"/>
    <w:rsid w:val="00C95A48"/>
    <w:rsid w:val="00C95B5B"/>
    <w:rsid w:val="00C97123"/>
    <w:rsid w:val="00C97679"/>
    <w:rsid w:val="00C97693"/>
    <w:rsid w:val="00C97705"/>
    <w:rsid w:val="00C9784C"/>
    <w:rsid w:val="00CA02F4"/>
    <w:rsid w:val="00CA05F3"/>
    <w:rsid w:val="00CA1FFE"/>
    <w:rsid w:val="00CA3EDC"/>
    <w:rsid w:val="00CA48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32"/>
    <w:rsid w:val="00CC09B2"/>
    <w:rsid w:val="00CC1A85"/>
    <w:rsid w:val="00CC2D70"/>
    <w:rsid w:val="00CC3790"/>
    <w:rsid w:val="00CC42CB"/>
    <w:rsid w:val="00CC48ED"/>
    <w:rsid w:val="00CC67FD"/>
    <w:rsid w:val="00CC6CEE"/>
    <w:rsid w:val="00CC7587"/>
    <w:rsid w:val="00CC7D40"/>
    <w:rsid w:val="00CD052C"/>
    <w:rsid w:val="00CD05A2"/>
    <w:rsid w:val="00CD1140"/>
    <w:rsid w:val="00CD12CF"/>
    <w:rsid w:val="00CD14E0"/>
    <w:rsid w:val="00CD1982"/>
    <w:rsid w:val="00CD1E34"/>
    <w:rsid w:val="00CD2683"/>
    <w:rsid w:val="00CD2910"/>
    <w:rsid w:val="00CD3F40"/>
    <w:rsid w:val="00CD4224"/>
    <w:rsid w:val="00CD5B1C"/>
    <w:rsid w:val="00CD5D50"/>
    <w:rsid w:val="00CD5F04"/>
    <w:rsid w:val="00CD6925"/>
    <w:rsid w:val="00CD6C8A"/>
    <w:rsid w:val="00CD7087"/>
    <w:rsid w:val="00CE0658"/>
    <w:rsid w:val="00CE0DF5"/>
    <w:rsid w:val="00CE1139"/>
    <w:rsid w:val="00CE1266"/>
    <w:rsid w:val="00CE1389"/>
    <w:rsid w:val="00CE148D"/>
    <w:rsid w:val="00CE1A2B"/>
    <w:rsid w:val="00CE23BA"/>
    <w:rsid w:val="00CE298E"/>
    <w:rsid w:val="00CE3143"/>
    <w:rsid w:val="00CE38B1"/>
    <w:rsid w:val="00CE4545"/>
    <w:rsid w:val="00CE470D"/>
    <w:rsid w:val="00CE57AF"/>
    <w:rsid w:val="00CE5B7B"/>
    <w:rsid w:val="00CE605D"/>
    <w:rsid w:val="00CE65C2"/>
    <w:rsid w:val="00CE6ED2"/>
    <w:rsid w:val="00CE6FCA"/>
    <w:rsid w:val="00CE78BF"/>
    <w:rsid w:val="00CE78DC"/>
    <w:rsid w:val="00CE7B7D"/>
    <w:rsid w:val="00CF05A5"/>
    <w:rsid w:val="00CF130F"/>
    <w:rsid w:val="00CF1B75"/>
    <w:rsid w:val="00CF20E5"/>
    <w:rsid w:val="00CF2A7C"/>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704"/>
    <w:rsid w:val="00D037AF"/>
    <w:rsid w:val="00D037ED"/>
    <w:rsid w:val="00D0473E"/>
    <w:rsid w:val="00D05582"/>
    <w:rsid w:val="00D05F6F"/>
    <w:rsid w:val="00D0610E"/>
    <w:rsid w:val="00D06126"/>
    <w:rsid w:val="00D06C41"/>
    <w:rsid w:val="00D07A7B"/>
    <w:rsid w:val="00D07AE8"/>
    <w:rsid w:val="00D07FC5"/>
    <w:rsid w:val="00D10D78"/>
    <w:rsid w:val="00D11225"/>
    <w:rsid w:val="00D11878"/>
    <w:rsid w:val="00D11E41"/>
    <w:rsid w:val="00D1235C"/>
    <w:rsid w:val="00D12616"/>
    <w:rsid w:val="00D13AB7"/>
    <w:rsid w:val="00D13F8A"/>
    <w:rsid w:val="00D147CE"/>
    <w:rsid w:val="00D14D3B"/>
    <w:rsid w:val="00D15150"/>
    <w:rsid w:val="00D15637"/>
    <w:rsid w:val="00D156CD"/>
    <w:rsid w:val="00D157FB"/>
    <w:rsid w:val="00D15E14"/>
    <w:rsid w:val="00D16E10"/>
    <w:rsid w:val="00D177E9"/>
    <w:rsid w:val="00D17D09"/>
    <w:rsid w:val="00D207C7"/>
    <w:rsid w:val="00D22937"/>
    <w:rsid w:val="00D22F95"/>
    <w:rsid w:val="00D231BA"/>
    <w:rsid w:val="00D23350"/>
    <w:rsid w:val="00D23CAC"/>
    <w:rsid w:val="00D25983"/>
    <w:rsid w:val="00D25F88"/>
    <w:rsid w:val="00D2619C"/>
    <w:rsid w:val="00D2650F"/>
    <w:rsid w:val="00D2693C"/>
    <w:rsid w:val="00D26CCC"/>
    <w:rsid w:val="00D27107"/>
    <w:rsid w:val="00D278E5"/>
    <w:rsid w:val="00D30F56"/>
    <w:rsid w:val="00D318F8"/>
    <w:rsid w:val="00D31B24"/>
    <w:rsid w:val="00D31BE2"/>
    <w:rsid w:val="00D322B6"/>
    <w:rsid w:val="00D337CD"/>
    <w:rsid w:val="00D340E7"/>
    <w:rsid w:val="00D342A6"/>
    <w:rsid w:val="00D34F3C"/>
    <w:rsid w:val="00D36179"/>
    <w:rsid w:val="00D364F5"/>
    <w:rsid w:val="00D3662F"/>
    <w:rsid w:val="00D36BD1"/>
    <w:rsid w:val="00D36E9E"/>
    <w:rsid w:val="00D376EB"/>
    <w:rsid w:val="00D4052D"/>
    <w:rsid w:val="00D40F45"/>
    <w:rsid w:val="00D41228"/>
    <w:rsid w:val="00D4196E"/>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5E4"/>
    <w:rsid w:val="00D639A1"/>
    <w:rsid w:val="00D63D91"/>
    <w:rsid w:val="00D6415A"/>
    <w:rsid w:val="00D64A1F"/>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3912"/>
    <w:rsid w:val="00D74CE1"/>
    <w:rsid w:val="00D74E2F"/>
    <w:rsid w:val="00D75BF5"/>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17"/>
    <w:rsid w:val="00D92EF1"/>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701"/>
    <w:rsid w:val="00DA1C4F"/>
    <w:rsid w:val="00DA2636"/>
    <w:rsid w:val="00DA2EB0"/>
    <w:rsid w:val="00DA4DD5"/>
    <w:rsid w:val="00DA685C"/>
    <w:rsid w:val="00DA6C08"/>
    <w:rsid w:val="00DA6E66"/>
    <w:rsid w:val="00DA7397"/>
    <w:rsid w:val="00DA748D"/>
    <w:rsid w:val="00DA781B"/>
    <w:rsid w:val="00DA7F2B"/>
    <w:rsid w:val="00DB00D1"/>
    <w:rsid w:val="00DB0197"/>
    <w:rsid w:val="00DB0698"/>
    <w:rsid w:val="00DB11A9"/>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523B"/>
    <w:rsid w:val="00DC5B3A"/>
    <w:rsid w:val="00DC6037"/>
    <w:rsid w:val="00DC6147"/>
    <w:rsid w:val="00DC707A"/>
    <w:rsid w:val="00DC747F"/>
    <w:rsid w:val="00DC7B20"/>
    <w:rsid w:val="00DC7C0D"/>
    <w:rsid w:val="00DC7EBE"/>
    <w:rsid w:val="00DD1D2C"/>
    <w:rsid w:val="00DD1DBA"/>
    <w:rsid w:val="00DD2D26"/>
    <w:rsid w:val="00DD2D4D"/>
    <w:rsid w:val="00DD352F"/>
    <w:rsid w:val="00DD4319"/>
    <w:rsid w:val="00DD525C"/>
    <w:rsid w:val="00DD5CC7"/>
    <w:rsid w:val="00DD6C6E"/>
    <w:rsid w:val="00DD736F"/>
    <w:rsid w:val="00DD7944"/>
    <w:rsid w:val="00DD7B2A"/>
    <w:rsid w:val="00DE03A6"/>
    <w:rsid w:val="00DE03D3"/>
    <w:rsid w:val="00DE0FB5"/>
    <w:rsid w:val="00DE1137"/>
    <w:rsid w:val="00DE12F2"/>
    <w:rsid w:val="00DE2EE4"/>
    <w:rsid w:val="00DE343A"/>
    <w:rsid w:val="00DE3A62"/>
    <w:rsid w:val="00DE3AC9"/>
    <w:rsid w:val="00DE3C18"/>
    <w:rsid w:val="00DE3DE8"/>
    <w:rsid w:val="00DE4122"/>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834"/>
    <w:rsid w:val="00E315DA"/>
    <w:rsid w:val="00E31C84"/>
    <w:rsid w:val="00E31E27"/>
    <w:rsid w:val="00E32C59"/>
    <w:rsid w:val="00E32F81"/>
    <w:rsid w:val="00E333F7"/>
    <w:rsid w:val="00E33513"/>
    <w:rsid w:val="00E33596"/>
    <w:rsid w:val="00E345DA"/>
    <w:rsid w:val="00E34B81"/>
    <w:rsid w:val="00E35569"/>
    <w:rsid w:val="00E35692"/>
    <w:rsid w:val="00E35726"/>
    <w:rsid w:val="00E362C4"/>
    <w:rsid w:val="00E366AD"/>
    <w:rsid w:val="00E400AC"/>
    <w:rsid w:val="00E407C4"/>
    <w:rsid w:val="00E40BB0"/>
    <w:rsid w:val="00E40DF8"/>
    <w:rsid w:val="00E4116C"/>
    <w:rsid w:val="00E41198"/>
    <w:rsid w:val="00E41244"/>
    <w:rsid w:val="00E4150C"/>
    <w:rsid w:val="00E416B3"/>
    <w:rsid w:val="00E42A9E"/>
    <w:rsid w:val="00E43B49"/>
    <w:rsid w:val="00E43E8E"/>
    <w:rsid w:val="00E440C4"/>
    <w:rsid w:val="00E44B0A"/>
    <w:rsid w:val="00E4528C"/>
    <w:rsid w:val="00E457C5"/>
    <w:rsid w:val="00E45894"/>
    <w:rsid w:val="00E45CB9"/>
    <w:rsid w:val="00E463CD"/>
    <w:rsid w:val="00E4654A"/>
    <w:rsid w:val="00E46762"/>
    <w:rsid w:val="00E4686E"/>
    <w:rsid w:val="00E46992"/>
    <w:rsid w:val="00E46D78"/>
    <w:rsid w:val="00E47C84"/>
    <w:rsid w:val="00E50132"/>
    <w:rsid w:val="00E511BB"/>
    <w:rsid w:val="00E51E0D"/>
    <w:rsid w:val="00E51E77"/>
    <w:rsid w:val="00E524FE"/>
    <w:rsid w:val="00E533E8"/>
    <w:rsid w:val="00E534BD"/>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16D"/>
    <w:rsid w:val="00E623F1"/>
    <w:rsid w:val="00E6280E"/>
    <w:rsid w:val="00E62E32"/>
    <w:rsid w:val="00E63884"/>
    <w:rsid w:val="00E63C8D"/>
    <w:rsid w:val="00E6442E"/>
    <w:rsid w:val="00E65833"/>
    <w:rsid w:val="00E659BC"/>
    <w:rsid w:val="00E668A6"/>
    <w:rsid w:val="00E66C0C"/>
    <w:rsid w:val="00E66E97"/>
    <w:rsid w:val="00E66FE7"/>
    <w:rsid w:val="00E67060"/>
    <w:rsid w:val="00E673B8"/>
    <w:rsid w:val="00E67A21"/>
    <w:rsid w:val="00E67D4F"/>
    <w:rsid w:val="00E705CF"/>
    <w:rsid w:val="00E705F1"/>
    <w:rsid w:val="00E707BC"/>
    <w:rsid w:val="00E70884"/>
    <w:rsid w:val="00E72F57"/>
    <w:rsid w:val="00E73918"/>
    <w:rsid w:val="00E7391C"/>
    <w:rsid w:val="00E7459C"/>
    <w:rsid w:val="00E74E62"/>
    <w:rsid w:val="00E759E3"/>
    <w:rsid w:val="00E76014"/>
    <w:rsid w:val="00E77094"/>
    <w:rsid w:val="00E773F1"/>
    <w:rsid w:val="00E77591"/>
    <w:rsid w:val="00E779D1"/>
    <w:rsid w:val="00E77A3E"/>
    <w:rsid w:val="00E80147"/>
    <w:rsid w:val="00E80FAF"/>
    <w:rsid w:val="00E811A6"/>
    <w:rsid w:val="00E81C57"/>
    <w:rsid w:val="00E81F59"/>
    <w:rsid w:val="00E820E7"/>
    <w:rsid w:val="00E823F4"/>
    <w:rsid w:val="00E8260B"/>
    <w:rsid w:val="00E82E45"/>
    <w:rsid w:val="00E835C4"/>
    <w:rsid w:val="00E8398F"/>
    <w:rsid w:val="00E83E8A"/>
    <w:rsid w:val="00E84755"/>
    <w:rsid w:val="00E84BFD"/>
    <w:rsid w:val="00E84FF6"/>
    <w:rsid w:val="00E858A1"/>
    <w:rsid w:val="00E85C4E"/>
    <w:rsid w:val="00E85C70"/>
    <w:rsid w:val="00E869AC"/>
    <w:rsid w:val="00E86F98"/>
    <w:rsid w:val="00E87790"/>
    <w:rsid w:val="00E8792F"/>
    <w:rsid w:val="00E879D3"/>
    <w:rsid w:val="00E90467"/>
    <w:rsid w:val="00E91F34"/>
    <w:rsid w:val="00E922A6"/>
    <w:rsid w:val="00E922D7"/>
    <w:rsid w:val="00E936B8"/>
    <w:rsid w:val="00E93C12"/>
    <w:rsid w:val="00E93F6E"/>
    <w:rsid w:val="00E93FB5"/>
    <w:rsid w:val="00E94435"/>
    <w:rsid w:val="00E9449E"/>
    <w:rsid w:val="00E9499E"/>
    <w:rsid w:val="00E94CDB"/>
    <w:rsid w:val="00E95270"/>
    <w:rsid w:val="00E9539B"/>
    <w:rsid w:val="00E95D51"/>
    <w:rsid w:val="00E9601B"/>
    <w:rsid w:val="00E96108"/>
    <w:rsid w:val="00E9701C"/>
    <w:rsid w:val="00E971AE"/>
    <w:rsid w:val="00E97D88"/>
    <w:rsid w:val="00EA01E0"/>
    <w:rsid w:val="00EA042F"/>
    <w:rsid w:val="00EA1262"/>
    <w:rsid w:val="00EA2DC1"/>
    <w:rsid w:val="00EA3248"/>
    <w:rsid w:val="00EA46A3"/>
    <w:rsid w:val="00EA54B1"/>
    <w:rsid w:val="00EA62B0"/>
    <w:rsid w:val="00EA70F5"/>
    <w:rsid w:val="00EA716F"/>
    <w:rsid w:val="00EA7403"/>
    <w:rsid w:val="00EA7421"/>
    <w:rsid w:val="00EA7B64"/>
    <w:rsid w:val="00EB01D7"/>
    <w:rsid w:val="00EB0F1A"/>
    <w:rsid w:val="00EB249D"/>
    <w:rsid w:val="00EB24CA"/>
    <w:rsid w:val="00EB40FF"/>
    <w:rsid w:val="00EB4C69"/>
    <w:rsid w:val="00EB4DA9"/>
    <w:rsid w:val="00EB4F55"/>
    <w:rsid w:val="00EB4FF6"/>
    <w:rsid w:val="00EB52A4"/>
    <w:rsid w:val="00EB5C19"/>
    <w:rsid w:val="00EB5F18"/>
    <w:rsid w:val="00EB62F5"/>
    <w:rsid w:val="00EB6978"/>
    <w:rsid w:val="00EB6EB4"/>
    <w:rsid w:val="00EB6FA2"/>
    <w:rsid w:val="00EB7131"/>
    <w:rsid w:val="00EB77AA"/>
    <w:rsid w:val="00EB7972"/>
    <w:rsid w:val="00EB7CF5"/>
    <w:rsid w:val="00EB7EA6"/>
    <w:rsid w:val="00EC0A9D"/>
    <w:rsid w:val="00EC21DA"/>
    <w:rsid w:val="00EC2A9E"/>
    <w:rsid w:val="00EC346D"/>
    <w:rsid w:val="00EC439F"/>
    <w:rsid w:val="00EC43C8"/>
    <w:rsid w:val="00EC556F"/>
    <w:rsid w:val="00EC5B7E"/>
    <w:rsid w:val="00EC63E7"/>
    <w:rsid w:val="00EC6D77"/>
    <w:rsid w:val="00EC6E11"/>
    <w:rsid w:val="00ED00F8"/>
    <w:rsid w:val="00ED084D"/>
    <w:rsid w:val="00ED0B48"/>
    <w:rsid w:val="00ED17F2"/>
    <w:rsid w:val="00ED1C72"/>
    <w:rsid w:val="00ED1E09"/>
    <w:rsid w:val="00ED223B"/>
    <w:rsid w:val="00ED2A75"/>
    <w:rsid w:val="00ED3004"/>
    <w:rsid w:val="00ED3D6E"/>
    <w:rsid w:val="00ED412D"/>
    <w:rsid w:val="00ED56DB"/>
    <w:rsid w:val="00ED5AC1"/>
    <w:rsid w:val="00ED6687"/>
    <w:rsid w:val="00ED6EC4"/>
    <w:rsid w:val="00ED791A"/>
    <w:rsid w:val="00EE01FF"/>
    <w:rsid w:val="00EE067B"/>
    <w:rsid w:val="00EE0C45"/>
    <w:rsid w:val="00EE18B9"/>
    <w:rsid w:val="00EE1D7C"/>
    <w:rsid w:val="00EE1EAB"/>
    <w:rsid w:val="00EE20BC"/>
    <w:rsid w:val="00EE2520"/>
    <w:rsid w:val="00EE257B"/>
    <w:rsid w:val="00EE3188"/>
    <w:rsid w:val="00EE3B1E"/>
    <w:rsid w:val="00EE3EAA"/>
    <w:rsid w:val="00EE40EF"/>
    <w:rsid w:val="00EE45D3"/>
    <w:rsid w:val="00EE52C9"/>
    <w:rsid w:val="00EE5678"/>
    <w:rsid w:val="00EE5A16"/>
    <w:rsid w:val="00EE6732"/>
    <w:rsid w:val="00EE686C"/>
    <w:rsid w:val="00EE6977"/>
    <w:rsid w:val="00EE69B6"/>
    <w:rsid w:val="00EE7480"/>
    <w:rsid w:val="00EE77E2"/>
    <w:rsid w:val="00EE7FAD"/>
    <w:rsid w:val="00EF0244"/>
    <w:rsid w:val="00EF062F"/>
    <w:rsid w:val="00EF0CDA"/>
    <w:rsid w:val="00EF1DDC"/>
    <w:rsid w:val="00EF1E47"/>
    <w:rsid w:val="00EF2277"/>
    <w:rsid w:val="00EF3196"/>
    <w:rsid w:val="00EF3A63"/>
    <w:rsid w:val="00EF3ADE"/>
    <w:rsid w:val="00EF3C45"/>
    <w:rsid w:val="00EF4998"/>
    <w:rsid w:val="00EF4C95"/>
    <w:rsid w:val="00EF6198"/>
    <w:rsid w:val="00EF70ED"/>
    <w:rsid w:val="00EF7771"/>
    <w:rsid w:val="00EF7BBD"/>
    <w:rsid w:val="00F001CD"/>
    <w:rsid w:val="00F002A5"/>
    <w:rsid w:val="00F00EC5"/>
    <w:rsid w:val="00F01190"/>
    <w:rsid w:val="00F0137A"/>
    <w:rsid w:val="00F014E1"/>
    <w:rsid w:val="00F01593"/>
    <w:rsid w:val="00F0177C"/>
    <w:rsid w:val="00F017B9"/>
    <w:rsid w:val="00F02E10"/>
    <w:rsid w:val="00F03086"/>
    <w:rsid w:val="00F03486"/>
    <w:rsid w:val="00F0352B"/>
    <w:rsid w:val="00F04606"/>
    <w:rsid w:val="00F046EA"/>
    <w:rsid w:val="00F04EE1"/>
    <w:rsid w:val="00F06293"/>
    <w:rsid w:val="00F06D59"/>
    <w:rsid w:val="00F07469"/>
    <w:rsid w:val="00F074EA"/>
    <w:rsid w:val="00F101E1"/>
    <w:rsid w:val="00F10649"/>
    <w:rsid w:val="00F10AA3"/>
    <w:rsid w:val="00F11F8B"/>
    <w:rsid w:val="00F1216E"/>
    <w:rsid w:val="00F128BD"/>
    <w:rsid w:val="00F128ED"/>
    <w:rsid w:val="00F12D12"/>
    <w:rsid w:val="00F13258"/>
    <w:rsid w:val="00F13F49"/>
    <w:rsid w:val="00F167DE"/>
    <w:rsid w:val="00F1684E"/>
    <w:rsid w:val="00F16F14"/>
    <w:rsid w:val="00F17E9F"/>
    <w:rsid w:val="00F20765"/>
    <w:rsid w:val="00F20CA8"/>
    <w:rsid w:val="00F221A7"/>
    <w:rsid w:val="00F22878"/>
    <w:rsid w:val="00F22FEA"/>
    <w:rsid w:val="00F231FF"/>
    <w:rsid w:val="00F2333A"/>
    <w:rsid w:val="00F23579"/>
    <w:rsid w:val="00F24687"/>
    <w:rsid w:val="00F24ABB"/>
    <w:rsid w:val="00F2533A"/>
    <w:rsid w:val="00F25B35"/>
    <w:rsid w:val="00F25D56"/>
    <w:rsid w:val="00F25DC7"/>
    <w:rsid w:val="00F265DF"/>
    <w:rsid w:val="00F2697C"/>
    <w:rsid w:val="00F269F8"/>
    <w:rsid w:val="00F26CDB"/>
    <w:rsid w:val="00F273B8"/>
    <w:rsid w:val="00F2774B"/>
    <w:rsid w:val="00F2776E"/>
    <w:rsid w:val="00F27A48"/>
    <w:rsid w:val="00F304D2"/>
    <w:rsid w:val="00F30531"/>
    <w:rsid w:val="00F3054C"/>
    <w:rsid w:val="00F30CC9"/>
    <w:rsid w:val="00F31180"/>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504A4"/>
    <w:rsid w:val="00F504EC"/>
    <w:rsid w:val="00F50D94"/>
    <w:rsid w:val="00F5209F"/>
    <w:rsid w:val="00F52483"/>
    <w:rsid w:val="00F52F15"/>
    <w:rsid w:val="00F53291"/>
    <w:rsid w:val="00F53B59"/>
    <w:rsid w:val="00F544F0"/>
    <w:rsid w:val="00F54FAB"/>
    <w:rsid w:val="00F5571D"/>
    <w:rsid w:val="00F56169"/>
    <w:rsid w:val="00F56459"/>
    <w:rsid w:val="00F56F2F"/>
    <w:rsid w:val="00F570A3"/>
    <w:rsid w:val="00F5741C"/>
    <w:rsid w:val="00F610E9"/>
    <w:rsid w:val="00F61955"/>
    <w:rsid w:val="00F6382C"/>
    <w:rsid w:val="00F64092"/>
    <w:rsid w:val="00F6492A"/>
    <w:rsid w:val="00F64C8E"/>
    <w:rsid w:val="00F655A1"/>
    <w:rsid w:val="00F655E1"/>
    <w:rsid w:val="00F65632"/>
    <w:rsid w:val="00F65C93"/>
    <w:rsid w:val="00F66277"/>
    <w:rsid w:val="00F669D3"/>
    <w:rsid w:val="00F67531"/>
    <w:rsid w:val="00F675AC"/>
    <w:rsid w:val="00F675D8"/>
    <w:rsid w:val="00F676C9"/>
    <w:rsid w:val="00F67AB7"/>
    <w:rsid w:val="00F70799"/>
    <w:rsid w:val="00F709CA"/>
    <w:rsid w:val="00F710B2"/>
    <w:rsid w:val="00F719CC"/>
    <w:rsid w:val="00F71EAB"/>
    <w:rsid w:val="00F721E4"/>
    <w:rsid w:val="00F72270"/>
    <w:rsid w:val="00F728D3"/>
    <w:rsid w:val="00F72AC8"/>
    <w:rsid w:val="00F732ED"/>
    <w:rsid w:val="00F74334"/>
    <w:rsid w:val="00F746F5"/>
    <w:rsid w:val="00F74A1B"/>
    <w:rsid w:val="00F753F3"/>
    <w:rsid w:val="00F75BA9"/>
    <w:rsid w:val="00F767B8"/>
    <w:rsid w:val="00F769B7"/>
    <w:rsid w:val="00F77011"/>
    <w:rsid w:val="00F77132"/>
    <w:rsid w:val="00F7784A"/>
    <w:rsid w:val="00F8060E"/>
    <w:rsid w:val="00F806F1"/>
    <w:rsid w:val="00F8098C"/>
    <w:rsid w:val="00F80CFA"/>
    <w:rsid w:val="00F80D60"/>
    <w:rsid w:val="00F80F5B"/>
    <w:rsid w:val="00F8137E"/>
    <w:rsid w:val="00F8158E"/>
    <w:rsid w:val="00F82B2C"/>
    <w:rsid w:val="00F82EFA"/>
    <w:rsid w:val="00F83376"/>
    <w:rsid w:val="00F83419"/>
    <w:rsid w:val="00F83671"/>
    <w:rsid w:val="00F83A66"/>
    <w:rsid w:val="00F83D75"/>
    <w:rsid w:val="00F84670"/>
    <w:rsid w:val="00F847D2"/>
    <w:rsid w:val="00F84835"/>
    <w:rsid w:val="00F848B7"/>
    <w:rsid w:val="00F84AF4"/>
    <w:rsid w:val="00F84FF6"/>
    <w:rsid w:val="00F85D9E"/>
    <w:rsid w:val="00F860BA"/>
    <w:rsid w:val="00F86488"/>
    <w:rsid w:val="00F8685C"/>
    <w:rsid w:val="00F87068"/>
    <w:rsid w:val="00F902F2"/>
    <w:rsid w:val="00F90594"/>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E74"/>
    <w:rsid w:val="00FA3392"/>
    <w:rsid w:val="00FA36BE"/>
    <w:rsid w:val="00FA52E2"/>
    <w:rsid w:val="00FA55D5"/>
    <w:rsid w:val="00FA567F"/>
    <w:rsid w:val="00FA57DD"/>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3B22"/>
    <w:rsid w:val="00FB44FB"/>
    <w:rsid w:val="00FB4A3D"/>
    <w:rsid w:val="00FB4A5F"/>
    <w:rsid w:val="00FB52D3"/>
    <w:rsid w:val="00FB5325"/>
    <w:rsid w:val="00FB54DF"/>
    <w:rsid w:val="00FB5FBB"/>
    <w:rsid w:val="00FB655C"/>
    <w:rsid w:val="00FB7411"/>
    <w:rsid w:val="00FC0A01"/>
    <w:rsid w:val="00FC21F3"/>
    <w:rsid w:val="00FC28C2"/>
    <w:rsid w:val="00FC2A34"/>
    <w:rsid w:val="00FC2B02"/>
    <w:rsid w:val="00FC2E41"/>
    <w:rsid w:val="00FC36D8"/>
    <w:rsid w:val="00FC3D4B"/>
    <w:rsid w:val="00FC5700"/>
    <w:rsid w:val="00FC5DB9"/>
    <w:rsid w:val="00FC6046"/>
    <w:rsid w:val="00FC6E94"/>
    <w:rsid w:val="00FC73FB"/>
    <w:rsid w:val="00FC76DD"/>
    <w:rsid w:val="00FC7F7B"/>
    <w:rsid w:val="00FD123D"/>
    <w:rsid w:val="00FD22B4"/>
    <w:rsid w:val="00FD273F"/>
    <w:rsid w:val="00FD294F"/>
    <w:rsid w:val="00FD2C04"/>
    <w:rsid w:val="00FD2F8C"/>
    <w:rsid w:val="00FD3B68"/>
    <w:rsid w:val="00FD3FF8"/>
    <w:rsid w:val="00FD4776"/>
    <w:rsid w:val="00FD4C84"/>
    <w:rsid w:val="00FD5582"/>
    <w:rsid w:val="00FD5B0F"/>
    <w:rsid w:val="00FD6A9A"/>
    <w:rsid w:val="00FD79AB"/>
    <w:rsid w:val="00FD7B84"/>
    <w:rsid w:val="00FE052F"/>
    <w:rsid w:val="00FE1847"/>
    <w:rsid w:val="00FE1AD7"/>
    <w:rsid w:val="00FE1D6F"/>
    <w:rsid w:val="00FE1F8E"/>
    <w:rsid w:val="00FE317D"/>
    <w:rsid w:val="00FE34A3"/>
    <w:rsid w:val="00FE34D6"/>
    <w:rsid w:val="00FE3A84"/>
    <w:rsid w:val="00FE3EB5"/>
    <w:rsid w:val="00FE46F9"/>
    <w:rsid w:val="00FE4A43"/>
    <w:rsid w:val="00FE4C69"/>
    <w:rsid w:val="00FE4DF1"/>
    <w:rsid w:val="00FE5088"/>
    <w:rsid w:val="00FE606D"/>
    <w:rsid w:val="00FE6EE7"/>
    <w:rsid w:val="00FE6F69"/>
    <w:rsid w:val="00FE7396"/>
    <w:rsid w:val="00FE7B88"/>
    <w:rsid w:val="00FE7BD3"/>
    <w:rsid w:val="00FF02AD"/>
    <w:rsid w:val="00FF0459"/>
    <w:rsid w:val="00FF136D"/>
    <w:rsid w:val="00FF2250"/>
    <w:rsid w:val="00FF2326"/>
    <w:rsid w:val="00FF3061"/>
    <w:rsid w:val="00FF32BD"/>
    <w:rsid w:val="00FF32E4"/>
    <w:rsid w:val="00FF41C0"/>
    <w:rsid w:val="00FF48AD"/>
    <w:rsid w:val="00FF4C0D"/>
    <w:rsid w:val="00FF4F47"/>
    <w:rsid w:val="00FF55B4"/>
    <w:rsid w:val="00FF5998"/>
    <w:rsid w:val="00FF5ACD"/>
    <w:rsid w:val="00FF6953"/>
    <w:rsid w:val="00FF720D"/>
    <w:rsid w:val="00FF73CC"/>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2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rPr>
  </w:style>
  <w:style w:type="paragraph" w:customStyle="1" w:styleId="Iauiue">
    <w:name w:val="Iau?iue"/>
    <w:rsid w:val="009E51EC"/>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GB"/>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94D7-BD1A-4154-875A-EC68FBDC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7</Words>
  <Characters>1041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7T09:56:00Z</dcterms:created>
  <dcterms:modified xsi:type="dcterms:W3CDTF">2023-11-10T11:48:00Z</dcterms:modified>
</cp:coreProperties>
</file>